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71F2D99" w14:textId="08DAAD23" w:rsidR="00F71EE9" w:rsidRPr="002B6C11" w:rsidRDefault="002B6C11" w:rsidP="002B6C11">
      <w:pPr>
        <w:pStyle w:val="Title"/>
        <w:spacing w:before="10pt"/>
        <w:jc w:val="center"/>
        <w:rPr>
          <w:color w:val="17375E"/>
          <w:sz w:val="72"/>
          <w:szCs w:val="72"/>
          <w:lang w:bidi="en-US"/>
        </w:rPr>
      </w:pPr>
      <w:proofErr w:type="spellStart"/>
      <w:r>
        <w:rPr>
          <w:color w:val="17375E"/>
          <w:sz w:val="72"/>
          <w:szCs w:val="72"/>
          <w:lang w:bidi="en-US"/>
        </w:rPr>
        <w:t>Báo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cáo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kết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quả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kiểm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thử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bảo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mật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hệ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thống</w:t>
      </w:r>
      <w:proofErr w:type="spellEnd"/>
      <w:r>
        <w:rPr>
          <w:color w:val="17375E"/>
          <w:sz w:val="72"/>
          <w:szCs w:val="72"/>
          <w:lang w:bidi="en-US"/>
        </w:rPr>
        <w:t xml:space="preserve"> CNTT</w:t>
      </w:r>
    </w:p>
    <w:p w14:paraId="6D947A66" w14:textId="77777777" w:rsidR="00EC72F2" w:rsidRPr="003D4872" w:rsidRDefault="00EC72F2" w:rsidP="00EC72F2">
      <w:pPr>
        <w:spacing w:before="10pt" w:after="0pt" w:line="12pt" w:lineRule="auto"/>
        <w:jc w:val="center"/>
        <w:rPr>
          <w:rFonts w:ascii="Cambria" w:eastAsia="Times New Roman" w:hAnsi="Cambria"/>
          <w:sz w:val="24"/>
          <w:lang w:bidi="en-US"/>
        </w:rPr>
      </w:pPr>
    </w:p>
    <w:p w14:paraId="5F8BD212" w14:textId="124A6D2C" w:rsidR="004F69CA" w:rsidRDefault="002B6C11" w:rsidP="004F69CA">
      <w:pPr>
        <w:spacing w:before="10pt" w:after="0pt" w:line="12pt" w:lineRule="auto"/>
        <w:jc w:val="center"/>
        <w:rPr>
          <w:rFonts w:ascii="Cambria" w:eastAsia="Times New Roman" w:hAnsi="Cambria"/>
          <w:sz w:val="40"/>
          <w:szCs w:val="40"/>
          <w:lang w:bidi="en-US"/>
        </w:rPr>
      </w:pPr>
      <w:r>
        <w:rPr>
          <w:rFonts w:ascii="Cambria" w:eastAsia="Times New Roman" w:hAnsi="Cambria"/>
          <w:sz w:val="40"/>
          <w:szCs w:val="40"/>
          <w:lang w:bidi="en-US"/>
        </w:rPr>
        <w:t>[</w:t>
      </w:r>
      <w:proofErr w:type="spellStart"/>
      <w:r w:rsidR="00506871">
        <w:rPr>
          <w:rFonts w:ascii="Cambria" w:eastAsia="Times New Roman" w:hAnsi="Cambria"/>
          <w:sz w:val="40"/>
          <w:szCs w:val="40"/>
          <w:lang w:bidi="en-US"/>
        </w:rPr>
        <w:t>Tên</w:t>
      </w:r>
      <w:proofErr w:type="spellEnd"/>
      <w:r w:rsidR="00506871">
        <w:rPr>
          <w:rFonts w:ascii="Cambria" w:eastAsia="Times New Roman" w:hAnsi="Cambria"/>
          <w:sz w:val="40"/>
          <w:szCs w:val="40"/>
          <w:lang w:bidi="en-US"/>
        </w:rPr>
        <w:t xml:space="preserve"> </w:t>
      </w:r>
      <w:proofErr w:type="spellStart"/>
      <w:r w:rsidR="00506871">
        <w:rPr>
          <w:rFonts w:ascii="Cambria" w:eastAsia="Times New Roman" w:hAnsi="Cambria"/>
          <w:sz w:val="40"/>
          <w:szCs w:val="40"/>
          <w:lang w:bidi="en-US"/>
        </w:rPr>
        <w:t>nhóm</w:t>
      </w:r>
      <w:proofErr w:type="spellEnd"/>
      <w:r>
        <w:rPr>
          <w:rFonts w:ascii="Cambria" w:eastAsia="Times New Roman" w:hAnsi="Cambria"/>
          <w:sz w:val="40"/>
          <w:szCs w:val="40"/>
          <w:lang w:bidi="en-US"/>
        </w:rPr>
        <w:t>]</w:t>
      </w:r>
    </w:p>
    <w:p w14:paraId="4C4AFB50" w14:textId="1CD33DE9" w:rsidR="00506871" w:rsidRPr="003D4872" w:rsidRDefault="00506871" w:rsidP="004F69CA">
      <w:pPr>
        <w:spacing w:before="10pt" w:after="0pt" w:line="12pt" w:lineRule="auto"/>
        <w:jc w:val="center"/>
        <w:rPr>
          <w:rFonts w:ascii="Cambria" w:eastAsia="Times New Roman" w:hAnsi="Cambria"/>
          <w:sz w:val="40"/>
          <w:szCs w:val="40"/>
          <w:lang w:bidi="en-US"/>
        </w:rPr>
      </w:pPr>
      <w:r>
        <w:rPr>
          <w:rFonts w:ascii="Cambria" w:eastAsia="Times New Roman" w:hAnsi="Cambria"/>
          <w:sz w:val="40"/>
          <w:szCs w:val="40"/>
          <w:lang w:bidi="en-US"/>
        </w:rPr>
        <w:t xml:space="preserve">[Email + </w:t>
      </w:r>
      <w:proofErr w:type="spellStart"/>
      <w:r w:rsidR="002157E6">
        <w:rPr>
          <w:rFonts w:ascii="Cambria" w:eastAsia="Times New Roman" w:hAnsi="Cambria"/>
          <w:sz w:val="40"/>
          <w:szCs w:val="40"/>
          <w:lang w:bidi="en-US"/>
        </w:rPr>
        <w:t>Họ</w:t>
      </w:r>
      <w:proofErr w:type="spellEnd"/>
      <w:r w:rsidR="002157E6">
        <w:rPr>
          <w:rFonts w:ascii="Cambria" w:eastAsia="Times New Roman" w:hAnsi="Cambria"/>
          <w:sz w:val="40"/>
          <w:szCs w:val="40"/>
          <w:lang w:bidi="en-US"/>
        </w:rPr>
        <w:t xml:space="preserve"> </w:t>
      </w:r>
      <w:proofErr w:type="spellStart"/>
      <w:r w:rsidR="002157E6">
        <w:rPr>
          <w:rFonts w:ascii="Cambria" w:eastAsia="Times New Roman" w:hAnsi="Cambria"/>
          <w:sz w:val="40"/>
          <w:szCs w:val="40"/>
          <w:lang w:bidi="en-US"/>
        </w:rPr>
        <w:t>tên</w:t>
      </w:r>
      <w:proofErr w:type="spellEnd"/>
      <w:r>
        <w:rPr>
          <w:rFonts w:ascii="Cambria" w:eastAsia="Times New Roman" w:hAnsi="Cambria"/>
          <w:sz w:val="40"/>
          <w:szCs w:val="40"/>
          <w:lang w:bidi="en-US"/>
        </w:rPr>
        <w:t>]</w:t>
      </w:r>
    </w:p>
    <w:p w14:paraId="196BEF79" w14:textId="77777777" w:rsidR="00EC72F2" w:rsidRPr="003D4872" w:rsidRDefault="00EC72F2" w:rsidP="00EC72F2">
      <w:pPr>
        <w:spacing w:before="10pt" w:after="0pt" w:line="12pt" w:lineRule="auto"/>
        <w:jc w:val="center"/>
        <w:rPr>
          <w:rFonts w:ascii="Cambria" w:eastAsia="Times New Roman" w:hAnsi="Cambria"/>
          <w:sz w:val="40"/>
          <w:szCs w:val="40"/>
          <w:lang w:bidi="en-US"/>
        </w:rPr>
      </w:pPr>
    </w:p>
    <w:p w14:paraId="5CCEB77E" w14:textId="12A99537" w:rsidR="00336ACC" w:rsidRPr="00F22355" w:rsidRDefault="00EE15C1" w:rsidP="00505021">
      <w:pPr>
        <w:pStyle w:val="BodyText"/>
        <w:spacing w:line="18pt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EE26AE7" wp14:editId="53214BA1">
            <wp:extent cx="2951430" cy="2444750"/>
            <wp:effectExtent l="0" t="0" r="0" b="0"/>
            <wp:docPr id="1" name="Pictur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.231%"/>
                    <a:stretch/>
                  </pic:blipFill>
                  <pic:spPr bwMode="auto">
                    <a:xfrm>
                      <a:off x="0" y="0"/>
                      <a:ext cx="295143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24201" w14:textId="00C8AE36" w:rsidR="00336ACC" w:rsidRDefault="00336ACC" w:rsidP="00505021">
      <w:pPr>
        <w:pStyle w:val="BodyText"/>
        <w:spacing w:line="18pt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55AADD14" w14:textId="2A2215E6" w:rsidR="00516F2A" w:rsidRDefault="00516F2A" w:rsidP="00505021">
      <w:pPr>
        <w:pStyle w:val="BodyText"/>
        <w:spacing w:line="18pt" w:lineRule="auto"/>
        <w:jc w:val="center"/>
        <w:rPr>
          <w:rFonts w:ascii="Calibri" w:hAnsi="Calibri" w:cs="Calibri"/>
          <w:sz w:val="16"/>
          <w:szCs w:val="16"/>
        </w:rPr>
      </w:pPr>
    </w:p>
    <w:p w14:paraId="78AEDD56" w14:textId="676E22B4" w:rsidR="004F69CA" w:rsidRDefault="004F69CA" w:rsidP="00505021">
      <w:pPr>
        <w:pStyle w:val="BodyText"/>
        <w:spacing w:line="18pt" w:lineRule="auto"/>
        <w:jc w:val="center"/>
        <w:rPr>
          <w:rFonts w:ascii="Calibri" w:hAnsi="Calibri" w:cs="Calibri"/>
          <w:sz w:val="16"/>
          <w:szCs w:val="16"/>
        </w:rPr>
      </w:pPr>
    </w:p>
    <w:p w14:paraId="073633FA" w14:textId="4574B677" w:rsidR="004F69CA" w:rsidRDefault="004F69CA" w:rsidP="00505021">
      <w:pPr>
        <w:pStyle w:val="BodyText"/>
        <w:spacing w:line="18pt" w:lineRule="auto"/>
        <w:jc w:val="center"/>
        <w:rPr>
          <w:rFonts w:ascii="Calibri" w:hAnsi="Calibri" w:cs="Calibri"/>
          <w:sz w:val="16"/>
          <w:szCs w:val="16"/>
        </w:rPr>
      </w:pPr>
    </w:p>
    <w:p w14:paraId="2988D95C" w14:textId="02076801" w:rsidR="004F69CA" w:rsidRDefault="004F69CA" w:rsidP="00505021">
      <w:pPr>
        <w:pStyle w:val="BodyText"/>
        <w:spacing w:line="18pt" w:lineRule="auto"/>
        <w:jc w:val="center"/>
        <w:rPr>
          <w:rFonts w:ascii="Calibri" w:hAnsi="Calibri" w:cs="Calibri"/>
          <w:sz w:val="16"/>
          <w:szCs w:val="16"/>
        </w:rPr>
      </w:pPr>
    </w:p>
    <w:p w14:paraId="712DB013" w14:textId="77777777" w:rsidR="004F69CA" w:rsidRDefault="004F69CA" w:rsidP="00505021">
      <w:pPr>
        <w:pStyle w:val="BodyText"/>
        <w:spacing w:line="18pt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72ABF375" w14:textId="02315A95" w:rsidR="00516F2A" w:rsidRPr="004F69CA" w:rsidRDefault="004F69CA" w:rsidP="00505021">
      <w:pPr>
        <w:pStyle w:val="BodyText"/>
        <w:spacing w:line="18pt" w:lineRule="auto"/>
        <w:jc w:val="center"/>
        <w:rPr>
          <w:rFonts w:ascii="Calibri" w:hAnsi="Calibri" w:cs="Calibri"/>
          <w:bCs/>
        </w:rPr>
      </w:pPr>
      <w:r w:rsidRPr="004F69CA">
        <w:rPr>
          <w:rFonts w:ascii="Calibri" w:hAnsi="Calibri" w:cs="Calibri"/>
          <w:bCs/>
        </w:rPr>
        <w:t xml:space="preserve">-- </w:t>
      </w:r>
      <w:proofErr w:type="spellStart"/>
      <w:r w:rsidRPr="004F69CA">
        <w:rPr>
          <w:rFonts w:ascii="Calibri" w:hAnsi="Calibri" w:cs="Calibri"/>
          <w:bCs/>
        </w:rPr>
        <w:t>Lưu</w:t>
      </w:r>
      <w:proofErr w:type="spellEnd"/>
      <w:r w:rsidRPr="004F69CA">
        <w:rPr>
          <w:rFonts w:ascii="Calibri" w:hAnsi="Calibri" w:cs="Calibri"/>
          <w:bCs/>
        </w:rPr>
        <w:t xml:space="preserve"> </w:t>
      </w:r>
      <w:proofErr w:type="spellStart"/>
      <w:r w:rsidRPr="004F69CA">
        <w:rPr>
          <w:rFonts w:ascii="Calibri" w:hAnsi="Calibri" w:cs="Calibri"/>
          <w:bCs/>
        </w:rPr>
        <w:t>hành</w:t>
      </w:r>
      <w:proofErr w:type="spellEnd"/>
      <w:r w:rsidRPr="004F69CA">
        <w:rPr>
          <w:rFonts w:ascii="Calibri" w:hAnsi="Calibri" w:cs="Calibri"/>
          <w:bCs/>
        </w:rPr>
        <w:t xml:space="preserve"> </w:t>
      </w:r>
      <w:proofErr w:type="spellStart"/>
      <w:r w:rsidRPr="004F69CA">
        <w:rPr>
          <w:rFonts w:ascii="Calibri" w:hAnsi="Calibri" w:cs="Calibri"/>
          <w:bCs/>
        </w:rPr>
        <w:t>nội</w:t>
      </w:r>
      <w:proofErr w:type="spellEnd"/>
      <w:r w:rsidRPr="004F69CA">
        <w:rPr>
          <w:rFonts w:ascii="Calibri" w:hAnsi="Calibri" w:cs="Calibri"/>
          <w:bCs/>
        </w:rPr>
        <w:t xml:space="preserve"> </w:t>
      </w:r>
      <w:proofErr w:type="spellStart"/>
      <w:r w:rsidRPr="004F69CA">
        <w:rPr>
          <w:rFonts w:ascii="Calibri" w:hAnsi="Calibri" w:cs="Calibri"/>
          <w:bCs/>
        </w:rPr>
        <w:t>bộ</w:t>
      </w:r>
      <w:proofErr w:type="spellEnd"/>
      <w:r w:rsidRPr="004F69CA">
        <w:rPr>
          <w:rFonts w:ascii="Calibri" w:hAnsi="Calibri" w:cs="Calibri"/>
          <w:bCs/>
        </w:rPr>
        <w:t xml:space="preserve"> --</w:t>
      </w:r>
    </w:p>
    <w:p w14:paraId="6C799EFC" w14:textId="1EFC0807" w:rsidR="00336ACC" w:rsidRPr="00CC0D90" w:rsidRDefault="000E2D70" w:rsidP="006156AE">
      <w:pPr>
        <w:pStyle w:val="GridTable31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1BB4254D" w14:textId="0891D1B6" w:rsidR="00A8311F" w:rsidRPr="00B92353" w:rsidRDefault="00FE140A">
      <w:pPr>
        <w:pStyle w:val="TOC1"/>
        <w:rPr>
          <w:rFonts w:eastAsia="Times New Roman"/>
          <w:b w:val="0"/>
        </w:rPr>
      </w:pPr>
      <w:r w:rsidRPr="00E43634">
        <w:rPr>
          <w:rFonts w:ascii="Times New Roman" w:hAnsi="Times New Roman"/>
          <w:b w:val="0"/>
        </w:rPr>
        <w:fldChar w:fldCharType="begin"/>
      </w:r>
      <w:r w:rsidRPr="00E43634">
        <w:rPr>
          <w:rFonts w:ascii="Times New Roman" w:hAnsi="Times New Roman"/>
          <w:b w:val="0"/>
        </w:rPr>
        <w:instrText xml:space="preserve"> TOC \o "1-4" \h \z \u </w:instrText>
      </w:r>
      <w:r w:rsidRPr="00E43634">
        <w:rPr>
          <w:rFonts w:ascii="Times New Roman" w:hAnsi="Times New Roman"/>
          <w:b w:val="0"/>
        </w:rPr>
        <w:fldChar w:fldCharType="separate"/>
      </w:r>
      <w:hyperlink w:anchor="_Toc57241311" w:history="1">
        <w:r w:rsidR="00A8311F" w:rsidRPr="005C696C">
          <w:rPr>
            <w:rStyle w:val="Hyperlink"/>
          </w:rPr>
          <w:t>1.0 Tổng quan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1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3</w:t>
        </w:r>
        <w:r w:rsidR="00A8311F">
          <w:rPr>
            <w:webHidden/>
          </w:rPr>
          <w:fldChar w:fldCharType="end"/>
        </w:r>
      </w:hyperlink>
    </w:p>
    <w:p w14:paraId="6907BD6F" w14:textId="1E8A675C" w:rsidR="00A8311F" w:rsidRPr="00B92353" w:rsidRDefault="00410873">
      <w:pPr>
        <w:pStyle w:val="TOC2"/>
        <w:rPr>
          <w:rFonts w:eastAsia="Times New Roman"/>
        </w:rPr>
      </w:pPr>
      <w:hyperlink w:anchor="_Toc57241312" w:history="1">
        <w:r w:rsidR="00A8311F" w:rsidRPr="005C696C">
          <w:rPr>
            <w:rStyle w:val="Hyperlink"/>
          </w:rPr>
          <w:t>1.1 Khuyến nghị bảo mật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2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3</w:t>
        </w:r>
        <w:r w:rsidR="00A8311F">
          <w:rPr>
            <w:webHidden/>
          </w:rPr>
          <w:fldChar w:fldCharType="end"/>
        </w:r>
      </w:hyperlink>
    </w:p>
    <w:p w14:paraId="68FB2995" w14:textId="39368E2C" w:rsidR="00A8311F" w:rsidRPr="00B92353" w:rsidRDefault="00410873">
      <w:pPr>
        <w:pStyle w:val="TOC1"/>
        <w:rPr>
          <w:rFonts w:eastAsia="Times New Roman"/>
          <w:b w:val="0"/>
        </w:rPr>
      </w:pPr>
      <w:hyperlink w:anchor="_Toc57241313" w:history="1">
        <w:r w:rsidR="00A8311F" w:rsidRPr="005C696C">
          <w:rPr>
            <w:rStyle w:val="Hyperlink"/>
          </w:rPr>
          <w:t>2.0 Phương pháp kiểm thử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3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3</w:t>
        </w:r>
        <w:r w:rsidR="00A8311F">
          <w:rPr>
            <w:webHidden/>
          </w:rPr>
          <w:fldChar w:fldCharType="end"/>
        </w:r>
      </w:hyperlink>
    </w:p>
    <w:p w14:paraId="0677264E" w14:textId="66FE085D" w:rsidR="00A8311F" w:rsidRPr="00B92353" w:rsidRDefault="00410873">
      <w:pPr>
        <w:pStyle w:val="TOC2"/>
        <w:rPr>
          <w:rFonts w:eastAsia="Times New Roman"/>
        </w:rPr>
      </w:pPr>
      <w:hyperlink w:anchor="_Toc57241314" w:history="1">
        <w:r w:rsidR="00A8311F" w:rsidRPr="005C696C">
          <w:rPr>
            <w:rStyle w:val="Hyperlink"/>
          </w:rPr>
          <w:t>2.1 Thu thập thông tin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4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3</w:t>
        </w:r>
        <w:r w:rsidR="00A8311F">
          <w:rPr>
            <w:webHidden/>
          </w:rPr>
          <w:fldChar w:fldCharType="end"/>
        </w:r>
      </w:hyperlink>
    </w:p>
    <w:p w14:paraId="24052467" w14:textId="1598C781" w:rsidR="00A8311F" w:rsidRPr="00B92353" w:rsidRDefault="00410873">
      <w:pPr>
        <w:pStyle w:val="TOC2"/>
        <w:rPr>
          <w:rFonts w:eastAsia="Times New Roman"/>
        </w:rPr>
      </w:pPr>
      <w:hyperlink w:anchor="_Toc57241315" w:history="1">
        <w:r w:rsidR="00A8311F" w:rsidRPr="005C696C">
          <w:rPr>
            <w:rStyle w:val="Hyperlink"/>
          </w:rPr>
          <w:t>2.2 Kiểm thử xâm nhập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5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4</w:t>
        </w:r>
        <w:r w:rsidR="00A8311F">
          <w:rPr>
            <w:webHidden/>
          </w:rPr>
          <w:fldChar w:fldCharType="end"/>
        </w:r>
      </w:hyperlink>
    </w:p>
    <w:p w14:paraId="74524161" w14:textId="4476C864" w:rsidR="00A8311F" w:rsidRPr="00B92353" w:rsidRDefault="00410873">
      <w:pPr>
        <w:pStyle w:val="TOC3"/>
        <w:tabs>
          <w:tab w:val="end" w:leader="dot" w:pos="467.50pt"/>
        </w:tabs>
        <w:rPr>
          <w:rFonts w:eastAsia="Times New Roman"/>
          <w:noProof/>
        </w:rPr>
      </w:pPr>
      <w:hyperlink w:anchor="_Toc57241316" w:history="1">
        <w:r w:rsidR="00A8311F" w:rsidRPr="005C696C">
          <w:rPr>
            <w:rStyle w:val="Hyperlink"/>
            <w:noProof/>
          </w:rPr>
          <w:t>2.2.1 Địa chỉ IP của máy tồn tại lỗ hổng: X.X.X.X</w:t>
        </w:r>
        <w:r w:rsidR="00A8311F">
          <w:rPr>
            <w:noProof/>
            <w:webHidden/>
          </w:rPr>
          <w:tab/>
        </w:r>
        <w:r w:rsidR="00A8311F">
          <w:rPr>
            <w:noProof/>
            <w:webHidden/>
          </w:rPr>
          <w:fldChar w:fldCharType="begin"/>
        </w:r>
        <w:r w:rsidR="00A8311F">
          <w:rPr>
            <w:noProof/>
            <w:webHidden/>
          </w:rPr>
          <w:instrText xml:space="preserve"> PAGEREF _Toc57241316 \h </w:instrText>
        </w:r>
        <w:r w:rsidR="00A8311F">
          <w:rPr>
            <w:noProof/>
            <w:webHidden/>
          </w:rPr>
        </w:r>
        <w:r w:rsidR="00A8311F">
          <w:rPr>
            <w:noProof/>
            <w:webHidden/>
          </w:rPr>
          <w:fldChar w:fldCharType="separate"/>
        </w:r>
        <w:r w:rsidR="00A8311F">
          <w:rPr>
            <w:noProof/>
            <w:webHidden/>
          </w:rPr>
          <w:t>4</w:t>
        </w:r>
        <w:r w:rsidR="00A8311F">
          <w:rPr>
            <w:noProof/>
            <w:webHidden/>
          </w:rPr>
          <w:fldChar w:fldCharType="end"/>
        </w:r>
      </w:hyperlink>
    </w:p>
    <w:p w14:paraId="12A32EC3" w14:textId="0D26746C" w:rsidR="00A8311F" w:rsidRPr="00B92353" w:rsidRDefault="00410873">
      <w:pPr>
        <w:pStyle w:val="TOC4"/>
        <w:tabs>
          <w:tab w:val="end" w:leader="dot" w:pos="467.50pt"/>
        </w:tabs>
        <w:rPr>
          <w:rFonts w:eastAsia="Times New Roman"/>
          <w:noProof/>
        </w:rPr>
      </w:pPr>
      <w:hyperlink w:anchor="_Toc57241317" w:history="1">
        <w:r w:rsidR="00A8311F" w:rsidRPr="005C696C">
          <w:rPr>
            <w:rStyle w:val="Hyperlink"/>
            <w:noProof/>
          </w:rPr>
          <w:t>Thông tin dịch vụ</w:t>
        </w:r>
        <w:r w:rsidR="00A8311F">
          <w:rPr>
            <w:noProof/>
            <w:webHidden/>
          </w:rPr>
          <w:tab/>
        </w:r>
        <w:r w:rsidR="00A8311F">
          <w:rPr>
            <w:noProof/>
            <w:webHidden/>
          </w:rPr>
          <w:fldChar w:fldCharType="begin"/>
        </w:r>
        <w:r w:rsidR="00A8311F">
          <w:rPr>
            <w:noProof/>
            <w:webHidden/>
          </w:rPr>
          <w:instrText xml:space="preserve"> PAGEREF _Toc57241317 \h </w:instrText>
        </w:r>
        <w:r w:rsidR="00A8311F">
          <w:rPr>
            <w:noProof/>
            <w:webHidden/>
          </w:rPr>
        </w:r>
        <w:r w:rsidR="00A8311F">
          <w:rPr>
            <w:noProof/>
            <w:webHidden/>
          </w:rPr>
          <w:fldChar w:fldCharType="separate"/>
        </w:r>
        <w:r w:rsidR="00A8311F">
          <w:rPr>
            <w:noProof/>
            <w:webHidden/>
          </w:rPr>
          <w:t>4</w:t>
        </w:r>
        <w:r w:rsidR="00A8311F">
          <w:rPr>
            <w:noProof/>
            <w:webHidden/>
          </w:rPr>
          <w:fldChar w:fldCharType="end"/>
        </w:r>
      </w:hyperlink>
    </w:p>
    <w:p w14:paraId="1945A085" w14:textId="647BAD19" w:rsidR="00A8311F" w:rsidRPr="00B92353" w:rsidRDefault="00410873">
      <w:pPr>
        <w:pStyle w:val="TOC4"/>
        <w:tabs>
          <w:tab w:val="end" w:leader="dot" w:pos="467.50pt"/>
        </w:tabs>
        <w:rPr>
          <w:rFonts w:eastAsia="Times New Roman"/>
          <w:noProof/>
        </w:rPr>
      </w:pPr>
      <w:hyperlink w:anchor="_Toc57241318" w:history="1">
        <w:r w:rsidR="00A8311F" w:rsidRPr="005C696C">
          <w:rPr>
            <w:rStyle w:val="Hyperlink"/>
            <w:noProof/>
          </w:rPr>
          <w:t>Khởi tạo shell với quyền user thường</w:t>
        </w:r>
        <w:r w:rsidR="00A8311F">
          <w:rPr>
            <w:noProof/>
            <w:webHidden/>
          </w:rPr>
          <w:tab/>
        </w:r>
        <w:r w:rsidR="00A8311F">
          <w:rPr>
            <w:noProof/>
            <w:webHidden/>
          </w:rPr>
          <w:fldChar w:fldCharType="begin"/>
        </w:r>
        <w:r w:rsidR="00A8311F">
          <w:rPr>
            <w:noProof/>
            <w:webHidden/>
          </w:rPr>
          <w:instrText xml:space="preserve"> PAGEREF _Toc57241318 \h </w:instrText>
        </w:r>
        <w:r w:rsidR="00A8311F">
          <w:rPr>
            <w:noProof/>
            <w:webHidden/>
          </w:rPr>
        </w:r>
        <w:r w:rsidR="00A8311F">
          <w:rPr>
            <w:noProof/>
            <w:webHidden/>
          </w:rPr>
          <w:fldChar w:fldCharType="separate"/>
        </w:r>
        <w:r w:rsidR="00A8311F">
          <w:rPr>
            <w:noProof/>
            <w:webHidden/>
          </w:rPr>
          <w:t>4</w:t>
        </w:r>
        <w:r w:rsidR="00A8311F">
          <w:rPr>
            <w:noProof/>
            <w:webHidden/>
          </w:rPr>
          <w:fldChar w:fldCharType="end"/>
        </w:r>
      </w:hyperlink>
    </w:p>
    <w:p w14:paraId="1F2BD234" w14:textId="4CDA25E4" w:rsidR="00A8311F" w:rsidRPr="00B92353" w:rsidRDefault="00410873">
      <w:pPr>
        <w:pStyle w:val="TOC4"/>
        <w:tabs>
          <w:tab w:val="end" w:leader="dot" w:pos="467.50pt"/>
        </w:tabs>
        <w:rPr>
          <w:rFonts w:eastAsia="Times New Roman"/>
          <w:noProof/>
        </w:rPr>
      </w:pPr>
      <w:hyperlink w:anchor="_Toc57241319" w:history="1">
        <w:r w:rsidR="00A8311F" w:rsidRPr="005C696C">
          <w:rPr>
            <w:rStyle w:val="Hyperlink"/>
            <w:noProof/>
          </w:rPr>
          <w:t>Leo thang đặc quyền</w:t>
        </w:r>
        <w:r w:rsidR="00A8311F">
          <w:rPr>
            <w:noProof/>
            <w:webHidden/>
          </w:rPr>
          <w:tab/>
        </w:r>
        <w:r w:rsidR="00A8311F">
          <w:rPr>
            <w:noProof/>
            <w:webHidden/>
          </w:rPr>
          <w:fldChar w:fldCharType="begin"/>
        </w:r>
        <w:r w:rsidR="00A8311F">
          <w:rPr>
            <w:noProof/>
            <w:webHidden/>
          </w:rPr>
          <w:instrText xml:space="preserve"> PAGEREF _Toc57241319 \h </w:instrText>
        </w:r>
        <w:r w:rsidR="00A8311F">
          <w:rPr>
            <w:noProof/>
            <w:webHidden/>
          </w:rPr>
        </w:r>
        <w:r w:rsidR="00A8311F">
          <w:rPr>
            <w:noProof/>
            <w:webHidden/>
          </w:rPr>
          <w:fldChar w:fldCharType="separate"/>
        </w:r>
        <w:r w:rsidR="00A8311F">
          <w:rPr>
            <w:noProof/>
            <w:webHidden/>
          </w:rPr>
          <w:t>5</w:t>
        </w:r>
        <w:r w:rsidR="00A8311F">
          <w:rPr>
            <w:noProof/>
            <w:webHidden/>
          </w:rPr>
          <w:fldChar w:fldCharType="end"/>
        </w:r>
      </w:hyperlink>
    </w:p>
    <w:p w14:paraId="6F2BDE18" w14:textId="318F86EA" w:rsidR="00A8311F" w:rsidRPr="00B92353" w:rsidRDefault="00410873">
      <w:pPr>
        <w:pStyle w:val="TOC2"/>
        <w:rPr>
          <w:rFonts w:eastAsia="Times New Roman"/>
        </w:rPr>
      </w:pPr>
      <w:hyperlink w:anchor="_Toc57241320" w:history="1">
        <w:r w:rsidR="00A8311F" w:rsidRPr="005C696C">
          <w:rPr>
            <w:rStyle w:val="Hyperlink"/>
          </w:rPr>
          <w:t>2.3 Duy trì quyền truy cập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20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5</w:t>
        </w:r>
        <w:r w:rsidR="00A8311F">
          <w:rPr>
            <w:webHidden/>
          </w:rPr>
          <w:fldChar w:fldCharType="end"/>
        </w:r>
      </w:hyperlink>
    </w:p>
    <w:p w14:paraId="00F42A52" w14:textId="08E28E81" w:rsidR="00A8311F" w:rsidRPr="00B92353" w:rsidRDefault="00410873">
      <w:pPr>
        <w:pStyle w:val="TOC2"/>
        <w:rPr>
          <w:rFonts w:eastAsia="Times New Roman"/>
        </w:rPr>
      </w:pPr>
      <w:hyperlink w:anchor="_Toc57241321" w:history="1">
        <w:r w:rsidR="00A8311F" w:rsidRPr="005C696C">
          <w:rPr>
            <w:rStyle w:val="Hyperlink"/>
          </w:rPr>
          <w:t>2.4 Xóa dấu vết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21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6</w:t>
        </w:r>
        <w:r w:rsidR="00A8311F">
          <w:rPr>
            <w:webHidden/>
          </w:rPr>
          <w:fldChar w:fldCharType="end"/>
        </w:r>
      </w:hyperlink>
    </w:p>
    <w:p w14:paraId="320838F9" w14:textId="22DEBA5B" w:rsidR="00A8311F" w:rsidRPr="00B92353" w:rsidRDefault="00410873">
      <w:pPr>
        <w:pStyle w:val="TOC1"/>
        <w:rPr>
          <w:rFonts w:eastAsia="Times New Roman"/>
          <w:b w:val="0"/>
        </w:rPr>
      </w:pPr>
      <w:hyperlink w:anchor="_Toc57241322" w:history="1">
        <w:r w:rsidR="00A8311F" w:rsidRPr="005C696C">
          <w:rPr>
            <w:rStyle w:val="Hyperlink"/>
          </w:rPr>
          <w:t>3.0 Phụ lục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22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6</w:t>
        </w:r>
        <w:r w:rsidR="00A8311F">
          <w:rPr>
            <w:webHidden/>
          </w:rPr>
          <w:fldChar w:fldCharType="end"/>
        </w:r>
      </w:hyperlink>
    </w:p>
    <w:p w14:paraId="007E703E" w14:textId="3AAC48CA" w:rsidR="00A8311F" w:rsidRPr="00B92353" w:rsidRDefault="00410873">
      <w:pPr>
        <w:pStyle w:val="TOC2"/>
        <w:rPr>
          <w:rFonts w:eastAsia="Times New Roman"/>
        </w:rPr>
      </w:pPr>
      <w:hyperlink w:anchor="_Toc57241323" w:history="1">
        <w:r w:rsidR="00A8311F" w:rsidRPr="005C696C">
          <w:rPr>
            <w:rStyle w:val="Hyperlink"/>
          </w:rPr>
          <w:t xml:space="preserve">3.1 Phụ lục 1 – Nội dung tập tin </w:t>
        </w:r>
        <w:r w:rsidR="00011B65">
          <w:rPr>
            <w:rStyle w:val="Hyperlink"/>
          </w:rPr>
          <w:t>user.txt</w:t>
        </w:r>
        <w:r w:rsidR="00A8311F" w:rsidRPr="005C696C">
          <w:rPr>
            <w:rStyle w:val="Hyperlink"/>
          </w:rPr>
          <w:t xml:space="preserve"> và </w:t>
        </w:r>
        <w:r w:rsidR="00011B65">
          <w:rPr>
            <w:rStyle w:val="Hyperlink"/>
          </w:rPr>
          <w:t>root.txt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23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6</w:t>
        </w:r>
        <w:r w:rsidR="00A8311F">
          <w:rPr>
            <w:webHidden/>
          </w:rPr>
          <w:fldChar w:fldCharType="end"/>
        </w:r>
      </w:hyperlink>
    </w:p>
    <w:p w14:paraId="0FCD4D95" w14:textId="0DA4B9F4" w:rsidR="00336ACC" w:rsidRDefault="00FE140A" w:rsidP="00505021">
      <w:pPr>
        <w:spacing w:line="18pt" w:lineRule="auto"/>
        <w:jc w:val="both"/>
      </w:pPr>
      <w:r w:rsidRPr="00E43634">
        <w:rPr>
          <w:rFonts w:ascii="Times New Roman" w:hAnsi="Times New Roman"/>
          <w:b/>
          <w:noProof/>
        </w:rPr>
        <w:fldChar w:fldCharType="end"/>
      </w:r>
    </w:p>
    <w:p w14:paraId="75E19B13" w14:textId="77777777" w:rsidR="0070499C" w:rsidRDefault="00067EEB" w:rsidP="006156AE">
      <w:pPr>
        <w:pStyle w:val="Heading1"/>
      </w:pPr>
      <w:r w:rsidRPr="00CC0D90">
        <w:br w:type="page"/>
      </w:r>
    </w:p>
    <w:p w14:paraId="52260627" w14:textId="5A676F62" w:rsidR="00F3239C" w:rsidRPr="00D05018" w:rsidRDefault="00FB3DFF" w:rsidP="006156AE">
      <w:pPr>
        <w:pStyle w:val="Heading1"/>
      </w:pPr>
      <w:bookmarkStart w:id="0" w:name="_Toc57241311"/>
      <w:r>
        <w:lastRenderedPageBreak/>
        <w:t>1</w:t>
      </w:r>
      <w:r w:rsidR="000F03F3" w:rsidRPr="00D05018">
        <w:t xml:space="preserve">.0 </w:t>
      </w:r>
      <w:proofErr w:type="spellStart"/>
      <w:r w:rsidR="000F510B">
        <w:t>Tổng</w:t>
      </w:r>
      <w:proofErr w:type="spellEnd"/>
      <w:r w:rsidR="000F510B">
        <w:t xml:space="preserve"> </w:t>
      </w:r>
      <w:proofErr w:type="spellStart"/>
      <w:r w:rsidR="000F510B">
        <w:t>quan</w:t>
      </w:r>
      <w:bookmarkEnd w:id="0"/>
      <w:proofErr w:type="spellEnd"/>
    </w:p>
    <w:p w14:paraId="17C6D96B" w14:textId="50804360" w:rsidR="00F16277" w:rsidRPr="00F043C0" w:rsidRDefault="00506871" w:rsidP="00505021">
      <w:pPr>
        <w:spacing w:line="18pt" w:lineRule="auto"/>
        <w:jc w:val="both"/>
        <w:rPr>
          <w:rFonts w:ascii="Times New Roman" w:hAnsi="Times New Roman"/>
        </w:rPr>
      </w:pPr>
      <w:r w:rsidRPr="00FE7D98">
        <w:rPr>
          <w:rFonts w:ascii="Times New Roman" w:hAnsi="Times New Roman"/>
          <w:highlight w:val="red"/>
        </w:rPr>
        <w:t>[TÊN NHÓM]</w:t>
      </w:r>
      <w:r w:rsidR="00F3239C" w:rsidRPr="00F043C0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được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giao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nhiệm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vụ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thực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hiện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một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bài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kiểm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tra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xâm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nhập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nội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bộ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cho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hệ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thống</w:t>
      </w:r>
      <w:proofErr w:type="spellEnd"/>
      <w:r w:rsidR="000F510B">
        <w:rPr>
          <w:rFonts w:ascii="Times New Roman" w:hAnsi="Times New Roman"/>
        </w:rPr>
        <w:t xml:space="preserve"> CNTT </w:t>
      </w:r>
      <w:proofErr w:type="spellStart"/>
      <w:r w:rsidR="000F510B">
        <w:rPr>
          <w:rFonts w:ascii="Times New Roman" w:hAnsi="Times New Roman"/>
        </w:rPr>
        <w:t>đã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được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chuẩn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bị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sẵn</w:t>
      </w:r>
      <w:proofErr w:type="spellEnd"/>
      <w:r w:rsidR="000F510B">
        <w:rPr>
          <w:rFonts w:ascii="Times New Roman" w:hAnsi="Times New Roman"/>
        </w:rPr>
        <w:t xml:space="preserve">. </w:t>
      </w:r>
      <w:proofErr w:type="spellStart"/>
      <w:r w:rsidR="00821DB8">
        <w:rPr>
          <w:rFonts w:ascii="Times New Roman" w:hAnsi="Times New Roman"/>
        </w:rPr>
        <w:t>Mục</w:t>
      </w:r>
      <w:proofErr w:type="spellEnd"/>
      <w:r w:rsidR="00821DB8">
        <w:rPr>
          <w:rFonts w:ascii="Times New Roman" w:hAnsi="Times New Roman"/>
        </w:rPr>
        <w:t xml:space="preserve"> </w:t>
      </w:r>
      <w:proofErr w:type="spellStart"/>
      <w:r w:rsidR="00821DB8">
        <w:rPr>
          <w:rFonts w:ascii="Times New Roman" w:hAnsi="Times New Roman"/>
        </w:rPr>
        <w:t>tiêu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ủa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bài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kiểm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ra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này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là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hực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hiện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ác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uộc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ấn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ông</w:t>
      </w:r>
      <w:proofErr w:type="spellEnd"/>
      <w:r w:rsidR="00821DB8" w:rsidRPr="00821DB8">
        <w:rPr>
          <w:rFonts w:ascii="Times New Roman" w:hAnsi="Times New Roman"/>
        </w:rPr>
        <w:t xml:space="preserve">, </w:t>
      </w:r>
      <w:proofErr w:type="spellStart"/>
      <w:r w:rsidR="00821DB8" w:rsidRPr="00821DB8">
        <w:rPr>
          <w:rFonts w:ascii="Times New Roman" w:hAnsi="Times New Roman"/>
        </w:rPr>
        <w:t>tương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ự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như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ấn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ông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ủa</w:t>
      </w:r>
      <w:proofErr w:type="spellEnd"/>
      <w:r w:rsidR="00821DB8" w:rsidRPr="00821DB8">
        <w:rPr>
          <w:rFonts w:ascii="Times New Roman" w:hAnsi="Times New Roman"/>
        </w:rPr>
        <w:t xml:space="preserve"> tin </w:t>
      </w:r>
      <w:proofErr w:type="spellStart"/>
      <w:r w:rsidR="00821DB8" w:rsidRPr="00821DB8">
        <w:rPr>
          <w:rFonts w:ascii="Times New Roman" w:hAnsi="Times New Roman"/>
        </w:rPr>
        <w:t>tặc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và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ố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gắng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xâm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nhập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vào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hệ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hống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r w:rsidR="00821DB8">
        <w:rPr>
          <w:rFonts w:ascii="Times New Roman" w:hAnsi="Times New Roman"/>
        </w:rPr>
        <w:t>CNTT</w:t>
      </w:r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>
        <w:rPr>
          <w:rFonts w:ascii="Times New Roman" w:hAnsi="Times New Roman"/>
        </w:rPr>
        <w:t>của</w:t>
      </w:r>
      <w:proofErr w:type="spellEnd"/>
      <w:r w:rsidR="00821DB8">
        <w:rPr>
          <w:rFonts w:ascii="Times New Roman" w:hAnsi="Times New Roman"/>
        </w:rPr>
        <w:t xml:space="preserve"> </w:t>
      </w:r>
      <w:proofErr w:type="spellStart"/>
      <w:r w:rsidR="00821DB8">
        <w:rPr>
          <w:rFonts w:ascii="Times New Roman" w:hAnsi="Times New Roman"/>
        </w:rPr>
        <w:t>tổ</w:t>
      </w:r>
      <w:proofErr w:type="spellEnd"/>
      <w:r w:rsidR="00821DB8">
        <w:rPr>
          <w:rFonts w:ascii="Times New Roman" w:hAnsi="Times New Roman"/>
        </w:rPr>
        <w:t xml:space="preserve"> </w:t>
      </w:r>
      <w:proofErr w:type="spellStart"/>
      <w:r w:rsidR="00821DB8">
        <w:rPr>
          <w:rFonts w:ascii="Times New Roman" w:hAnsi="Times New Roman"/>
        </w:rPr>
        <w:t>chức</w:t>
      </w:r>
      <w:proofErr w:type="spellEnd"/>
      <w:r w:rsidR="00821DB8">
        <w:rPr>
          <w:rFonts w:ascii="Times New Roman" w:hAnsi="Times New Roman"/>
        </w:rPr>
        <w:t>.</w:t>
      </w:r>
    </w:p>
    <w:p w14:paraId="428F89C7" w14:textId="2BAAB977" w:rsidR="00A33DBB" w:rsidRPr="00F043C0" w:rsidRDefault="00821DB8" w:rsidP="00505021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ống</w:t>
      </w:r>
      <w:proofErr w:type="spellEnd"/>
      <w:r>
        <w:rPr>
          <w:rFonts w:ascii="Times New Roman" w:hAnsi="Times New Roman"/>
        </w:rPr>
        <w:t xml:space="preserve"> CNTT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. Khi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ấ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, </w:t>
      </w:r>
      <w:r w:rsidRPr="00FE7D98">
        <w:rPr>
          <w:rFonts w:ascii="Times New Roman" w:hAnsi="Times New Roman"/>
          <w:highlight w:val="red"/>
        </w:rPr>
        <w:t>[TÊN NHÓM]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do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ỗ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kém</w:t>
      </w:r>
      <w:proofErr w:type="spellEnd"/>
      <w:r>
        <w:rPr>
          <w:rFonts w:ascii="Times New Roman" w:hAnsi="Times New Roman"/>
        </w:rPr>
        <w:t>.</w:t>
      </w:r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ong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quá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ình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kiểm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hử</w:t>
      </w:r>
      <w:proofErr w:type="spellEnd"/>
      <w:r w:rsidR="00C46508">
        <w:rPr>
          <w:rFonts w:ascii="Times New Roman" w:hAnsi="Times New Roman"/>
        </w:rPr>
        <w:t xml:space="preserve">, </w:t>
      </w:r>
      <w:r w:rsidR="00C46508" w:rsidRPr="00FE7D98">
        <w:rPr>
          <w:rFonts w:ascii="Times New Roman" w:hAnsi="Times New Roman"/>
          <w:highlight w:val="red"/>
        </w:rPr>
        <w:t>[TÊN NHÓM]</w:t>
      </w:r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ó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quyền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u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ập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ấp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quản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ị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vào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nhiều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má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hủ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ong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hệ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hống</w:t>
      </w:r>
      <w:proofErr w:type="spellEnd"/>
      <w:r w:rsidR="00C46508">
        <w:rPr>
          <w:rFonts w:ascii="Times New Roman" w:hAnsi="Times New Roman"/>
        </w:rPr>
        <w:t xml:space="preserve">. </w:t>
      </w:r>
      <w:proofErr w:type="spellStart"/>
      <w:r w:rsidR="00C46508">
        <w:rPr>
          <w:rFonts w:ascii="Times New Roman" w:hAnsi="Times New Roman"/>
        </w:rPr>
        <w:t>Tất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ả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má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hủ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đều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được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khai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hác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hành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ông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và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được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ấp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quyền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u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ập</w:t>
      </w:r>
      <w:proofErr w:type="spellEnd"/>
      <w:r w:rsidR="00C46508">
        <w:rPr>
          <w:rFonts w:ascii="Times New Roman" w:hAnsi="Times New Roman"/>
        </w:rPr>
        <w:t xml:space="preserve">. </w:t>
      </w:r>
      <w:proofErr w:type="spellStart"/>
      <w:r w:rsidR="00C46508">
        <w:rPr>
          <w:rFonts w:ascii="Times New Roman" w:hAnsi="Times New Roman"/>
        </w:rPr>
        <w:t>Các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má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hủ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mà</w:t>
      </w:r>
      <w:proofErr w:type="spellEnd"/>
      <w:r w:rsidR="00C46508">
        <w:rPr>
          <w:rFonts w:ascii="Times New Roman" w:hAnsi="Times New Roman"/>
        </w:rPr>
        <w:t xml:space="preserve"> </w:t>
      </w:r>
      <w:r w:rsidR="00C46508" w:rsidRPr="00FE7D98">
        <w:rPr>
          <w:rFonts w:ascii="Times New Roman" w:hAnsi="Times New Roman"/>
          <w:highlight w:val="red"/>
        </w:rPr>
        <w:t>[TÊN NHÓM]</w:t>
      </w:r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ó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hể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u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ập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vào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được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liệt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kê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dưới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</w:t>
      </w:r>
    </w:p>
    <w:p w14:paraId="17A58212" w14:textId="779F8992" w:rsidR="00A33DBB" w:rsidRPr="00FE7D98" w:rsidRDefault="00C46508" w:rsidP="00452DBB">
      <w:pPr>
        <w:pStyle w:val="ColorfulList-Accent11"/>
        <w:numPr>
          <w:ilvl w:val="0"/>
          <w:numId w:val="1"/>
        </w:numPr>
        <w:spacing w:line="18pt" w:lineRule="auto"/>
        <w:rPr>
          <w:rFonts w:ascii="Times New Roman" w:hAnsi="Times New Roman"/>
          <w:highlight w:val="red"/>
        </w:rPr>
      </w:pPr>
      <w:r w:rsidRPr="00FE7D98">
        <w:rPr>
          <w:rFonts w:ascii="Times New Roman" w:hAnsi="Times New Roman"/>
          <w:highlight w:val="red"/>
        </w:rPr>
        <w:t>[</w:t>
      </w:r>
      <w:proofErr w:type="spellStart"/>
      <w:r w:rsidRPr="00FE7D98">
        <w:rPr>
          <w:rFonts w:ascii="Times New Roman" w:hAnsi="Times New Roman"/>
          <w:highlight w:val="red"/>
        </w:rPr>
        <w:t>Địa</w:t>
      </w:r>
      <w:proofErr w:type="spellEnd"/>
      <w:r w:rsidRPr="00FE7D98">
        <w:rPr>
          <w:rFonts w:ascii="Times New Roman" w:hAnsi="Times New Roman"/>
          <w:highlight w:val="red"/>
        </w:rPr>
        <w:t xml:space="preserve"> </w:t>
      </w:r>
      <w:proofErr w:type="spellStart"/>
      <w:r w:rsidRPr="00FE7D98">
        <w:rPr>
          <w:rFonts w:ascii="Times New Roman" w:hAnsi="Times New Roman"/>
          <w:highlight w:val="red"/>
        </w:rPr>
        <w:t>chỉ</w:t>
      </w:r>
      <w:proofErr w:type="spellEnd"/>
      <w:r w:rsidRPr="00FE7D98">
        <w:rPr>
          <w:rFonts w:ascii="Times New Roman" w:hAnsi="Times New Roman"/>
          <w:highlight w:val="red"/>
        </w:rPr>
        <w:t xml:space="preserve"> IP </w:t>
      </w:r>
      <w:proofErr w:type="spellStart"/>
      <w:r w:rsidRPr="00FE7D98">
        <w:rPr>
          <w:rFonts w:ascii="Times New Roman" w:hAnsi="Times New Roman"/>
          <w:highlight w:val="red"/>
        </w:rPr>
        <w:t>máy</w:t>
      </w:r>
      <w:proofErr w:type="spellEnd"/>
      <w:r w:rsidRPr="00FE7D98">
        <w:rPr>
          <w:rFonts w:ascii="Times New Roman" w:hAnsi="Times New Roman"/>
          <w:highlight w:val="red"/>
        </w:rPr>
        <w:t xml:space="preserve"> </w:t>
      </w:r>
      <w:proofErr w:type="spellStart"/>
      <w:r w:rsidRPr="00FE7D98">
        <w:rPr>
          <w:rFonts w:ascii="Times New Roman" w:hAnsi="Times New Roman"/>
          <w:highlight w:val="red"/>
        </w:rPr>
        <w:t>nạn</w:t>
      </w:r>
      <w:proofErr w:type="spellEnd"/>
      <w:r w:rsidRPr="00FE7D98">
        <w:rPr>
          <w:rFonts w:ascii="Times New Roman" w:hAnsi="Times New Roman"/>
          <w:highlight w:val="red"/>
        </w:rPr>
        <w:t xml:space="preserve"> </w:t>
      </w:r>
      <w:proofErr w:type="spellStart"/>
      <w:r w:rsidRPr="00FE7D98">
        <w:rPr>
          <w:rFonts w:ascii="Times New Roman" w:hAnsi="Times New Roman"/>
          <w:highlight w:val="red"/>
        </w:rPr>
        <w:t>nhân</w:t>
      </w:r>
      <w:proofErr w:type="spellEnd"/>
      <w:r w:rsidRPr="00FE7D98">
        <w:rPr>
          <w:rFonts w:ascii="Times New Roman" w:hAnsi="Times New Roman"/>
          <w:highlight w:val="red"/>
        </w:rPr>
        <w:t>]</w:t>
      </w:r>
    </w:p>
    <w:p w14:paraId="25900B7B" w14:textId="669EE165" w:rsidR="00A33DBB" w:rsidRPr="00784642" w:rsidRDefault="00FB3DFF" w:rsidP="00E06EDA">
      <w:pPr>
        <w:pStyle w:val="Heading2"/>
        <w:rPr>
          <w:szCs w:val="28"/>
        </w:rPr>
      </w:pPr>
      <w:bookmarkStart w:id="1" w:name="_Toc57241312"/>
      <w:r>
        <w:t>1</w:t>
      </w:r>
      <w:r w:rsidR="00784642" w:rsidRPr="00CC0D90">
        <w:t xml:space="preserve">.1 </w:t>
      </w:r>
      <w:proofErr w:type="spellStart"/>
      <w:r w:rsidR="002D6144">
        <w:t>Khuyến</w:t>
      </w:r>
      <w:proofErr w:type="spellEnd"/>
      <w:r w:rsidR="002D6144">
        <w:t xml:space="preserve"> </w:t>
      </w:r>
      <w:proofErr w:type="spellStart"/>
      <w:r w:rsidR="002D6144">
        <w:t>nghị</w:t>
      </w:r>
      <w:proofErr w:type="spellEnd"/>
      <w:r w:rsidR="002D6144">
        <w:t xml:space="preserve"> </w:t>
      </w:r>
      <w:proofErr w:type="spellStart"/>
      <w:r w:rsidR="002D6144">
        <w:t>bảo</w:t>
      </w:r>
      <w:proofErr w:type="spellEnd"/>
      <w:r w:rsidR="002D6144">
        <w:t xml:space="preserve"> </w:t>
      </w:r>
      <w:proofErr w:type="spellStart"/>
      <w:r w:rsidR="002D6144">
        <w:t>mật</w:t>
      </w:r>
      <w:bookmarkEnd w:id="1"/>
      <w:proofErr w:type="spellEnd"/>
    </w:p>
    <w:p w14:paraId="221536E4" w14:textId="4C970E71" w:rsidR="00337F69" w:rsidRDefault="00506871" w:rsidP="00505021">
      <w:pPr>
        <w:spacing w:line="18pt" w:lineRule="auto"/>
        <w:jc w:val="both"/>
        <w:rPr>
          <w:rFonts w:ascii="Times New Roman" w:hAnsi="Times New Roman"/>
        </w:rPr>
      </w:pPr>
      <w:r w:rsidRPr="00FE7D98">
        <w:rPr>
          <w:rFonts w:ascii="Times New Roman" w:hAnsi="Times New Roman"/>
          <w:highlight w:val="red"/>
        </w:rPr>
        <w:t>[TÊN NHÓM]</w:t>
      </w:r>
      <w:r w:rsidR="004C0EA9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huyế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nghị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vá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ỗ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hổ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ượ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x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ịnh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o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quá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ình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iểm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hử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ể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ảm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bảo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rằng</w:t>
      </w:r>
      <w:proofErr w:type="spellEnd"/>
      <w:r w:rsidR="008E3900">
        <w:rPr>
          <w:rFonts w:ascii="Times New Roman" w:hAnsi="Times New Roman"/>
        </w:rPr>
        <w:t xml:space="preserve"> tin </w:t>
      </w:r>
      <w:proofErr w:type="spellStart"/>
      <w:r w:rsidR="008E3900">
        <w:rPr>
          <w:rFonts w:ascii="Times New Roman" w:hAnsi="Times New Roman"/>
        </w:rPr>
        <w:t>tặ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hô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hể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hai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h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máy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hủ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này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o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ươ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ai</w:t>
      </w:r>
      <w:proofErr w:type="spellEnd"/>
      <w:r w:rsidR="00337F69" w:rsidRPr="00F043C0">
        <w:rPr>
          <w:rFonts w:ascii="Times New Roman" w:hAnsi="Times New Roman"/>
        </w:rPr>
        <w:t>.</w:t>
      </w:r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ầ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ưu</w:t>
      </w:r>
      <w:proofErr w:type="spellEnd"/>
      <w:r w:rsidR="008E3900">
        <w:rPr>
          <w:rFonts w:ascii="Times New Roman" w:hAnsi="Times New Roman"/>
        </w:rPr>
        <w:t xml:space="preserve"> ý </w:t>
      </w:r>
      <w:proofErr w:type="spellStart"/>
      <w:r w:rsidR="008E3900">
        <w:rPr>
          <w:rFonts w:ascii="Times New Roman" w:hAnsi="Times New Roman"/>
        </w:rPr>
        <w:t>rằ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máy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hủ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này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ầ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ượ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vá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hườ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xuyê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và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nê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duy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ì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hính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sách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iểm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a</w:t>
      </w:r>
      <w:proofErr w:type="spellEnd"/>
      <w:r w:rsidR="008E3900">
        <w:rPr>
          <w:rFonts w:ascii="Times New Roman" w:hAnsi="Times New Roman"/>
        </w:rPr>
        <w:t xml:space="preserve">, </w:t>
      </w:r>
      <w:proofErr w:type="spellStart"/>
      <w:r w:rsidR="008E3900">
        <w:rPr>
          <w:rFonts w:ascii="Times New Roman" w:hAnsi="Times New Roman"/>
        </w:rPr>
        <w:t>vá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ỗi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ịnh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ỳ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ể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phát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hiệ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và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ngă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hặ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ỗ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hổ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mới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xuất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hiệ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o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ươ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ai</w:t>
      </w:r>
      <w:proofErr w:type="spellEnd"/>
      <w:r w:rsidR="008E3900">
        <w:rPr>
          <w:rFonts w:ascii="Times New Roman" w:hAnsi="Times New Roman"/>
        </w:rPr>
        <w:t>.</w:t>
      </w:r>
    </w:p>
    <w:p w14:paraId="40D881A5" w14:textId="77777777" w:rsidR="008458C6" w:rsidRPr="00F043C0" w:rsidRDefault="008458C6" w:rsidP="00505021">
      <w:pPr>
        <w:spacing w:line="18pt" w:lineRule="auto"/>
        <w:jc w:val="both"/>
        <w:rPr>
          <w:rFonts w:ascii="Times New Roman" w:hAnsi="Times New Roman"/>
        </w:rPr>
      </w:pPr>
    </w:p>
    <w:p w14:paraId="22E78E10" w14:textId="20A032B8" w:rsidR="00784642" w:rsidRPr="00D05018" w:rsidRDefault="00FB3DFF" w:rsidP="006156AE">
      <w:pPr>
        <w:pStyle w:val="Heading1"/>
      </w:pPr>
      <w:bookmarkStart w:id="2" w:name="_Toc57241313"/>
      <w:r>
        <w:t>2</w:t>
      </w:r>
      <w:r w:rsidR="00784642" w:rsidRPr="00D05018">
        <w:t xml:space="preserve">.0 </w:t>
      </w:r>
      <w:proofErr w:type="spellStart"/>
      <w:r w:rsidR="008E3900">
        <w:t>Phương</w:t>
      </w:r>
      <w:proofErr w:type="spellEnd"/>
      <w:r w:rsidR="008E3900">
        <w:t xml:space="preserve"> </w:t>
      </w:r>
      <w:proofErr w:type="spellStart"/>
      <w:r w:rsidR="008E3900">
        <w:t>pháp</w:t>
      </w:r>
      <w:proofErr w:type="spellEnd"/>
      <w:r w:rsidR="008E3900">
        <w:t xml:space="preserve"> </w:t>
      </w:r>
      <w:proofErr w:type="spellStart"/>
      <w:r w:rsidR="008E3900">
        <w:t>kiểm</w:t>
      </w:r>
      <w:proofErr w:type="spellEnd"/>
      <w:r w:rsidR="008E3900">
        <w:t xml:space="preserve"> </w:t>
      </w:r>
      <w:proofErr w:type="spellStart"/>
      <w:r w:rsidR="008E3900">
        <w:t>thử</w:t>
      </w:r>
      <w:bookmarkEnd w:id="2"/>
      <w:proofErr w:type="spellEnd"/>
    </w:p>
    <w:p w14:paraId="2841CF5C" w14:textId="2BF77A72" w:rsidR="00CF22AB" w:rsidRPr="00F043C0" w:rsidRDefault="008E3900" w:rsidP="00505021">
      <w:pPr>
        <w:spacing w:line="18pt" w:lineRule="auto"/>
        <w:jc w:val="both"/>
        <w:rPr>
          <w:rFonts w:ascii="Times New Roman" w:hAnsi="Times New Roman"/>
        </w:rPr>
      </w:pPr>
      <w:r w:rsidRPr="00FE7D98">
        <w:rPr>
          <w:rFonts w:ascii="Times New Roman" w:hAnsi="Times New Roman"/>
          <w:highlight w:val="red"/>
        </w:rPr>
        <w:t>[TÊN NHÓM]</w:t>
      </w:r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đã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sử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dụng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cá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phương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pháp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đượ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áp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dụng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rộng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rãi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để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quá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trình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kiểm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ra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hâm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nhập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đạt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được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tính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hiệu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quả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rong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việ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kiểm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ra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mứ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độ</w:t>
      </w:r>
      <w:proofErr w:type="spellEnd"/>
      <w:r w:rsidRPr="008E3900">
        <w:rPr>
          <w:rFonts w:ascii="Times New Roman" w:hAnsi="Times New Roman"/>
        </w:rPr>
        <w:t xml:space="preserve"> an </w:t>
      </w:r>
      <w:proofErr w:type="spellStart"/>
      <w:r w:rsidRPr="008E3900">
        <w:rPr>
          <w:rFonts w:ascii="Times New Roman" w:hAnsi="Times New Roman"/>
        </w:rPr>
        <w:t>toàn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của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hệ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thống</w:t>
      </w:r>
      <w:proofErr w:type="spellEnd"/>
      <w:r w:rsidR="00431615">
        <w:rPr>
          <w:rFonts w:ascii="Times New Roman" w:hAnsi="Times New Roman"/>
        </w:rPr>
        <w:t xml:space="preserve"> CNTT </w:t>
      </w:r>
      <w:proofErr w:type="spellStart"/>
      <w:r w:rsidR="00431615">
        <w:rPr>
          <w:rFonts w:ascii="Times New Roman" w:hAnsi="Times New Roman"/>
        </w:rPr>
        <w:t>của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đơn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vị</w:t>
      </w:r>
      <w:proofErr w:type="spellEnd"/>
      <w:r w:rsidRPr="008E3900">
        <w:rPr>
          <w:rFonts w:ascii="Times New Roman" w:hAnsi="Times New Roman"/>
        </w:rPr>
        <w:t xml:space="preserve">. </w:t>
      </w:r>
      <w:proofErr w:type="spellStart"/>
      <w:r w:rsidRPr="008E3900">
        <w:rPr>
          <w:rFonts w:ascii="Times New Roman" w:hAnsi="Times New Roman"/>
        </w:rPr>
        <w:t>Dưới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đây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là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sơ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lượ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về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cách</w:t>
      </w:r>
      <w:proofErr w:type="spellEnd"/>
      <w:r w:rsidRPr="008E3900">
        <w:rPr>
          <w:rFonts w:ascii="Times New Roman" w:hAnsi="Times New Roman"/>
        </w:rPr>
        <w:t xml:space="preserve"> </w:t>
      </w:r>
      <w:r w:rsidRPr="00FE7D98">
        <w:rPr>
          <w:rFonts w:ascii="Times New Roman" w:hAnsi="Times New Roman"/>
          <w:highlight w:val="red"/>
        </w:rPr>
        <w:t>[TÊN NHÓM]</w:t>
      </w:r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có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hể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xá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định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và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khai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há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nhiều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loại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máy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chủ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và</w:t>
      </w:r>
      <w:proofErr w:type="spellEnd"/>
      <w:r w:rsidRPr="008E3900">
        <w:rPr>
          <w:rFonts w:ascii="Times New Roman" w:hAnsi="Times New Roman"/>
        </w:rPr>
        <w:t xml:space="preserve"> bao </w:t>
      </w:r>
      <w:proofErr w:type="spellStart"/>
      <w:r w:rsidRPr="008E3900">
        <w:rPr>
          <w:rFonts w:ascii="Times New Roman" w:hAnsi="Times New Roman"/>
        </w:rPr>
        <w:t>gồm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ất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cả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cá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lỗ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hổng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riêng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lẻ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được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r w:rsidRPr="008E3900">
        <w:rPr>
          <w:rFonts w:ascii="Times New Roman" w:hAnsi="Times New Roman"/>
        </w:rPr>
        <w:t>tìm</w:t>
      </w:r>
      <w:proofErr w:type="spellEnd"/>
      <w:r w:rsidRPr="008E3900">
        <w:rPr>
          <w:rFonts w:ascii="Times New Roman" w:hAnsi="Times New Roman"/>
        </w:rPr>
        <w:t xml:space="preserve"> </w:t>
      </w:r>
      <w:proofErr w:type="spellStart"/>
      <w:proofErr w:type="gramStart"/>
      <w:r w:rsidRPr="008E3900">
        <w:rPr>
          <w:rFonts w:ascii="Times New Roman" w:hAnsi="Times New Roman"/>
        </w:rPr>
        <w:t>thấy</w:t>
      </w:r>
      <w:proofErr w:type="spellEnd"/>
      <w:r w:rsidRPr="008E3900">
        <w:rPr>
          <w:rFonts w:ascii="Times New Roman" w:hAnsi="Times New Roman"/>
        </w:rPr>
        <w:t>.</w:t>
      </w:r>
      <w:r w:rsidR="008E1C08" w:rsidRPr="00F043C0">
        <w:rPr>
          <w:rFonts w:ascii="Times New Roman" w:hAnsi="Times New Roman"/>
        </w:rPr>
        <w:t>.</w:t>
      </w:r>
      <w:proofErr w:type="gramEnd"/>
    </w:p>
    <w:p w14:paraId="7FBCC433" w14:textId="63BCC9D0" w:rsidR="004D636B" w:rsidRDefault="00842431" w:rsidP="00E06EDA">
      <w:pPr>
        <w:pStyle w:val="Heading2"/>
      </w:pPr>
      <w:bookmarkStart w:id="3" w:name="_Toc57241314"/>
      <w:r>
        <w:t>2</w:t>
      </w:r>
      <w:r w:rsidR="004D636B" w:rsidRPr="00CC0D90">
        <w:t xml:space="preserve">.1 </w:t>
      </w:r>
      <w:r w:rsidR="00431615">
        <w:t xml:space="preserve">Thu </w:t>
      </w:r>
      <w:proofErr w:type="spellStart"/>
      <w:r w:rsidR="00431615">
        <w:t>thập</w:t>
      </w:r>
      <w:proofErr w:type="spellEnd"/>
      <w:r w:rsidR="00431615">
        <w:t xml:space="preserve"> </w:t>
      </w:r>
      <w:proofErr w:type="spellStart"/>
      <w:r w:rsidR="00431615">
        <w:t>thông</w:t>
      </w:r>
      <w:proofErr w:type="spellEnd"/>
      <w:r w:rsidR="00431615">
        <w:t xml:space="preserve"> tin</w:t>
      </w:r>
      <w:bookmarkEnd w:id="3"/>
    </w:p>
    <w:p w14:paraId="07BFD92F" w14:textId="05B694A7" w:rsidR="00F11DFB" w:rsidRPr="00F043C0" w:rsidRDefault="00431615" w:rsidP="00505021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ạn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hu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hập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hông</w:t>
      </w:r>
      <w:proofErr w:type="spellEnd"/>
      <w:r w:rsidRPr="00431615">
        <w:rPr>
          <w:rFonts w:ascii="Times New Roman" w:hAnsi="Times New Roman"/>
        </w:rPr>
        <w:t xml:space="preserve"> tin </w:t>
      </w:r>
      <w:proofErr w:type="spellStart"/>
      <w:r w:rsidRPr="00431615">
        <w:rPr>
          <w:rFonts w:ascii="Times New Roman" w:hAnsi="Times New Roman"/>
        </w:rPr>
        <w:t>của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</w:t>
      </w:r>
      <w:r w:rsidRPr="00431615">
        <w:rPr>
          <w:rFonts w:ascii="Times New Roman" w:hAnsi="Times New Roman"/>
        </w:rPr>
        <w:t>âm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nhập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ập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rung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vào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việc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xác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định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phạm</w:t>
      </w:r>
      <w:proofErr w:type="spellEnd"/>
      <w:r w:rsidRPr="00431615">
        <w:rPr>
          <w:rFonts w:ascii="Times New Roman" w:hAnsi="Times New Roman"/>
        </w:rPr>
        <w:t xml:space="preserve"> vi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 w:rsidRPr="00431615">
        <w:rPr>
          <w:rFonts w:ascii="Times New Roman" w:hAnsi="Times New Roman"/>
        </w:rPr>
        <w:t xml:space="preserve">. </w:t>
      </w:r>
      <w:proofErr w:type="spellStart"/>
      <w:r w:rsidRPr="00431615">
        <w:rPr>
          <w:rFonts w:ascii="Times New Roman" w:hAnsi="Times New Roman"/>
        </w:rPr>
        <w:t>Trong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đợt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kiểm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</w:t>
      </w:r>
      <w:r w:rsidRPr="00431615">
        <w:rPr>
          <w:rFonts w:ascii="Times New Roman" w:hAnsi="Times New Roman"/>
        </w:rPr>
        <w:t>âm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nhập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này</w:t>
      </w:r>
      <w:proofErr w:type="spellEnd"/>
      <w:r w:rsidRPr="00431615">
        <w:rPr>
          <w:rFonts w:ascii="Times New Roman" w:hAnsi="Times New Roman"/>
        </w:rPr>
        <w:t xml:space="preserve">, </w:t>
      </w:r>
      <w:r w:rsidRPr="001170A9">
        <w:rPr>
          <w:rFonts w:ascii="Times New Roman" w:hAnsi="Times New Roman"/>
          <w:highlight w:val="red"/>
        </w:rPr>
        <w:t>[TÊN NHÓM]</w:t>
      </w:r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được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giao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nhiệm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vụ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khai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hác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 w:rsidRPr="00431615">
        <w:rPr>
          <w:rFonts w:ascii="Times New Roman" w:hAnsi="Times New Roman"/>
        </w:rPr>
        <w:t xml:space="preserve"> IP </w:t>
      </w:r>
      <w:proofErr w:type="spellStart"/>
      <w:r w:rsidRPr="00431615">
        <w:rPr>
          <w:rFonts w:ascii="Times New Roman" w:hAnsi="Times New Roman"/>
        </w:rPr>
        <w:t>cụ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hể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là</w:t>
      </w:r>
      <w:proofErr w:type="spellEnd"/>
      <w:r w:rsidRPr="00431615">
        <w:rPr>
          <w:rFonts w:ascii="Times New Roman" w:hAnsi="Times New Roman"/>
        </w:rPr>
        <w:t>:</w:t>
      </w:r>
    </w:p>
    <w:p w14:paraId="65FB8EE7" w14:textId="682A59FB" w:rsidR="003A70F8" w:rsidRDefault="00506871" w:rsidP="00505021">
      <w:pPr>
        <w:spacing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Đị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ỉ</w:t>
      </w:r>
      <w:proofErr w:type="spellEnd"/>
      <w:r>
        <w:rPr>
          <w:rFonts w:ascii="Times New Roman" w:hAnsi="Times New Roman"/>
          <w:b/>
        </w:rPr>
        <w:t xml:space="preserve"> IP </w:t>
      </w:r>
      <w:proofErr w:type="spellStart"/>
      <w:r>
        <w:rPr>
          <w:rFonts w:ascii="Times New Roman" w:hAnsi="Times New Roman"/>
          <w:b/>
        </w:rPr>
        <w:t>máy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ẻ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ấ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ông</w:t>
      </w:r>
      <w:proofErr w:type="spellEnd"/>
      <w:r w:rsidR="00290984">
        <w:rPr>
          <w:rFonts w:ascii="Times New Roman" w:hAnsi="Times New Roman"/>
          <w:b/>
        </w:rPr>
        <w:t>:</w:t>
      </w:r>
    </w:p>
    <w:p w14:paraId="7EA621E9" w14:textId="3876201D" w:rsidR="003A70F8" w:rsidRPr="001170A9" w:rsidRDefault="00C46508" w:rsidP="00FE41FA">
      <w:pPr>
        <w:numPr>
          <w:ilvl w:val="0"/>
          <w:numId w:val="2"/>
        </w:numPr>
        <w:spacing w:line="18pt" w:lineRule="auto"/>
        <w:rPr>
          <w:rFonts w:ascii="Times New Roman" w:hAnsi="Times New Roman"/>
          <w:bCs/>
          <w:highlight w:val="red"/>
        </w:rPr>
      </w:pPr>
      <w:r w:rsidRPr="001170A9">
        <w:rPr>
          <w:rFonts w:ascii="Times New Roman" w:hAnsi="Times New Roman"/>
          <w:bCs/>
          <w:highlight w:val="red"/>
        </w:rPr>
        <w:t>[</w:t>
      </w:r>
      <w:proofErr w:type="spellStart"/>
      <w:r w:rsidRPr="001170A9">
        <w:rPr>
          <w:rFonts w:ascii="Times New Roman" w:hAnsi="Times New Roman"/>
          <w:bCs/>
          <w:highlight w:val="red"/>
        </w:rPr>
        <w:t>Địa</w:t>
      </w:r>
      <w:proofErr w:type="spellEnd"/>
      <w:r w:rsidRPr="001170A9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1170A9">
        <w:rPr>
          <w:rFonts w:ascii="Times New Roman" w:hAnsi="Times New Roman"/>
          <w:bCs/>
          <w:highlight w:val="red"/>
        </w:rPr>
        <w:t>chỉ</w:t>
      </w:r>
      <w:proofErr w:type="spellEnd"/>
      <w:r w:rsidRPr="001170A9">
        <w:rPr>
          <w:rFonts w:ascii="Times New Roman" w:hAnsi="Times New Roman"/>
          <w:bCs/>
          <w:highlight w:val="red"/>
        </w:rPr>
        <w:t xml:space="preserve"> IP]</w:t>
      </w:r>
    </w:p>
    <w:p w14:paraId="466FDA5C" w14:textId="7BD84DC3" w:rsidR="003A70F8" w:rsidRDefault="00506871" w:rsidP="003A70F8">
      <w:pPr>
        <w:spacing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Đị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ỉ</w:t>
      </w:r>
      <w:proofErr w:type="spellEnd"/>
      <w:r>
        <w:rPr>
          <w:rFonts w:ascii="Times New Roman" w:hAnsi="Times New Roman"/>
          <w:b/>
        </w:rPr>
        <w:t xml:space="preserve"> IP </w:t>
      </w:r>
      <w:proofErr w:type="spellStart"/>
      <w:r>
        <w:rPr>
          <w:rFonts w:ascii="Times New Roman" w:hAnsi="Times New Roman"/>
          <w:b/>
        </w:rPr>
        <w:t>củ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áy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ạ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hân</w:t>
      </w:r>
      <w:proofErr w:type="spellEnd"/>
      <w:r w:rsidR="003A70F8">
        <w:rPr>
          <w:rFonts w:ascii="Times New Roman" w:hAnsi="Times New Roman"/>
          <w:b/>
        </w:rPr>
        <w:t>:</w:t>
      </w:r>
    </w:p>
    <w:p w14:paraId="704436CD" w14:textId="568077EF" w:rsidR="003A70F8" w:rsidRPr="001170A9" w:rsidRDefault="00C46508" w:rsidP="00FE41FA">
      <w:pPr>
        <w:numPr>
          <w:ilvl w:val="0"/>
          <w:numId w:val="2"/>
        </w:numPr>
        <w:spacing w:line="18pt" w:lineRule="auto"/>
        <w:rPr>
          <w:rFonts w:ascii="Times New Roman" w:hAnsi="Times New Roman"/>
          <w:bCs/>
          <w:highlight w:val="red"/>
        </w:rPr>
      </w:pPr>
      <w:r w:rsidRPr="001170A9">
        <w:rPr>
          <w:rFonts w:ascii="Times New Roman" w:hAnsi="Times New Roman"/>
          <w:bCs/>
          <w:highlight w:val="red"/>
        </w:rPr>
        <w:t>[</w:t>
      </w:r>
      <w:proofErr w:type="spellStart"/>
      <w:r w:rsidRPr="001170A9">
        <w:rPr>
          <w:rFonts w:ascii="Times New Roman" w:hAnsi="Times New Roman"/>
          <w:bCs/>
          <w:highlight w:val="red"/>
        </w:rPr>
        <w:t>Địa</w:t>
      </w:r>
      <w:proofErr w:type="spellEnd"/>
      <w:r w:rsidRPr="001170A9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1170A9">
        <w:rPr>
          <w:rFonts w:ascii="Times New Roman" w:hAnsi="Times New Roman"/>
          <w:bCs/>
          <w:highlight w:val="red"/>
        </w:rPr>
        <w:t>chỉ</w:t>
      </w:r>
      <w:proofErr w:type="spellEnd"/>
      <w:r w:rsidRPr="001170A9">
        <w:rPr>
          <w:rFonts w:ascii="Times New Roman" w:hAnsi="Times New Roman"/>
          <w:bCs/>
          <w:highlight w:val="red"/>
        </w:rPr>
        <w:t xml:space="preserve"> IP]</w:t>
      </w:r>
    </w:p>
    <w:p w14:paraId="4EB9B989" w14:textId="20346318" w:rsidR="004D636B" w:rsidRPr="00D05018" w:rsidRDefault="00842431" w:rsidP="00E06EDA">
      <w:pPr>
        <w:pStyle w:val="Heading2"/>
      </w:pPr>
      <w:bookmarkStart w:id="4" w:name="_Toc57241315"/>
      <w:r>
        <w:t>2</w:t>
      </w:r>
      <w:r w:rsidR="004D636B" w:rsidRPr="00D05018">
        <w:t>.</w:t>
      </w:r>
      <w:r w:rsidR="00D53F0C" w:rsidRPr="00D05018">
        <w:t>2</w:t>
      </w:r>
      <w:r w:rsidR="004D636B" w:rsidRPr="00D05018">
        <w:t xml:space="preserve"> </w:t>
      </w:r>
      <w:proofErr w:type="spellStart"/>
      <w:r w:rsidR="00705F5A">
        <w:t>Kiểm</w:t>
      </w:r>
      <w:proofErr w:type="spellEnd"/>
      <w:r w:rsidR="00705F5A">
        <w:t xml:space="preserve"> </w:t>
      </w:r>
      <w:proofErr w:type="spellStart"/>
      <w:r w:rsidR="00705F5A">
        <w:t>thử</w:t>
      </w:r>
      <w:proofErr w:type="spellEnd"/>
      <w:r w:rsidR="00705F5A">
        <w:t xml:space="preserve"> </w:t>
      </w:r>
      <w:proofErr w:type="spellStart"/>
      <w:r w:rsidR="00705F5A">
        <w:t>xâm</w:t>
      </w:r>
      <w:proofErr w:type="spellEnd"/>
      <w:r w:rsidR="00705F5A">
        <w:t xml:space="preserve"> </w:t>
      </w:r>
      <w:proofErr w:type="spellStart"/>
      <w:r w:rsidR="00705F5A">
        <w:t>nhập</w:t>
      </w:r>
      <w:bookmarkEnd w:id="4"/>
      <w:proofErr w:type="spellEnd"/>
    </w:p>
    <w:p w14:paraId="460F9410" w14:textId="149FB167" w:rsidR="00057330" w:rsidRPr="003C595E" w:rsidRDefault="00FE7D98" w:rsidP="003C595E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ập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rung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vào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việc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 w:rsidRPr="00FE7D98">
        <w:rPr>
          <w:rFonts w:ascii="Times New Roman" w:hAnsi="Times New Roman"/>
        </w:rPr>
        <w:t xml:space="preserve">. </w:t>
      </w:r>
      <w:proofErr w:type="spellStart"/>
      <w:r w:rsidRPr="00FE7D98">
        <w:rPr>
          <w:rFonts w:ascii="Times New Roman" w:hAnsi="Times New Roman"/>
        </w:rPr>
        <w:t>Trong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đợt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kiểm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</w:t>
      </w:r>
      <w:r>
        <w:rPr>
          <w:rFonts w:ascii="Times New Roman" w:hAnsi="Times New Roman"/>
        </w:rPr>
        <w:t>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nhập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này</w:t>
      </w:r>
      <w:proofErr w:type="spellEnd"/>
      <w:r w:rsidRPr="00FE7D98">
        <w:rPr>
          <w:rFonts w:ascii="Times New Roman" w:hAnsi="Times New Roman"/>
        </w:rPr>
        <w:t xml:space="preserve">, </w:t>
      </w:r>
      <w:r w:rsidRPr="00294770">
        <w:rPr>
          <w:rFonts w:ascii="Times New Roman" w:hAnsi="Times New Roman"/>
          <w:highlight w:val="red"/>
        </w:rPr>
        <w:t>[TÊN NHÓM]</w:t>
      </w:r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đã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có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hể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ruy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cập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hành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công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vào</w:t>
      </w:r>
      <w:proofErr w:type="spellEnd"/>
      <w:r w:rsidRPr="00FE7D98">
        <w:rPr>
          <w:rFonts w:ascii="Times New Roman" w:hAnsi="Times New Roman"/>
        </w:rPr>
        <w:t xml:space="preserve"> </w:t>
      </w:r>
      <w:r w:rsidR="002535F4" w:rsidRPr="002535F4">
        <w:rPr>
          <w:rFonts w:ascii="Times New Roman" w:hAnsi="Times New Roman"/>
          <w:highlight w:val="red"/>
        </w:rPr>
        <w:t>X</w:t>
      </w:r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rong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số</w:t>
      </w:r>
      <w:proofErr w:type="spellEnd"/>
      <w:r w:rsidRPr="00FE7D98">
        <w:rPr>
          <w:rFonts w:ascii="Times New Roman" w:hAnsi="Times New Roman"/>
        </w:rPr>
        <w:t xml:space="preserve"> </w:t>
      </w:r>
      <w:r w:rsidR="002535F4" w:rsidRPr="002535F4">
        <w:rPr>
          <w:rFonts w:ascii="Times New Roman" w:hAnsi="Times New Roman"/>
          <w:highlight w:val="red"/>
        </w:rPr>
        <w:t>Y</w:t>
      </w:r>
      <w:r w:rsidRPr="00FE7D98">
        <w:rPr>
          <w:rFonts w:ascii="Times New Roman" w:hAnsi="Times New Roman"/>
        </w:rPr>
        <w:t xml:space="preserve"> </w:t>
      </w:r>
      <w:proofErr w:type="spellStart"/>
      <w:r w:rsidR="002535F4">
        <w:rPr>
          <w:rFonts w:ascii="Times New Roman" w:hAnsi="Times New Roman"/>
        </w:rPr>
        <w:t>máy</w:t>
      </w:r>
      <w:proofErr w:type="spellEnd"/>
      <w:r w:rsidR="002535F4">
        <w:rPr>
          <w:rFonts w:ascii="Times New Roman" w:hAnsi="Times New Roman"/>
        </w:rPr>
        <w:t xml:space="preserve"> </w:t>
      </w:r>
      <w:proofErr w:type="spellStart"/>
      <w:r w:rsidR="002535F4">
        <w:rPr>
          <w:rFonts w:ascii="Times New Roman" w:hAnsi="Times New Roman"/>
        </w:rPr>
        <w:t>chủ</w:t>
      </w:r>
      <w:proofErr w:type="spellEnd"/>
      <w:r w:rsidRPr="00FE7D98">
        <w:rPr>
          <w:rFonts w:ascii="Times New Roman" w:hAnsi="Times New Roman"/>
        </w:rPr>
        <w:t>.</w:t>
      </w:r>
    </w:p>
    <w:p w14:paraId="3F15D10B" w14:textId="419ABF79" w:rsidR="00EA28EC" w:rsidRPr="00FE140A" w:rsidRDefault="002F38E4" w:rsidP="00EA28EC">
      <w:pPr>
        <w:pStyle w:val="Heading3"/>
      </w:pPr>
      <w:bookmarkStart w:id="5" w:name="_Toc57241316"/>
      <w:bookmarkStart w:id="6" w:name="_Toc22152532"/>
      <w:r>
        <w:t>2</w:t>
      </w:r>
      <w:r w:rsidR="00EA28EC">
        <w:t xml:space="preserve">.2.1 </w:t>
      </w:r>
      <w:proofErr w:type="spellStart"/>
      <w:r w:rsidR="00B31777">
        <w:t>Địa</w:t>
      </w:r>
      <w:proofErr w:type="spellEnd"/>
      <w:r w:rsidR="00B31777">
        <w:t xml:space="preserve"> </w:t>
      </w:r>
      <w:proofErr w:type="spellStart"/>
      <w:r w:rsidR="00B31777">
        <w:t>chỉ</w:t>
      </w:r>
      <w:proofErr w:type="spellEnd"/>
      <w:r w:rsidR="00B31777">
        <w:t xml:space="preserve"> IP </w:t>
      </w:r>
      <w:proofErr w:type="spellStart"/>
      <w:r w:rsidR="00B31777">
        <w:t>của</w:t>
      </w:r>
      <w:proofErr w:type="spellEnd"/>
      <w:r w:rsidR="00B31777">
        <w:t xml:space="preserve"> </w:t>
      </w:r>
      <w:proofErr w:type="spellStart"/>
      <w:r w:rsidR="00B31777">
        <w:t>máy</w:t>
      </w:r>
      <w:proofErr w:type="spellEnd"/>
      <w:r w:rsidR="00B31777">
        <w:t xml:space="preserve"> </w:t>
      </w:r>
      <w:proofErr w:type="spellStart"/>
      <w:r w:rsidR="00B31777">
        <w:t>tồn</w:t>
      </w:r>
      <w:proofErr w:type="spellEnd"/>
      <w:r w:rsidR="00B31777">
        <w:t xml:space="preserve"> </w:t>
      </w:r>
      <w:proofErr w:type="spellStart"/>
      <w:r w:rsidR="00B31777">
        <w:t>tại</w:t>
      </w:r>
      <w:proofErr w:type="spellEnd"/>
      <w:r w:rsidR="00B31777">
        <w:t xml:space="preserve"> </w:t>
      </w:r>
      <w:proofErr w:type="spellStart"/>
      <w:r w:rsidR="00B31777">
        <w:t>lỗ</w:t>
      </w:r>
      <w:proofErr w:type="spellEnd"/>
      <w:r w:rsidR="00B31777">
        <w:t xml:space="preserve"> </w:t>
      </w:r>
      <w:proofErr w:type="spellStart"/>
      <w:r w:rsidR="00B31777">
        <w:t>hổng</w:t>
      </w:r>
      <w:proofErr w:type="spellEnd"/>
      <w:r w:rsidR="00EA28EC" w:rsidRPr="00F17226">
        <w:t xml:space="preserve">: </w:t>
      </w:r>
      <w:r w:rsidR="00B31777">
        <w:t>X.X.X.X</w:t>
      </w:r>
      <w:bookmarkEnd w:id="5"/>
    </w:p>
    <w:p w14:paraId="43016857" w14:textId="70F3E258" w:rsidR="00EA28EC" w:rsidRDefault="00D11294" w:rsidP="00EA28EC">
      <w:pPr>
        <w:pStyle w:val="Heading4"/>
        <w:spacing w:before="10pt" w:after="10pt" w:line="18pt" w:lineRule="auto"/>
      </w:pPr>
      <w:bookmarkStart w:id="7" w:name="_Toc57241317"/>
      <w:proofErr w:type="spellStart"/>
      <w:r>
        <w:t>Thông</w:t>
      </w:r>
      <w:proofErr w:type="spellEnd"/>
      <w:r>
        <w:t xml:space="preserve"> ti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bookmarkEnd w:id="7"/>
      <w:proofErr w:type="spellEnd"/>
    </w:p>
    <w:tbl>
      <w:tblPr>
        <w:tblW w:w="471.75pt" w:type="dxa"/>
        <w:tblBorders>
          <w:top w:val="nil"/>
          <w:start w:val="nil"/>
          <w:bottom w:val="nil"/>
          <w:end w:val="nil"/>
          <w:insideH w:val="nil"/>
          <w:insideV w:val="nil"/>
        </w:tblBorders>
        <w:tblLayout w:type="fixed"/>
        <w:tblLook w:firstRow="0" w:lastRow="0" w:firstColumn="0" w:lastColumn="0" w:noHBand="1" w:noVBand="1"/>
      </w:tblPr>
      <w:tblGrid>
        <w:gridCol w:w="3765"/>
        <w:gridCol w:w="5670"/>
      </w:tblGrid>
      <w:tr w:rsidR="00EA28EC" w14:paraId="38BABF9D" w14:textId="77777777" w:rsidTr="00842431">
        <w:trPr>
          <w:trHeight w:val="320"/>
        </w:trPr>
        <w:tc>
          <w:tcPr>
            <w:tcW w:w="188.25pt" w:type="dxa"/>
            <w:tcBorders>
              <w:top w:val="single" w:sz="4" w:space="0" w:color="auto"/>
              <w:start w:val="single" w:sz="4" w:space="0" w:color="auto"/>
              <w:bottom w:val="single" w:sz="6" w:space="0" w:color="CCCCCC"/>
              <w:end w:val="single" w:sz="4" w:space="0" w:color="auto"/>
            </w:tcBorders>
            <w:shd w:val="clear" w:color="auto" w:fill="3D85C6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280CA72D" w14:textId="2AB6CBB2" w:rsidR="00EA28EC" w:rsidRDefault="001F3875" w:rsidP="001F3875">
            <w:pPr>
              <w:widowControl w:val="0"/>
              <w:spacing w:after="0p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>Địa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>chỉ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 xml:space="preserve"> IP</w:t>
            </w:r>
          </w:p>
        </w:tc>
        <w:tc>
          <w:tcPr>
            <w:tcW w:w="283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3D85C6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08762D76" w14:textId="2E5CDB3F" w:rsidR="00EA28EC" w:rsidRDefault="001F3875" w:rsidP="001F3875">
            <w:pPr>
              <w:widowControl w:val="0"/>
              <w:spacing w:after="0p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 xml:space="preserve"> port </w:t>
            </w: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>đang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>mở</w:t>
            </w:r>
            <w:proofErr w:type="spellEnd"/>
          </w:p>
        </w:tc>
      </w:tr>
      <w:tr w:rsidR="00EA28EC" w14:paraId="19B58007" w14:textId="77777777" w:rsidTr="00842431">
        <w:trPr>
          <w:trHeight w:val="420"/>
        </w:trPr>
        <w:tc>
          <w:tcPr>
            <w:tcW w:w="188.25pt" w:type="dxa"/>
            <w:vMerge w:val="restart"/>
            <w:tcBorders>
              <w:top w:val="single" w:sz="6" w:space="0" w:color="CCCCCC"/>
              <w:start w:val="single" w:sz="4" w:space="0" w:color="auto"/>
              <w:bottom w:val="single" w:sz="6" w:space="0" w:color="0000FF"/>
              <w:end w:val="single" w:sz="4" w:space="0" w:color="auto"/>
            </w:tcBorders>
            <w:shd w:val="clear" w:color="auto" w:fill="auto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6F55C944" w14:textId="7D1EB9DE" w:rsidR="00EA28EC" w:rsidRPr="00F17226" w:rsidRDefault="001F3875" w:rsidP="00842431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  <w:r w:rsidRPr="001F3875">
              <w:rPr>
                <w:rFonts w:ascii="Times New Roman" w:eastAsia="Times New Roman" w:hAnsi="Times New Roman"/>
                <w:highlight w:val="red"/>
              </w:rPr>
              <w:t>X.X.X.X</w:t>
            </w:r>
          </w:p>
        </w:tc>
        <w:tc>
          <w:tcPr>
            <w:tcW w:w="283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491730BC" w14:textId="28371817" w:rsidR="00EA28EC" w:rsidRPr="003E68BE" w:rsidRDefault="00EA28EC" w:rsidP="00842431">
            <w:pPr>
              <w:widowControl w:val="0"/>
              <w:spacing w:after="0p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17226">
              <w:rPr>
                <w:rFonts w:ascii="Times New Roman" w:eastAsia="Times New Roman" w:hAnsi="Times New Roman"/>
                <w:b/>
              </w:rPr>
              <w:t xml:space="preserve">TCP: </w:t>
            </w:r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[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Liệt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kê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tất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cả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các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port]</w:t>
            </w:r>
          </w:p>
        </w:tc>
      </w:tr>
      <w:tr w:rsidR="00EA28EC" w14:paraId="51363D0C" w14:textId="77777777" w:rsidTr="00842431">
        <w:trPr>
          <w:trHeight w:val="500"/>
        </w:trPr>
        <w:tc>
          <w:tcPr>
            <w:tcW w:w="188.25pt" w:type="dxa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62FD5D50" w14:textId="77777777" w:rsidR="00EA28EC" w:rsidRPr="00F17226" w:rsidRDefault="00EA28EC" w:rsidP="00842431">
            <w:pPr>
              <w:widowControl w:val="0"/>
              <w:spacing w:after="0p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2CF1BEEC" w14:textId="2FB74F67" w:rsidR="00EA28EC" w:rsidRPr="003E68BE" w:rsidRDefault="00EA28EC" w:rsidP="00842431">
            <w:pPr>
              <w:widowControl w:val="0"/>
              <w:spacing w:after="0p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17226">
              <w:rPr>
                <w:rFonts w:ascii="Times New Roman" w:eastAsia="Times New Roman" w:hAnsi="Times New Roman"/>
                <w:b/>
              </w:rPr>
              <w:t xml:space="preserve">UDP: </w:t>
            </w:r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[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Liệt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kê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tất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cả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</w:t>
            </w:r>
            <w:proofErr w:type="spellStart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>các</w:t>
            </w:r>
            <w:proofErr w:type="spellEnd"/>
            <w:r w:rsidR="001F3875" w:rsidRPr="001F3875">
              <w:rPr>
                <w:rFonts w:ascii="Times New Roman" w:eastAsia="Times New Roman" w:hAnsi="Times New Roman"/>
                <w:bCs/>
                <w:highlight w:val="red"/>
              </w:rPr>
              <w:t xml:space="preserve"> port]</w:t>
            </w:r>
          </w:p>
        </w:tc>
      </w:tr>
    </w:tbl>
    <w:p w14:paraId="3F7F2E3B" w14:textId="17A36023" w:rsidR="00571688" w:rsidRPr="00604332" w:rsidRDefault="00571688" w:rsidP="00EA28EC">
      <w:pPr>
        <w:pStyle w:val="Heading4"/>
        <w:spacing w:before="10pt" w:after="10pt" w:line="18pt" w:lineRule="auto"/>
        <w:rPr>
          <w:i/>
          <w:iCs/>
          <w:color w:val="C00000"/>
        </w:rPr>
      </w:pPr>
      <w:bookmarkStart w:id="8" w:name="_Toc57241318"/>
      <w:r w:rsidRPr="00604332">
        <w:rPr>
          <w:i/>
          <w:iCs/>
          <w:color w:val="C00000"/>
        </w:rPr>
        <w:t>*</w:t>
      </w:r>
      <w:proofErr w:type="spellStart"/>
      <w:r w:rsidRPr="00604332">
        <w:rPr>
          <w:i/>
          <w:iCs/>
          <w:color w:val="C00000"/>
        </w:rPr>
        <w:t>Các</w:t>
      </w:r>
      <w:proofErr w:type="spellEnd"/>
      <w:r w:rsidRPr="00604332">
        <w:rPr>
          <w:i/>
          <w:iCs/>
          <w:color w:val="C00000"/>
        </w:rPr>
        <w:t xml:space="preserve"> Flag </w:t>
      </w:r>
      <w:r w:rsidRPr="00604332">
        <w:rPr>
          <w:i/>
          <w:iCs/>
          <w:color w:val="C00000"/>
        </w:rPr>
        <w:t>Bonus</w:t>
      </w:r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vui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lòng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trình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bày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tích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hợp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trong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phần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khởi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tại</w:t>
      </w:r>
      <w:proofErr w:type="spellEnd"/>
      <w:r w:rsidRPr="00604332">
        <w:rPr>
          <w:i/>
          <w:iCs/>
          <w:color w:val="C00000"/>
        </w:rPr>
        <w:t xml:space="preserve"> s</w:t>
      </w:r>
      <w:r w:rsidR="00604332">
        <w:rPr>
          <w:i/>
          <w:iCs/>
          <w:color w:val="C00000"/>
        </w:rPr>
        <w:t>h</w:t>
      </w:r>
      <w:r w:rsidRPr="00604332">
        <w:rPr>
          <w:i/>
          <w:iCs/>
          <w:color w:val="C00000"/>
        </w:rPr>
        <w:t xml:space="preserve">ell </w:t>
      </w:r>
      <w:proofErr w:type="spellStart"/>
      <w:r w:rsidRPr="00604332">
        <w:rPr>
          <w:i/>
          <w:iCs/>
          <w:color w:val="C00000"/>
        </w:rPr>
        <w:t>với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quyền</w:t>
      </w:r>
      <w:proofErr w:type="spellEnd"/>
      <w:r w:rsidRPr="00604332">
        <w:rPr>
          <w:i/>
          <w:iCs/>
          <w:color w:val="C00000"/>
        </w:rPr>
        <w:t xml:space="preserve"> user </w:t>
      </w:r>
      <w:proofErr w:type="spellStart"/>
      <w:r w:rsidRPr="00604332">
        <w:rPr>
          <w:i/>
          <w:iCs/>
          <w:color w:val="C00000"/>
        </w:rPr>
        <w:t>người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dùng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và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leo</w:t>
      </w:r>
      <w:proofErr w:type="spellEnd"/>
      <w:r w:rsidRPr="00604332">
        <w:rPr>
          <w:i/>
          <w:iCs/>
          <w:color w:val="C00000"/>
        </w:rPr>
        <w:t xml:space="preserve"> thang </w:t>
      </w:r>
      <w:proofErr w:type="spellStart"/>
      <w:r w:rsidRPr="00604332">
        <w:rPr>
          <w:i/>
          <w:iCs/>
          <w:color w:val="C00000"/>
        </w:rPr>
        <w:t>đặc</w:t>
      </w:r>
      <w:proofErr w:type="spellEnd"/>
      <w:r w:rsidRPr="00604332">
        <w:rPr>
          <w:i/>
          <w:iCs/>
          <w:color w:val="C00000"/>
        </w:rPr>
        <w:t xml:space="preserve"> </w:t>
      </w:r>
      <w:proofErr w:type="spellStart"/>
      <w:r w:rsidRPr="00604332">
        <w:rPr>
          <w:i/>
          <w:iCs/>
          <w:color w:val="C00000"/>
        </w:rPr>
        <w:t>quyền</w:t>
      </w:r>
      <w:proofErr w:type="spellEnd"/>
      <w:r w:rsidRPr="00604332">
        <w:rPr>
          <w:i/>
          <w:iCs/>
          <w:color w:val="C00000"/>
        </w:rPr>
        <w:t xml:space="preserve">. </w:t>
      </w:r>
    </w:p>
    <w:p w14:paraId="28D0E2FB" w14:textId="4150454B" w:rsidR="00EA28EC" w:rsidRDefault="00C366A5" w:rsidP="00EA28EC">
      <w:pPr>
        <w:pStyle w:val="Heading4"/>
        <w:spacing w:before="10pt" w:after="10pt" w:line="18pt" w:lineRule="auto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</w:t>
      </w:r>
      <w:r w:rsidR="001F3875">
        <w:t xml:space="preserve">hell </w:t>
      </w:r>
      <w:proofErr w:type="spellStart"/>
      <w:r w:rsidR="001F3875">
        <w:t>với</w:t>
      </w:r>
      <w:proofErr w:type="spellEnd"/>
      <w:r w:rsidR="001F3875">
        <w:t xml:space="preserve"> </w:t>
      </w:r>
      <w:proofErr w:type="spellStart"/>
      <w:r w:rsidR="001F3875">
        <w:t>quyền</w:t>
      </w:r>
      <w:proofErr w:type="spellEnd"/>
      <w:r w:rsidR="001F3875">
        <w:t xml:space="preserve"> </w:t>
      </w:r>
      <w:r>
        <w:t>u</w:t>
      </w:r>
      <w:r w:rsidR="001F3875">
        <w:t>ser</w:t>
      </w:r>
      <w:r>
        <w:t xml:space="preserve"> </w:t>
      </w:r>
      <w:proofErr w:type="spellStart"/>
      <w:r>
        <w:t>thường</w:t>
      </w:r>
      <w:bookmarkEnd w:id="8"/>
      <w:proofErr w:type="spellEnd"/>
    </w:p>
    <w:p w14:paraId="70A0870E" w14:textId="5173F60D" w:rsidR="00EA28EC" w:rsidRPr="00DF4FAE" w:rsidRDefault="001F3875" w:rsidP="00EA28EC">
      <w:pPr>
        <w:spacing w:line="18pt" w:lineRule="auto"/>
        <w:jc w:val="both"/>
        <w:rPr>
          <w:rStyle w:val="Heading3Char"/>
          <w:rFonts w:eastAsia="Calibri"/>
        </w:rPr>
      </w:pPr>
      <w:proofErr w:type="spellStart"/>
      <w:r>
        <w:rPr>
          <w:rFonts w:ascii="Times New Roman" w:hAnsi="Times New Roman"/>
          <w:b/>
        </w:rPr>
        <w:t>Lỗ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ổ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ã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ha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ác</w:t>
      </w:r>
      <w:proofErr w:type="spellEnd"/>
      <w:r w:rsidR="00EA28EC" w:rsidRPr="00F043C0">
        <w:rPr>
          <w:rFonts w:ascii="Times New Roman" w:hAnsi="Times New Roman"/>
          <w:b/>
        </w:rPr>
        <w:t>:</w:t>
      </w:r>
      <w:r w:rsidR="00EA28EC" w:rsidRPr="00F043C0">
        <w:rPr>
          <w:rFonts w:ascii="Times New Roman" w:hAnsi="Times New Roman"/>
        </w:rPr>
        <w:t xml:space="preserve"> </w:t>
      </w:r>
      <w:r w:rsidRPr="001F3875">
        <w:rPr>
          <w:rStyle w:val="Heading3Char"/>
          <w:rFonts w:eastAsia="Calibri"/>
          <w:highlight w:val="red"/>
        </w:rPr>
        <w:t>[</w:t>
      </w:r>
      <w:proofErr w:type="spellStart"/>
      <w:r w:rsidRPr="001F3875">
        <w:rPr>
          <w:rStyle w:val="Heading3Char"/>
          <w:rFonts w:eastAsia="Calibri"/>
          <w:highlight w:val="red"/>
        </w:rPr>
        <w:t>Tên</w:t>
      </w:r>
      <w:proofErr w:type="spellEnd"/>
      <w:r w:rsidRPr="001F3875">
        <w:rPr>
          <w:rStyle w:val="Heading3Char"/>
          <w:rFonts w:eastAsia="Calibri"/>
          <w:highlight w:val="red"/>
        </w:rPr>
        <w:t xml:space="preserve"> </w:t>
      </w:r>
      <w:proofErr w:type="spellStart"/>
      <w:r w:rsidRPr="001F3875">
        <w:rPr>
          <w:rStyle w:val="Heading3Char"/>
          <w:rFonts w:eastAsia="Calibri"/>
          <w:highlight w:val="red"/>
        </w:rPr>
        <w:t>lỗ</w:t>
      </w:r>
      <w:proofErr w:type="spellEnd"/>
      <w:r w:rsidRPr="001F3875">
        <w:rPr>
          <w:rStyle w:val="Heading3Char"/>
          <w:rFonts w:eastAsia="Calibri"/>
          <w:highlight w:val="red"/>
        </w:rPr>
        <w:t xml:space="preserve"> </w:t>
      </w:r>
      <w:proofErr w:type="spellStart"/>
      <w:r w:rsidRPr="001F3875">
        <w:rPr>
          <w:rStyle w:val="Heading3Char"/>
          <w:rFonts w:eastAsia="Calibri"/>
          <w:highlight w:val="red"/>
        </w:rPr>
        <w:t>hổng</w:t>
      </w:r>
      <w:proofErr w:type="spellEnd"/>
      <w:r w:rsidRPr="001F3875">
        <w:rPr>
          <w:rStyle w:val="Heading3Char"/>
          <w:rFonts w:eastAsia="Calibri"/>
          <w:highlight w:val="red"/>
        </w:rPr>
        <w:t>]</w:t>
      </w:r>
    </w:p>
    <w:p w14:paraId="596A160D" w14:textId="75E62264" w:rsidR="00EA28EC" w:rsidRPr="00F043C0" w:rsidRDefault="001F3875" w:rsidP="00EA28EC">
      <w:pPr>
        <w:spacing w:line="18pt" w:lineRule="auto"/>
        <w:jc w:val="both"/>
        <w:rPr>
          <w:rFonts w:ascii="Times New Roman" w:hAnsi="Times New Roman"/>
        </w:rPr>
      </w:pPr>
      <w:bookmarkStart w:id="9" w:name="_Hlk57240179"/>
      <w:proofErr w:type="spellStart"/>
      <w:r>
        <w:rPr>
          <w:rFonts w:ascii="Times New Roman" w:hAnsi="Times New Roman"/>
          <w:b/>
        </w:rPr>
        <w:t>Giả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íc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ỗ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ổng</w:t>
      </w:r>
      <w:proofErr w:type="spellEnd"/>
      <w:r w:rsidR="00EA28EC" w:rsidRPr="00F043C0">
        <w:rPr>
          <w:rFonts w:ascii="Times New Roman" w:hAnsi="Times New Roman"/>
        </w:rPr>
        <w:t xml:space="preserve">: </w:t>
      </w:r>
      <w:r w:rsidRPr="001F3875">
        <w:rPr>
          <w:rFonts w:ascii="Times New Roman" w:hAnsi="Times New Roman"/>
          <w:highlight w:val="red"/>
        </w:rPr>
        <w:t>[</w:t>
      </w:r>
      <w:proofErr w:type="spellStart"/>
      <w:r w:rsidRPr="001F3875">
        <w:rPr>
          <w:rFonts w:ascii="Times New Roman" w:hAnsi="Times New Roman"/>
          <w:highlight w:val="red"/>
        </w:rPr>
        <w:t>Giải</w:t>
      </w:r>
      <w:proofErr w:type="spellEnd"/>
      <w:r w:rsidRPr="001F3875">
        <w:rPr>
          <w:rFonts w:ascii="Times New Roman" w:hAnsi="Times New Roman"/>
          <w:highlight w:val="red"/>
        </w:rPr>
        <w:t xml:space="preserve"> </w:t>
      </w:r>
      <w:proofErr w:type="spellStart"/>
      <w:r w:rsidRPr="001F3875">
        <w:rPr>
          <w:rFonts w:ascii="Times New Roman" w:hAnsi="Times New Roman"/>
          <w:highlight w:val="red"/>
        </w:rPr>
        <w:t>thích</w:t>
      </w:r>
      <w:proofErr w:type="spellEnd"/>
      <w:r w:rsidRPr="001F3875">
        <w:rPr>
          <w:rFonts w:ascii="Times New Roman" w:hAnsi="Times New Roman"/>
          <w:highlight w:val="red"/>
        </w:rPr>
        <w:t xml:space="preserve"> </w:t>
      </w:r>
      <w:proofErr w:type="spellStart"/>
      <w:r w:rsidRPr="001F3875">
        <w:rPr>
          <w:rFonts w:ascii="Times New Roman" w:hAnsi="Times New Roman"/>
          <w:highlight w:val="red"/>
        </w:rPr>
        <w:t>lỗ</w:t>
      </w:r>
      <w:proofErr w:type="spellEnd"/>
      <w:r w:rsidRPr="001F3875">
        <w:rPr>
          <w:rFonts w:ascii="Times New Roman" w:hAnsi="Times New Roman"/>
          <w:highlight w:val="red"/>
        </w:rPr>
        <w:t xml:space="preserve"> </w:t>
      </w:r>
      <w:proofErr w:type="spellStart"/>
      <w:r w:rsidRPr="001F3875">
        <w:rPr>
          <w:rFonts w:ascii="Times New Roman" w:hAnsi="Times New Roman"/>
          <w:highlight w:val="red"/>
        </w:rPr>
        <w:t>hổng</w:t>
      </w:r>
      <w:proofErr w:type="spellEnd"/>
      <w:r w:rsidRPr="001F3875">
        <w:rPr>
          <w:rFonts w:ascii="Times New Roman" w:hAnsi="Times New Roman"/>
          <w:highlight w:val="red"/>
        </w:rPr>
        <w:t>]</w:t>
      </w:r>
      <w:bookmarkEnd w:id="9"/>
    </w:p>
    <w:p w14:paraId="55DCD533" w14:textId="03BCD1DD" w:rsidR="00EA28EC" w:rsidRPr="00F043C0" w:rsidRDefault="001F3875" w:rsidP="00EA28EC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Khuyế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hị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á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ỗ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ổng</w:t>
      </w:r>
      <w:proofErr w:type="spellEnd"/>
      <w:r w:rsidR="00EA28EC" w:rsidRPr="00F043C0">
        <w:rPr>
          <w:rFonts w:ascii="Times New Roman" w:hAnsi="Times New Roman"/>
        </w:rPr>
        <w:t xml:space="preserve">: </w:t>
      </w:r>
      <w:r w:rsidRPr="001F3875">
        <w:rPr>
          <w:rFonts w:ascii="Times New Roman" w:hAnsi="Times New Roman"/>
          <w:highlight w:val="red"/>
        </w:rPr>
        <w:t>[</w:t>
      </w:r>
      <w:proofErr w:type="spellStart"/>
      <w:r w:rsidRPr="001F3875">
        <w:rPr>
          <w:rFonts w:ascii="Times New Roman" w:hAnsi="Times New Roman"/>
          <w:highlight w:val="red"/>
        </w:rPr>
        <w:t>Khuyến</w:t>
      </w:r>
      <w:proofErr w:type="spellEnd"/>
      <w:r w:rsidRPr="001F3875">
        <w:rPr>
          <w:rFonts w:ascii="Times New Roman" w:hAnsi="Times New Roman"/>
          <w:highlight w:val="red"/>
        </w:rPr>
        <w:t xml:space="preserve"> </w:t>
      </w:r>
      <w:proofErr w:type="spellStart"/>
      <w:r w:rsidRPr="001F3875">
        <w:rPr>
          <w:rFonts w:ascii="Times New Roman" w:hAnsi="Times New Roman"/>
          <w:highlight w:val="red"/>
        </w:rPr>
        <w:t>nghị</w:t>
      </w:r>
      <w:proofErr w:type="spellEnd"/>
      <w:r w:rsidRPr="001F3875">
        <w:rPr>
          <w:rFonts w:ascii="Times New Roman" w:hAnsi="Times New Roman"/>
          <w:highlight w:val="red"/>
        </w:rPr>
        <w:t>]</w:t>
      </w:r>
    </w:p>
    <w:p w14:paraId="13EBF5A0" w14:textId="291F4E00" w:rsidR="00EA28EC" w:rsidRPr="00F92FFF" w:rsidRDefault="001F3875" w:rsidP="00EA28EC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Mứ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ộ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ả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ưởng</w:t>
      </w:r>
      <w:proofErr w:type="spellEnd"/>
      <w:r w:rsidR="00EA28EC" w:rsidRPr="00F043C0">
        <w:rPr>
          <w:rFonts w:ascii="Times New Roman" w:hAnsi="Times New Roman"/>
          <w:b/>
        </w:rPr>
        <w:t xml:space="preserve">: </w:t>
      </w:r>
      <w:r w:rsidR="00D11294" w:rsidRPr="00D11294">
        <w:rPr>
          <w:rFonts w:ascii="Times New Roman" w:hAnsi="Times New Roman"/>
          <w:b/>
          <w:color w:val="FF0000"/>
          <w:highlight w:val="cyan"/>
        </w:rPr>
        <w:t>[</w:t>
      </w:r>
      <w:proofErr w:type="spellStart"/>
      <w:r w:rsidR="00D11294" w:rsidRPr="00D11294">
        <w:rPr>
          <w:rFonts w:ascii="Times New Roman" w:hAnsi="Times New Roman"/>
          <w:b/>
          <w:color w:val="FF0000"/>
          <w:highlight w:val="cyan"/>
        </w:rPr>
        <w:t>Nghiêm</w:t>
      </w:r>
      <w:proofErr w:type="spellEnd"/>
      <w:r w:rsidR="00D11294" w:rsidRPr="00D11294">
        <w:rPr>
          <w:rFonts w:ascii="Times New Roman" w:hAnsi="Times New Roman"/>
          <w:b/>
          <w:color w:val="FF0000"/>
          <w:highlight w:val="cyan"/>
        </w:rPr>
        <w:t xml:space="preserve"> </w:t>
      </w:r>
      <w:proofErr w:type="spellStart"/>
      <w:r w:rsidR="00D11294" w:rsidRPr="00D11294">
        <w:rPr>
          <w:rFonts w:ascii="Times New Roman" w:hAnsi="Times New Roman"/>
          <w:b/>
          <w:color w:val="FF0000"/>
          <w:highlight w:val="cyan"/>
        </w:rPr>
        <w:t>trọng</w:t>
      </w:r>
      <w:proofErr w:type="spellEnd"/>
      <w:r w:rsidR="00D11294" w:rsidRPr="00D11294">
        <w:rPr>
          <w:rFonts w:ascii="Times New Roman" w:hAnsi="Times New Roman"/>
          <w:b/>
          <w:color w:val="FF0000"/>
          <w:highlight w:val="cyan"/>
        </w:rPr>
        <w:t xml:space="preserve">] </w:t>
      </w:r>
      <w:r w:rsidR="00D11294" w:rsidRPr="00D11294">
        <w:rPr>
          <w:rFonts w:ascii="Times New Roman" w:hAnsi="Times New Roman"/>
          <w:b/>
          <w:color w:val="ED7D31"/>
          <w:highlight w:val="cyan"/>
        </w:rPr>
        <w:t>[Cao]</w:t>
      </w:r>
      <w:r w:rsidR="00D11294">
        <w:rPr>
          <w:rFonts w:ascii="Times New Roman" w:hAnsi="Times New Roman"/>
          <w:b/>
          <w:color w:val="ED7D31"/>
        </w:rPr>
        <w:t xml:space="preserve"> </w:t>
      </w:r>
    </w:p>
    <w:p w14:paraId="661E5908" w14:textId="3D60CF2C" w:rsidR="00EA28EC" w:rsidRDefault="00D11294" w:rsidP="00D11294">
      <w:pPr>
        <w:spacing w:line="18pt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/>
        </w:rPr>
        <w:t>Các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ứ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ha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ác</w:t>
      </w:r>
      <w:proofErr w:type="spellEnd"/>
      <w:r w:rsidR="00EA28EC" w:rsidRPr="00F043C0">
        <w:rPr>
          <w:rFonts w:ascii="Times New Roman" w:hAnsi="Times New Roman"/>
          <w:b/>
        </w:rPr>
        <w:t>:</w:t>
      </w:r>
      <w:r w:rsidR="00EA28EC">
        <w:rPr>
          <w:rFonts w:ascii="Times New Roman" w:hAnsi="Times New Roman"/>
          <w:b/>
        </w:rPr>
        <w:t xml:space="preserve"> </w:t>
      </w:r>
    </w:p>
    <w:tbl>
      <w:tblPr>
        <w:tblW w:w="467.2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firstRow="1" w:lastRow="0" w:firstColumn="1" w:lastColumn="0" w:noHBand="0" w:noVBand="1"/>
      </w:tblPr>
      <w:tblGrid>
        <w:gridCol w:w="9345"/>
      </w:tblGrid>
      <w:tr w:rsidR="00EA28EC" w14:paraId="0241264E" w14:textId="77777777" w:rsidTr="00842431">
        <w:tc>
          <w:tcPr>
            <w:tcW w:w="46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</w:tcPr>
          <w:p w14:paraId="66EA96CA" w14:textId="3D174921" w:rsidR="00EA28EC" w:rsidRDefault="00D11294" w:rsidP="00842431">
            <w:pPr>
              <w:spacing w:line="12pt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</w:t>
            </w:r>
            <w:proofErr w:type="spellStart"/>
            <w:r>
              <w:rPr>
                <w:rFonts w:ascii="Courier New" w:hAnsi="Courier New" w:cs="Courier New"/>
              </w:rPr>
              <w:t>Lệnh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ấ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ông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mã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kha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hác</w:t>
            </w:r>
            <w:proofErr w:type="spellEnd"/>
            <w:r>
              <w:rPr>
                <w:rFonts w:ascii="Courier New" w:hAnsi="Courier New" w:cs="Courier New"/>
              </w:rPr>
              <w:t>]</w:t>
            </w:r>
          </w:p>
          <w:p w14:paraId="354A663E" w14:textId="076F8370" w:rsidR="00D11294" w:rsidRPr="00691796" w:rsidRDefault="00D11294" w:rsidP="00842431">
            <w:pPr>
              <w:spacing w:line="12pt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</w:t>
            </w:r>
            <w:proofErr w:type="spellStart"/>
            <w:r>
              <w:rPr>
                <w:rFonts w:ascii="Courier New" w:hAnsi="Courier New" w:cs="Courier New"/>
              </w:rPr>
              <w:t>màu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11294">
              <w:rPr>
                <w:rFonts w:ascii="Courier New" w:hAnsi="Courier New" w:cs="Courier New"/>
                <w:color w:val="FF0000"/>
              </w:rPr>
              <w:t>đỏ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ếu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ó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hay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đổ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rong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ã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kha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hác</w:t>
            </w:r>
            <w:proofErr w:type="spellEnd"/>
            <w:r>
              <w:rPr>
                <w:rFonts w:ascii="Courier New" w:hAnsi="Courier New" w:cs="Courier New"/>
              </w:rPr>
              <w:t>]</w:t>
            </w:r>
          </w:p>
        </w:tc>
      </w:tr>
    </w:tbl>
    <w:p w14:paraId="7AE36604" w14:textId="63E37E27" w:rsidR="0007091B" w:rsidRPr="0007091B" w:rsidRDefault="0007091B" w:rsidP="00EA28EC">
      <w:pPr>
        <w:spacing w:before="12pt" w:line="18pt" w:lineRule="auto"/>
        <w:rPr>
          <w:rFonts w:ascii="Times New Roman" w:hAnsi="Times New Roman"/>
          <w:bCs/>
        </w:rPr>
      </w:pPr>
      <w:r w:rsidRPr="0007091B">
        <w:rPr>
          <w:rFonts w:ascii="Times New Roman" w:hAnsi="Times New Roman"/>
          <w:bCs/>
          <w:highlight w:val="red"/>
        </w:rPr>
        <w:lastRenderedPageBreak/>
        <w:t xml:space="preserve">[Step-by-step </w:t>
      </w:r>
      <w:proofErr w:type="spellStart"/>
      <w:r w:rsidRPr="0007091B">
        <w:rPr>
          <w:rFonts w:ascii="Times New Roman" w:hAnsi="Times New Roman"/>
          <w:bCs/>
          <w:highlight w:val="red"/>
        </w:rPr>
        <w:t>cách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thức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để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có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quyền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truy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cập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vào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máy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chủ</w:t>
      </w:r>
      <w:proofErr w:type="spellEnd"/>
      <w:r w:rsidRPr="0007091B">
        <w:rPr>
          <w:rFonts w:ascii="Times New Roman" w:hAnsi="Times New Roman"/>
          <w:bCs/>
          <w:highlight w:val="red"/>
        </w:rPr>
        <w:t>]</w:t>
      </w:r>
    </w:p>
    <w:p w14:paraId="18672048" w14:textId="494BC578" w:rsidR="00EA28EC" w:rsidRDefault="00C366A5" w:rsidP="00EA28EC">
      <w:pPr>
        <w:spacing w:before="12pt"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Hì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ả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i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ứng</w:t>
      </w:r>
      <w:proofErr w:type="spellEnd"/>
      <w:r w:rsidR="00EA28EC" w:rsidRPr="00F043C0">
        <w:rPr>
          <w:rFonts w:ascii="Times New Roman" w:hAnsi="Times New Roman"/>
          <w:b/>
        </w:rPr>
        <w:t>:</w:t>
      </w:r>
    </w:p>
    <w:p w14:paraId="021A9E09" w14:textId="40E64946" w:rsidR="00C366A5" w:rsidRPr="00C366A5" w:rsidRDefault="00C366A5" w:rsidP="00EA28EC">
      <w:pPr>
        <w:spacing w:before="12pt" w:line="18pt" w:lineRule="auto"/>
        <w:rPr>
          <w:rFonts w:ascii="Times New Roman" w:hAnsi="Times New Roman"/>
          <w:bCs/>
        </w:rPr>
      </w:pPr>
      <w:r w:rsidRPr="00C366A5">
        <w:rPr>
          <w:rFonts w:ascii="Times New Roman" w:hAnsi="Times New Roman"/>
          <w:bCs/>
          <w:highlight w:val="red"/>
        </w:rPr>
        <w:t>[</w:t>
      </w:r>
      <w:proofErr w:type="spellStart"/>
      <w:r w:rsidRPr="00C366A5">
        <w:rPr>
          <w:rFonts w:ascii="Times New Roman" w:hAnsi="Times New Roman"/>
          <w:bCs/>
          <w:highlight w:val="red"/>
        </w:rPr>
        <w:t>Hì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ả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ứ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nội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dung: </w:t>
      </w:r>
      <w:proofErr w:type="spellStart"/>
      <w:r w:rsidRPr="00C366A5">
        <w:rPr>
          <w:rFonts w:ascii="Times New Roman" w:hAnsi="Times New Roman"/>
          <w:bCs/>
          <w:highlight w:val="red"/>
        </w:rPr>
        <w:t>tên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user </w:t>
      </w:r>
      <w:proofErr w:type="spellStart"/>
      <w:r w:rsidRPr="00C366A5">
        <w:rPr>
          <w:rFonts w:ascii="Times New Roman" w:hAnsi="Times New Roman"/>
          <w:bCs/>
          <w:highlight w:val="red"/>
        </w:rPr>
        <w:t>đã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bị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kiểm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soát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(</w:t>
      </w:r>
      <w:proofErr w:type="spellStart"/>
      <w:r w:rsidRPr="00C366A5">
        <w:rPr>
          <w:rFonts w:ascii="Times New Roman" w:hAnsi="Times New Roman"/>
          <w:bCs/>
          <w:highlight w:val="red"/>
        </w:rPr>
        <w:t>whoami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), </w:t>
      </w:r>
      <w:proofErr w:type="spellStart"/>
      <w:r w:rsidRPr="00C366A5">
        <w:rPr>
          <w:rFonts w:ascii="Times New Roman" w:hAnsi="Times New Roman"/>
          <w:bCs/>
          <w:highlight w:val="red"/>
        </w:rPr>
        <w:t>đị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ỉ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IP (ipconfig)]</w:t>
      </w:r>
    </w:p>
    <w:p w14:paraId="69DFB4A2" w14:textId="4787178E" w:rsidR="00C366A5" w:rsidRDefault="00C366A5" w:rsidP="00C366A5">
      <w:pPr>
        <w:spacing w:before="12pt"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Nội</w:t>
      </w:r>
      <w:proofErr w:type="spellEnd"/>
      <w:r>
        <w:rPr>
          <w:rFonts w:ascii="Times New Roman" w:hAnsi="Times New Roman"/>
          <w:b/>
        </w:rPr>
        <w:t xml:space="preserve"> dung </w:t>
      </w:r>
      <w:proofErr w:type="spellStart"/>
      <w:r w:rsidR="0007091B">
        <w:rPr>
          <w:rFonts w:ascii="Times New Roman" w:hAnsi="Times New Roman"/>
          <w:b/>
        </w:rPr>
        <w:t>tập</w:t>
      </w:r>
      <w:proofErr w:type="spellEnd"/>
      <w:r w:rsidR="0007091B">
        <w:rPr>
          <w:rFonts w:ascii="Times New Roman" w:hAnsi="Times New Roman"/>
          <w:b/>
        </w:rPr>
        <w:t xml:space="preserve"> tin </w:t>
      </w:r>
      <w:r w:rsidR="00011B65">
        <w:rPr>
          <w:rFonts w:ascii="Times New Roman" w:hAnsi="Times New Roman"/>
          <w:b/>
        </w:rPr>
        <w:t>User.txt</w:t>
      </w:r>
      <w:r w:rsidRPr="00F043C0">
        <w:rPr>
          <w:rFonts w:ascii="Times New Roman" w:hAnsi="Times New Roman"/>
          <w:b/>
        </w:rPr>
        <w:t>:</w:t>
      </w:r>
    </w:p>
    <w:p w14:paraId="1055D9AE" w14:textId="1413A32E" w:rsidR="00C366A5" w:rsidRDefault="00C366A5" w:rsidP="00EA28EC">
      <w:pPr>
        <w:spacing w:before="12pt" w:line="18pt" w:lineRule="auto"/>
        <w:rPr>
          <w:rFonts w:ascii="Times New Roman" w:hAnsi="Times New Roman"/>
          <w:bCs/>
        </w:rPr>
      </w:pPr>
      <w:r w:rsidRPr="00C366A5">
        <w:rPr>
          <w:rFonts w:ascii="Times New Roman" w:hAnsi="Times New Roman"/>
          <w:bCs/>
          <w:highlight w:val="red"/>
        </w:rPr>
        <w:t>[</w:t>
      </w:r>
      <w:proofErr w:type="spellStart"/>
      <w:r w:rsidRPr="00C366A5">
        <w:rPr>
          <w:rFonts w:ascii="Times New Roman" w:hAnsi="Times New Roman"/>
          <w:bCs/>
          <w:highlight w:val="red"/>
        </w:rPr>
        <w:t>Hì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ả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ứ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nội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dung: </w:t>
      </w:r>
      <w:proofErr w:type="spellStart"/>
      <w:r w:rsidRPr="00C366A5">
        <w:rPr>
          <w:rFonts w:ascii="Times New Roman" w:hAnsi="Times New Roman"/>
          <w:bCs/>
          <w:highlight w:val="red"/>
        </w:rPr>
        <w:t>đị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ỉ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IP (ipconfig)</w:t>
      </w:r>
      <w:r>
        <w:rPr>
          <w:rFonts w:ascii="Times New Roman" w:hAnsi="Times New Roman"/>
          <w:bCs/>
          <w:highlight w:val="red"/>
        </w:rPr>
        <w:t xml:space="preserve">, </w:t>
      </w:r>
      <w:proofErr w:type="spellStart"/>
      <w:r>
        <w:rPr>
          <w:rFonts w:ascii="Times New Roman" w:hAnsi="Times New Roman"/>
          <w:bCs/>
          <w:highlight w:val="red"/>
        </w:rPr>
        <w:t>nội</w:t>
      </w:r>
      <w:proofErr w:type="spellEnd"/>
      <w:r>
        <w:rPr>
          <w:rFonts w:ascii="Times New Roman" w:hAnsi="Times New Roman"/>
          <w:bCs/>
          <w:highlight w:val="red"/>
        </w:rPr>
        <w:t xml:space="preserve"> dung </w:t>
      </w:r>
      <w:proofErr w:type="spellStart"/>
      <w:r>
        <w:rPr>
          <w:rFonts w:ascii="Times New Roman" w:hAnsi="Times New Roman"/>
          <w:bCs/>
          <w:highlight w:val="red"/>
        </w:rPr>
        <w:t>tập</w:t>
      </w:r>
      <w:proofErr w:type="spellEnd"/>
      <w:r>
        <w:rPr>
          <w:rFonts w:ascii="Times New Roman" w:hAnsi="Times New Roman"/>
          <w:bCs/>
          <w:highlight w:val="red"/>
        </w:rPr>
        <w:t xml:space="preserve"> tin </w:t>
      </w:r>
      <w:r w:rsidR="00011B65">
        <w:rPr>
          <w:rFonts w:ascii="Times New Roman" w:hAnsi="Times New Roman"/>
          <w:bCs/>
          <w:highlight w:val="red"/>
        </w:rPr>
        <w:t>user.txt</w:t>
      </w:r>
      <w:r w:rsidRPr="00C366A5">
        <w:rPr>
          <w:rFonts w:ascii="Times New Roman" w:hAnsi="Times New Roman"/>
          <w:bCs/>
          <w:highlight w:val="red"/>
        </w:rPr>
        <w:t>]</w:t>
      </w:r>
    </w:p>
    <w:p w14:paraId="63A3D2EB" w14:textId="6D4F19EC" w:rsidR="00C366A5" w:rsidRDefault="00C366A5" w:rsidP="00C366A5">
      <w:pPr>
        <w:pStyle w:val="Heading4"/>
        <w:spacing w:before="10pt" w:after="10pt" w:line="18pt" w:lineRule="auto"/>
      </w:pPr>
      <w:bookmarkStart w:id="10" w:name="_Toc57241319"/>
      <w:r>
        <w:t xml:space="preserve">Leo thang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bookmarkEnd w:id="10"/>
      <w:proofErr w:type="spellEnd"/>
    </w:p>
    <w:p w14:paraId="1EDF8001" w14:textId="3435D141" w:rsidR="00C366A5" w:rsidRPr="00B6701C" w:rsidRDefault="00C366A5" w:rsidP="00C366A5">
      <w:pPr>
        <w:spacing w:line="18pt" w:lineRule="auto"/>
        <w:jc w:val="both"/>
        <w:rPr>
          <w:rStyle w:val="Heading3Char"/>
          <w:rFonts w:eastAsia="Calibri"/>
        </w:rPr>
      </w:pPr>
      <w:proofErr w:type="spellStart"/>
      <w:r>
        <w:rPr>
          <w:rFonts w:ascii="Times New Roman" w:hAnsi="Times New Roman"/>
          <w:b/>
        </w:rPr>
        <w:t>Lỗ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ổ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ã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ha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ác</w:t>
      </w:r>
      <w:proofErr w:type="spellEnd"/>
      <w:r w:rsidRPr="00F043C0">
        <w:rPr>
          <w:rFonts w:ascii="Times New Roman" w:hAnsi="Times New Roman"/>
          <w:b/>
        </w:rPr>
        <w:t>:</w:t>
      </w:r>
      <w:r w:rsidRPr="00F043C0">
        <w:rPr>
          <w:rFonts w:ascii="Times New Roman" w:hAnsi="Times New Roman"/>
        </w:rPr>
        <w:t xml:space="preserve"> </w:t>
      </w:r>
      <w:r w:rsidRPr="00C366A5">
        <w:rPr>
          <w:rStyle w:val="Heading3Char"/>
          <w:rFonts w:eastAsia="Calibri"/>
          <w:highlight w:val="red"/>
        </w:rPr>
        <w:t>[</w:t>
      </w:r>
      <w:proofErr w:type="spellStart"/>
      <w:r w:rsidRPr="00C366A5">
        <w:rPr>
          <w:rStyle w:val="Heading3Char"/>
          <w:rFonts w:eastAsia="Calibri"/>
          <w:highlight w:val="red"/>
        </w:rPr>
        <w:t>Tên</w:t>
      </w:r>
      <w:proofErr w:type="spellEnd"/>
      <w:r w:rsidRPr="00C366A5">
        <w:rPr>
          <w:rStyle w:val="Heading3Char"/>
          <w:rFonts w:eastAsia="Calibri"/>
          <w:highlight w:val="red"/>
        </w:rPr>
        <w:t xml:space="preserve"> </w:t>
      </w:r>
      <w:proofErr w:type="spellStart"/>
      <w:r w:rsidRPr="00C366A5">
        <w:rPr>
          <w:rStyle w:val="Heading3Char"/>
          <w:rFonts w:eastAsia="Calibri"/>
          <w:highlight w:val="red"/>
        </w:rPr>
        <w:t>lỗ</w:t>
      </w:r>
      <w:proofErr w:type="spellEnd"/>
      <w:r w:rsidRPr="00C366A5">
        <w:rPr>
          <w:rStyle w:val="Heading3Char"/>
          <w:rFonts w:eastAsia="Calibri"/>
          <w:highlight w:val="red"/>
        </w:rPr>
        <w:t xml:space="preserve"> </w:t>
      </w:r>
      <w:proofErr w:type="spellStart"/>
      <w:r w:rsidRPr="00C366A5">
        <w:rPr>
          <w:rStyle w:val="Heading3Char"/>
          <w:rFonts w:eastAsia="Calibri"/>
          <w:highlight w:val="red"/>
        </w:rPr>
        <w:t>hổng</w:t>
      </w:r>
      <w:proofErr w:type="spellEnd"/>
      <w:r w:rsidRPr="00C366A5">
        <w:rPr>
          <w:rStyle w:val="Heading3Char"/>
          <w:rFonts w:eastAsia="Calibri"/>
          <w:highlight w:val="red"/>
        </w:rPr>
        <w:t>]</w:t>
      </w:r>
    </w:p>
    <w:p w14:paraId="7F3E58C9" w14:textId="30F7EC12" w:rsidR="00C366A5" w:rsidRPr="00F043C0" w:rsidRDefault="00C366A5" w:rsidP="00C366A5">
      <w:pPr>
        <w:spacing w:line="18pt" w:lineRule="auto"/>
        <w:jc w:val="both"/>
        <w:rPr>
          <w:rFonts w:ascii="Times New Roman" w:hAnsi="Times New Roman"/>
        </w:rPr>
      </w:pPr>
      <w:proofErr w:type="spellStart"/>
      <w:r w:rsidRPr="00C366A5">
        <w:rPr>
          <w:rFonts w:ascii="Times New Roman" w:hAnsi="Times New Roman"/>
          <w:b/>
        </w:rPr>
        <w:t>Giải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thích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lỗ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hổng</w:t>
      </w:r>
      <w:proofErr w:type="spellEnd"/>
      <w:r w:rsidRPr="00C366A5">
        <w:rPr>
          <w:rFonts w:ascii="Times New Roman" w:hAnsi="Times New Roman"/>
          <w:b/>
        </w:rPr>
        <w:t xml:space="preserve">: </w:t>
      </w:r>
      <w:r w:rsidRPr="00C366A5">
        <w:rPr>
          <w:rFonts w:ascii="Times New Roman" w:hAnsi="Times New Roman"/>
          <w:bCs/>
          <w:highlight w:val="red"/>
        </w:rPr>
        <w:t>[</w:t>
      </w:r>
      <w:proofErr w:type="spellStart"/>
      <w:r w:rsidRPr="00C366A5">
        <w:rPr>
          <w:rFonts w:ascii="Times New Roman" w:hAnsi="Times New Roman"/>
          <w:bCs/>
          <w:highlight w:val="red"/>
        </w:rPr>
        <w:t>Giải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thíc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lỗ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hổng</w:t>
      </w:r>
      <w:proofErr w:type="spellEnd"/>
      <w:r w:rsidRPr="00C366A5">
        <w:rPr>
          <w:rFonts w:ascii="Times New Roman" w:hAnsi="Times New Roman"/>
          <w:bCs/>
          <w:highlight w:val="red"/>
        </w:rPr>
        <w:t>]</w:t>
      </w:r>
    </w:p>
    <w:p w14:paraId="15E12097" w14:textId="3F9B49EA" w:rsidR="00C366A5" w:rsidRPr="00B74532" w:rsidRDefault="00C366A5" w:rsidP="00C366A5">
      <w:pPr>
        <w:spacing w:line="18pt" w:lineRule="auto"/>
        <w:jc w:val="both"/>
        <w:rPr>
          <w:rFonts w:ascii="Times New Roman" w:hAnsi="Times New Roman"/>
        </w:rPr>
      </w:pPr>
      <w:proofErr w:type="spellStart"/>
      <w:r w:rsidRPr="00C366A5">
        <w:rPr>
          <w:rFonts w:ascii="Times New Roman" w:hAnsi="Times New Roman"/>
          <w:b/>
        </w:rPr>
        <w:t>Khuyến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nghị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vá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lỗ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hổng</w:t>
      </w:r>
      <w:proofErr w:type="spellEnd"/>
      <w:r w:rsidRPr="00C366A5">
        <w:rPr>
          <w:rFonts w:ascii="Times New Roman" w:hAnsi="Times New Roman"/>
          <w:b/>
        </w:rPr>
        <w:t xml:space="preserve">: </w:t>
      </w:r>
      <w:r w:rsidRPr="00C366A5">
        <w:rPr>
          <w:rFonts w:ascii="Times New Roman" w:hAnsi="Times New Roman"/>
          <w:bCs/>
          <w:highlight w:val="red"/>
        </w:rPr>
        <w:t>[</w:t>
      </w:r>
      <w:proofErr w:type="spellStart"/>
      <w:r w:rsidRPr="00C366A5">
        <w:rPr>
          <w:rFonts w:ascii="Times New Roman" w:hAnsi="Times New Roman"/>
          <w:bCs/>
          <w:highlight w:val="red"/>
        </w:rPr>
        <w:t>Khuyến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nghị</w:t>
      </w:r>
      <w:proofErr w:type="spellEnd"/>
      <w:r w:rsidRPr="00C366A5">
        <w:rPr>
          <w:rFonts w:ascii="Times New Roman" w:hAnsi="Times New Roman"/>
          <w:bCs/>
          <w:highlight w:val="red"/>
        </w:rPr>
        <w:t>]</w:t>
      </w:r>
    </w:p>
    <w:p w14:paraId="78AC0736" w14:textId="235FCBEF" w:rsidR="00C366A5" w:rsidRPr="00F043C0" w:rsidRDefault="00C366A5" w:rsidP="00C366A5">
      <w:pPr>
        <w:spacing w:line="18pt" w:lineRule="auto"/>
        <w:jc w:val="both"/>
        <w:rPr>
          <w:rFonts w:ascii="Times New Roman" w:hAnsi="Times New Roman"/>
          <w:b/>
        </w:rPr>
      </w:pPr>
      <w:proofErr w:type="spellStart"/>
      <w:r w:rsidRPr="00C366A5">
        <w:rPr>
          <w:rFonts w:ascii="Times New Roman" w:hAnsi="Times New Roman"/>
          <w:b/>
        </w:rPr>
        <w:t>Mức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độ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ảnh</w:t>
      </w:r>
      <w:proofErr w:type="spellEnd"/>
      <w:r w:rsidRPr="00C366A5">
        <w:rPr>
          <w:rFonts w:ascii="Times New Roman" w:hAnsi="Times New Roman"/>
          <w:b/>
        </w:rPr>
        <w:t xml:space="preserve"> </w:t>
      </w:r>
      <w:proofErr w:type="spellStart"/>
      <w:r w:rsidRPr="00C366A5">
        <w:rPr>
          <w:rFonts w:ascii="Times New Roman" w:hAnsi="Times New Roman"/>
          <w:b/>
        </w:rPr>
        <w:t>hưởng</w:t>
      </w:r>
      <w:proofErr w:type="spellEnd"/>
      <w:r w:rsidRPr="00C366A5">
        <w:rPr>
          <w:rFonts w:ascii="Times New Roman" w:hAnsi="Times New Roman"/>
          <w:b/>
        </w:rPr>
        <w:t xml:space="preserve">: </w:t>
      </w:r>
      <w:r w:rsidRPr="00D11294">
        <w:rPr>
          <w:rFonts w:ascii="Times New Roman" w:hAnsi="Times New Roman"/>
          <w:b/>
          <w:color w:val="FF0000"/>
          <w:highlight w:val="cyan"/>
        </w:rPr>
        <w:t>[</w:t>
      </w:r>
      <w:proofErr w:type="spellStart"/>
      <w:r w:rsidRPr="00D11294">
        <w:rPr>
          <w:rFonts w:ascii="Times New Roman" w:hAnsi="Times New Roman"/>
          <w:b/>
          <w:color w:val="FF0000"/>
          <w:highlight w:val="cyan"/>
        </w:rPr>
        <w:t>Nghiêm</w:t>
      </w:r>
      <w:proofErr w:type="spellEnd"/>
      <w:r w:rsidRPr="00D11294">
        <w:rPr>
          <w:rFonts w:ascii="Times New Roman" w:hAnsi="Times New Roman"/>
          <w:b/>
          <w:color w:val="FF0000"/>
          <w:highlight w:val="cyan"/>
        </w:rPr>
        <w:t xml:space="preserve"> </w:t>
      </w:r>
      <w:proofErr w:type="spellStart"/>
      <w:r w:rsidRPr="00D11294">
        <w:rPr>
          <w:rFonts w:ascii="Times New Roman" w:hAnsi="Times New Roman"/>
          <w:b/>
          <w:color w:val="FF0000"/>
          <w:highlight w:val="cyan"/>
        </w:rPr>
        <w:t>trọng</w:t>
      </w:r>
      <w:proofErr w:type="spellEnd"/>
      <w:r w:rsidRPr="00D11294">
        <w:rPr>
          <w:rFonts w:ascii="Times New Roman" w:hAnsi="Times New Roman"/>
          <w:b/>
          <w:color w:val="FF0000"/>
          <w:highlight w:val="cyan"/>
        </w:rPr>
        <w:t xml:space="preserve">] </w:t>
      </w:r>
      <w:r w:rsidRPr="00D11294">
        <w:rPr>
          <w:rFonts w:ascii="Times New Roman" w:hAnsi="Times New Roman"/>
          <w:b/>
          <w:color w:val="ED7D31"/>
          <w:highlight w:val="cyan"/>
        </w:rPr>
        <w:t>[Cao]</w:t>
      </w:r>
    </w:p>
    <w:p w14:paraId="61DC3E4D" w14:textId="77777777" w:rsidR="0007091B" w:rsidRDefault="0007091B" w:rsidP="0007091B">
      <w:pPr>
        <w:spacing w:line="18pt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/>
        </w:rPr>
        <w:t>Các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ứ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ha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ác</w:t>
      </w:r>
      <w:proofErr w:type="spellEnd"/>
      <w:r w:rsidRPr="00F043C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tbl>
      <w:tblPr>
        <w:tblW w:w="467.2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firstRow="1" w:lastRow="0" w:firstColumn="1" w:lastColumn="0" w:noHBand="0" w:noVBand="1"/>
      </w:tblPr>
      <w:tblGrid>
        <w:gridCol w:w="9345"/>
      </w:tblGrid>
      <w:tr w:rsidR="0007091B" w14:paraId="79B25778" w14:textId="77777777" w:rsidTr="009E48EB">
        <w:tc>
          <w:tcPr>
            <w:tcW w:w="46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9D9D9"/>
          </w:tcPr>
          <w:p w14:paraId="594F0D40" w14:textId="77777777" w:rsidR="0007091B" w:rsidRDefault="0007091B" w:rsidP="009E48EB">
            <w:pPr>
              <w:spacing w:line="12pt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</w:t>
            </w:r>
            <w:proofErr w:type="spellStart"/>
            <w:r>
              <w:rPr>
                <w:rFonts w:ascii="Courier New" w:hAnsi="Courier New" w:cs="Courier New"/>
              </w:rPr>
              <w:t>Lệnh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ấ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ông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mã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kha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hác</w:t>
            </w:r>
            <w:proofErr w:type="spellEnd"/>
            <w:r>
              <w:rPr>
                <w:rFonts w:ascii="Courier New" w:hAnsi="Courier New" w:cs="Courier New"/>
              </w:rPr>
              <w:t>]</w:t>
            </w:r>
          </w:p>
          <w:p w14:paraId="48BC4510" w14:textId="77777777" w:rsidR="0007091B" w:rsidRPr="00691796" w:rsidRDefault="0007091B" w:rsidP="009E48EB">
            <w:pPr>
              <w:spacing w:line="12pt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</w:t>
            </w:r>
            <w:proofErr w:type="spellStart"/>
            <w:r>
              <w:rPr>
                <w:rFonts w:ascii="Courier New" w:hAnsi="Courier New" w:cs="Courier New"/>
              </w:rPr>
              <w:t>màu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11294">
              <w:rPr>
                <w:rFonts w:ascii="Courier New" w:hAnsi="Courier New" w:cs="Courier New"/>
                <w:color w:val="FF0000"/>
              </w:rPr>
              <w:t>đỏ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ếu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ó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hay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đổ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rong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ã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kha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hác</w:t>
            </w:r>
            <w:proofErr w:type="spellEnd"/>
            <w:r>
              <w:rPr>
                <w:rFonts w:ascii="Courier New" w:hAnsi="Courier New" w:cs="Courier New"/>
              </w:rPr>
              <w:t>]</w:t>
            </w:r>
          </w:p>
        </w:tc>
      </w:tr>
    </w:tbl>
    <w:p w14:paraId="49D27C92" w14:textId="77777777" w:rsidR="0007091B" w:rsidRPr="0007091B" w:rsidRDefault="0007091B" w:rsidP="0007091B">
      <w:pPr>
        <w:spacing w:before="12pt" w:line="18pt" w:lineRule="auto"/>
        <w:rPr>
          <w:rFonts w:ascii="Times New Roman" w:hAnsi="Times New Roman"/>
          <w:bCs/>
        </w:rPr>
      </w:pPr>
      <w:r w:rsidRPr="0007091B">
        <w:rPr>
          <w:rFonts w:ascii="Times New Roman" w:hAnsi="Times New Roman"/>
          <w:bCs/>
          <w:highlight w:val="red"/>
        </w:rPr>
        <w:t xml:space="preserve">[Step-by-step </w:t>
      </w:r>
      <w:proofErr w:type="spellStart"/>
      <w:r w:rsidRPr="0007091B">
        <w:rPr>
          <w:rFonts w:ascii="Times New Roman" w:hAnsi="Times New Roman"/>
          <w:bCs/>
          <w:highlight w:val="red"/>
        </w:rPr>
        <w:t>cách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thức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để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có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quyền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truy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cập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vào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máy</w:t>
      </w:r>
      <w:proofErr w:type="spellEnd"/>
      <w:r w:rsidRPr="0007091B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07091B">
        <w:rPr>
          <w:rFonts w:ascii="Times New Roman" w:hAnsi="Times New Roman"/>
          <w:bCs/>
          <w:highlight w:val="red"/>
        </w:rPr>
        <w:t>chủ</w:t>
      </w:r>
      <w:proofErr w:type="spellEnd"/>
      <w:r w:rsidRPr="0007091B">
        <w:rPr>
          <w:rFonts w:ascii="Times New Roman" w:hAnsi="Times New Roman"/>
          <w:bCs/>
          <w:highlight w:val="red"/>
        </w:rPr>
        <w:t>]</w:t>
      </w:r>
    </w:p>
    <w:p w14:paraId="5018803C" w14:textId="5AE97EAB" w:rsidR="00C366A5" w:rsidRDefault="0007091B" w:rsidP="00C366A5">
      <w:pPr>
        <w:spacing w:before="12pt"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Hì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ả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i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ứng</w:t>
      </w:r>
      <w:proofErr w:type="spellEnd"/>
      <w:r w:rsidR="00C366A5" w:rsidRPr="00F043C0">
        <w:rPr>
          <w:rFonts w:ascii="Times New Roman" w:hAnsi="Times New Roman"/>
          <w:b/>
        </w:rPr>
        <w:t>:</w:t>
      </w:r>
    </w:p>
    <w:p w14:paraId="56FC5084" w14:textId="55C7597A" w:rsidR="00C366A5" w:rsidRDefault="0007091B" w:rsidP="0007091B">
      <w:pPr>
        <w:spacing w:line="18pt" w:lineRule="auto"/>
        <w:rPr>
          <w:rFonts w:ascii="Times New Roman" w:hAnsi="Times New Roman"/>
          <w:b/>
        </w:rPr>
      </w:pPr>
      <w:r w:rsidRPr="00C366A5">
        <w:rPr>
          <w:rFonts w:ascii="Times New Roman" w:hAnsi="Times New Roman"/>
          <w:bCs/>
          <w:highlight w:val="red"/>
        </w:rPr>
        <w:t>[</w:t>
      </w:r>
      <w:proofErr w:type="spellStart"/>
      <w:r w:rsidRPr="00C366A5">
        <w:rPr>
          <w:rFonts w:ascii="Times New Roman" w:hAnsi="Times New Roman"/>
          <w:bCs/>
          <w:highlight w:val="red"/>
        </w:rPr>
        <w:t>Hì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ả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ứ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nội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dung: </w:t>
      </w:r>
      <w:proofErr w:type="spellStart"/>
      <w:r w:rsidRPr="00C366A5">
        <w:rPr>
          <w:rFonts w:ascii="Times New Roman" w:hAnsi="Times New Roman"/>
          <w:bCs/>
          <w:highlight w:val="red"/>
        </w:rPr>
        <w:t>tên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user </w:t>
      </w:r>
      <w:r>
        <w:rPr>
          <w:rFonts w:ascii="Times New Roman" w:hAnsi="Times New Roman"/>
          <w:bCs/>
          <w:highlight w:val="red"/>
        </w:rPr>
        <w:t>root</w:t>
      </w:r>
      <w:r w:rsidRPr="00C366A5">
        <w:rPr>
          <w:rFonts w:ascii="Times New Roman" w:hAnsi="Times New Roman"/>
          <w:bCs/>
          <w:highlight w:val="red"/>
        </w:rPr>
        <w:t xml:space="preserve"> (</w:t>
      </w:r>
      <w:proofErr w:type="spellStart"/>
      <w:r w:rsidRPr="00C366A5">
        <w:rPr>
          <w:rFonts w:ascii="Times New Roman" w:hAnsi="Times New Roman"/>
          <w:bCs/>
          <w:highlight w:val="red"/>
        </w:rPr>
        <w:t>whoami</w:t>
      </w:r>
      <w:proofErr w:type="spellEnd"/>
      <w:r w:rsidRPr="00C366A5">
        <w:rPr>
          <w:rFonts w:ascii="Times New Roman" w:hAnsi="Times New Roman"/>
          <w:bCs/>
          <w:highlight w:val="red"/>
        </w:rPr>
        <w:t>),</w:t>
      </w:r>
      <w:r>
        <w:rPr>
          <w:rFonts w:ascii="Times New Roman" w:hAnsi="Times New Roman"/>
          <w:bCs/>
          <w:highlight w:val="red"/>
        </w:rPr>
        <w:t xml:space="preserve"> id,</w:t>
      </w:r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đị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ỉ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IP (ipconfig)]</w:t>
      </w:r>
    </w:p>
    <w:p w14:paraId="28A9C62D" w14:textId="44B88710" w:rsidR="00C366A5" w:rsidRDefault="0007091B" w:rsidP="00C366A5">
      <w:pPr>
        <w:spacing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Nội</w:t>
      </w:r>
      <w:proofErr w:type="spellEnd"/>
      <w:r>
        <w:rPr>
          <w:rFonts w:ascii="Times New Roman" w:hAnsi="Times New Roman"/>
          <w:b/>
        </w:rPr>
        <w:t xml:space="preserve"> dung </w:t>
      </w:r>
      <w:proofErr w:type="spellStart"/>
      <w:r>
        <w:rPr>
          <w:rFonts w:ascii="Times New Roman" w:hAnsi="Times New Roman"/>
          <w:b/>
        </w:rPr>
        <w:t>tập</w:t>
      </w:r>
      <w:proofErr w:type="spellEnd"/>
      <w:r>
        <w:rPr>
          <w:rFonts w:ascii="Times New Roman" w:hAnsi="Times New Roman"/>
          <w:b/>
        </w:rPr>
        <w:t xml:space="preserve"> tin </w:t>
      </w:r>
      <w:r w:rsidR="00011B65">
        <w:rPr>
          <w:rFonts w:ascii="Times New Roman" w:hAnsi="Times New Roman"/>
          <w:b/>
        </w:rPr>
        <w:t>Root.txt</w:t>
      </w:r>
      <w:r w:rsidR="00C366A5" w:rsidRPr="00F043C0">
        <w:rPr>
          <w:rFonts w:ascii="Times New Roman" w:hAnsi="Times New Roman"/>
          <w:b/>
        </w:rPr>
        <w:t>:</w:t>
      </w:r>
    </w:p>
    <w:p w14:paraId="1424673F" w14:textId="1BC4E3C8" w:rsidR="00C366A5" w:rsidRPr="00D40BBF" w:rsidRDefault="0007091B" w:rsidP="0007091B">
      <w:pPr>
        <w:spacing w:line="18pt" w:lineRule="auto"/>
        <w:rPr>
          <w:rFonts w:ascii="Times New Roman" w:hAnsi="Times New Roman"/>
          <w:bCs/>
        </w:rPr>
      </w:pPr>
      <w:r w:rsidRPr="00C366A5">
        <w:rPr>
          <w:rFonts w:ascii="Times New Roman" w:hAnsi="Times New Roman"/>
          <w:bCs/>
          <w:highlight w:val="red"/>
        </w:rPr>
        <w:t>[</w:t>
      </w:r>
      <w:proofErr w:type="spellStart"/>
      <w:r w:rsidRPr="00C366A5">
        <w:rPr>
          <w:rFonts w:ascii="Times New Roman" w:hAnsi="Times New Roman"/>
          <w:bCs/>
          <w:highlight w:val="red"/>
        </w:rPr>
        <w:t>Hì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ảnh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ứ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nội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dung: </w:t>
      </w:r>
      <w:proofErr w:type="spellStart"/>
      <w:r w:rsidRPr="00C366A5">
        <w:rPr>
          <w:rFonts w:ascii="Times New Roman" w:hAnsi="Times New Roman"/>
          <w:bCs/>
          <w:highlight w:val="red"/>
        </w:rPr>
        <w:t>địa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</w:t>
      </w:r>
      <w:proofErr w:type="spellStart"/>
      <w:r w:rsidRPr="00C366A5">
        <w:rPr>
          <w:rFonts w:ascii="Times New Roman" w:hAnsi="Times New Roman"/>
          <w:bCs/>
          <w:highlight w:val="red"/>
        </w:rPr>
        <w:t>chỉ</w:t>
      </w:r>
      <w:proofErr w:type="spellEnd"/>
      <w:r w:rsidRPr="00C366A5">
        <w:rPr>
          <w:rFonts w:ascii="Times New Roman" w:hAnsi="Times New Roman"/>
          <w:bCs/>
          <w:highlight w:val="red"/>
        </w:rPr>
        <w:t xml:space="preserve"> IP (ipconfig)</w:t>
      </w:r>
      <w:r>
        <w:rPr>
          <w:rFonts w:ascii="Times New Roman" w:hAnsi="Times New Roman"/>
          <w:bCs/>
          <w:highlight w:val="red"/>
        </w:rPr>
        <w:t xml:space="preserve">, </w:t>
      </w:r>
      <w:proofErr w:type="spellStart"/>
      <w:r>
        <w:rPr>
          <w:rFonts w:ascii="Times New Roman" w:hAnsi="Times New Roman"/>
          <w:bCs/>
          <w:highlight w:val="red"/>
        </w:rPr>
        <w:t>nội</w:t>
      </w:r>
      <w:proofErr w:type="spellEnd"/>
      <w:r>
        <w:rPr>
          <w:rFonts w:ascii="Times New Roman" w:hAnsi="Times New Roman"/>
          <w:bCs/>
          <w:highlight w:val="red"/>
        </w:rPr>
        <w:t xml:space="preserve"> dung </w:t>
      </w:r>
      <w:proofErr w:type="spellStart"/>
      <w:r>
        <w:rPr>
          <w:rFonts w:ascii="Times New Roman" w:hAnsi="Times New Roman"/>
          <w:bCs/>
          <w:highlight w:val="red"/>
        </w:rPr>
        <w:t>tập</w:t>
      </w:r>
      <w:proofErr w:type="spellEnd"/>
      <w:r>
        <w:rPr>
          <w:rFonts w:ascii="Times New Roman" w:hAnsi="Times New Roman"/>
          <w:bCs/>
          <w:highlight w:val="red"/>
        </w:rPr>
        <w:t xml:space="preserve"> tin </w:t>
      </w:r>
      <w:r w:rsidR="00011B65">
        <w:rPr>
          <w:rFonts w:ascii="Times New Roman" w:hAnsi="Times New Roman"/>
          <w:bCs/>
          <w:highlight w:val="red"/>
        </w:rPr>
        <w:t>root.txt</w:t>
      </w:r>
      <w:r w:rsidRPr="00C366A5">
        <w:rPr>
          <w:rFonts w:ascii="Times New Roman" w:hAnsi="Times New Roman"/>
          <w:bCs/>
          <w:highlight w:val="red"/>
        </w:rPr>
        <w:t>]</w:t>
      </w:r>
    </w:p>
    <w:p w14:paraId="36F24FA0" w14:textId="316CCBCC" w:rsidR="004D636B" w:rsidRPr="00D05018" w:rsidRDefault="001D1129" w:rsidP="00E06EDA">
      <w:pPr>
        <w:pStyle w:val="Heading2"/>
      </w:pPr>
      <w:bookmarkStart w:id="11" w:name="_Toc57241320"/>
      <w:bookmarkEnd w:id="6"/>
      <w:r>
        <w:t>2</w:t>
      </w:r>
      <w:r w:rsidR="004D636B" w:rsidRPr="00D05018">
        <w:t>.</w:t>
      </w:r>
      <w:r w:rsidR="00D53F0C" w:rsidRPr="00D05018">
        <w:t>3</w:t>
      </w:r>
      <w:r w:rsidR="004D636B" w:rsidRPr="00D05018"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bookmarkEnd w:id="11"/>
      <w:proofErr w:type="spellEnd"/>
    </w:p>
    <w:p w14:paraId="6563E6D6" w14:textId="7880BA6E" w:rsidR="00F80604" w:rsidRPr="00F043C0" w:rsidRDefault="00294770" w:rsidP="00951D4C">
      <w:pPr>
        <w:spacing w:line="18pt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u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ìn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hằ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ú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o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ậ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. </w:t>
      </w:r>
      <w:r w:rsidRPr="00294770">
        <w:rPr>
          <w:rFonts w:ascii="Times New Roman" w:hAnsi="Times New Roman"/>
          <w:highlight w:val="red"/>
        </w:rPr>
        <w:t>[TÊN NHÓM]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h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group administrators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lastRenderedPageBreak/>
        <w:t>ch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át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go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shell Metasploit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ặ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ằ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ổ</w:t>
      </w:r>
      <w:proofErr w:type="spellEnd"/>
      <w:r>
        <w:rPr>
          <w:rFonts w:ascii="Times New Roman" w:hAnsi="Times New Roman"/>
        </w:rPr>
        <w:t xml:space="preserve"> sung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ập</w:t>
      </w:r>
      <w:proofErr w:type="spellEnd"/>
      <w:r>
        <w:rPr>
          <w:rFonts w:ascii="Times New Roman" w:hAnsi="Times New Roman"/>
        </w:rPr>
        <w:t xml:space="preserve">. </w:t>
      </w:r>
    </w:p>
    <w:p w14:paraId="449B89C4" w14:textId="2CB7FF61" w:rsidR="004D636B" w:rsidRPr="00D05018" w:rsidRDefault="00294770" w:rsidP="00E06EDA">
      <w:pPr>
        <w:pStyle w:val="Heading2"/>
        <w:rPr>
          <w:szCs w:val="28"/>
        </w:rPr>
      </w:pPr>
      <w:bookmarkStart w:id="12" w:name="_Toc57241321"/>
      <w:r>
        <w:t>2</w:t>
      </w:r>
      <w:r w:rsidR="004D636B" w:rsidRPr="00D05018">
        <w:t>.</w:t>
      </w:r>
      <w:r w:rsidR="00D53F0C" w:rsidRPr="00D05018">
        <w:t>4</w:t>
      </w:r>
      <w:r w:rsidR="004D636B" w:rsidRPr="00D05018">
        <w:t xml:space="preserve"> </w:t>
      </w:r>
      <w:proofErr w:type="spellStart"/>
      <w:r w:rsidR="009E48EB">
        <w:t>Xóa</w:t>
      </w:r>
      <w:proofErr w:type="spellEnd"/>
      <w:r w:rsidR="009E48EB">
        <w:t xml:space="preserve"> </w:t>
      </w:r>
      <w:proofErr w:type="spellStart"/>
      <w:r w:rsidR="009E48EB">
        <w:t>dấu</w:t>
      </w:r>
      <w:proofErr w:type="spellEnd"/>
      <w:r w:rsidR="009E48EB">
        <w:t xml:space="preserve"> </w:t>
      </w:r>
      <w:proofErr w:type="spellStart"/>
      <w:r w:rsidR="009E48EB">
        <w:t>vết</w:t>
      </w:r>
      <w:bookmarkEnd w:id="12"/>
      <w:proofErr w:type="spellEnd"/>
    </w:p>
    <w:p w14:paraId="75A2B386" w14:textId="77777777" w:rsidR="004349D4" w:rsidRDefault="009E48EB" w:rsidP="00505021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ằ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ỏ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Pr="009E48EB">
        <w:rPr>
          <w:rFonts w:ascii="Times New Roman" w:hAnsi="Times New Roman"/>
        </w:rPr>
        <w:t>Thông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hường</w:t>
      </w:r>
      <w:proofErr w:type="spellEnd"/>
      <w:r w:rsidRPr="009E48EB">
        <w:rPr>
          <w:rFonts w:ascii="Times New Roman" w:hAnsi="Times New Roman"/>
        </w:rPr>
        <w:t xml:space="preserve">, </w:t>
      </w:r>
      <w:proofErr w:type="spellStart"/>
      <w:r w:rsidRPr="009E48EB">
        <w:rPr>
          <w:rFonts w:ascii="Times New Roman" w:hAnsi="Times New Roman"/>
        </w:rPr>
        <w:t>các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phần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nhỏ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ủa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ông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ụ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hoặc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ài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khoản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người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dùng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được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để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lại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rên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máy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ính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ủa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ổ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hức</w:t>
      </w:r>
      <w:proofErr w:type="spellEnd"/>
      <w:r w:rsidRPr="009E48EB">
        <w:rPr>
          <w:rFonts w:ascii="Times New Roman" w:hAnsi="Times New Roman"/>
        </w:rPr>
        <w:t xml:space="preserve">, </w:t>
      </w:r>
      <w:proofErr w:type="spellStart"/>
      <w:r w:rsidRPr="009E48EB">
        <w:rPr>
          <w:rFonts w:ascii="Times New Roman" w:hAnsi="Times New Roman"/>
        </w:rPr>
        <w:t>điều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này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ó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hể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gây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ra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ác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vấn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đề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về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bảo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mật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ó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4349D4">
        <w:rPr>
          <w:rFonts w:ascii="Times New Roman" w:hAnsi="Times New Roman"/>
        </w:rPr>
        <w:t>trong</w:t>
      </w:r>
      <w:proofErr w:type="spellEnd"/>
      <w:r w:rsidR="004349D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 w:rsidR="004349D4">
        <w:rPr>
          <w:rFonts w:ascii="Times New Roman" w:hAnsi="Times New Roman"/>
        </w:rPr>
        <w:t>.</w:t>
      </w:r>
    </w:p>
    <w:p w14:paraId="273E5C3F" w14:textId="03FC2119" w:rsidR="004D636B" w:rsidRPr="00F043C0" w:rsidRDefault="004349D4" w:rsidP="00505021">
      <w:pPr>
        <w:spacing w:line="18pt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u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, </w:t>
      </w:r>
      <w:r w:rsidRPr="004349D4">
        <w:rPr>
          <w:rFonts w:ascii="Times New Roman" w:hAnsi="Times New Roman"/>
          <w:highlight w:val="red"/>
        </w:rPr>
        <w:t xml:space="preserve">[TÊN </w:t>
      </w:r>
      <w:proofErr w:type="gramStart"/>
      <w:r w:rsidRPr="004349D4">
        <w:rPr>
          <w:rFonts w:ascii="Times New Roman" w:hAnsi="Times New Roman"/>
          <w:highlight w:val="red"/>
        </w:rPr>
        <w:t>NHÓM]</w:t>
      </w:r>
      <w:r w:rsidR="009E48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ẩ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ởi</w:t>
      </w:r>
      <w:proofErr w:type="spellEnd"/>
      <w:r>
        <w:rPr>
          <w:rFonts w:ascii="Times New Roman" w:hAnsi="Times New Roman"/>
        </w:rPr>
        <w:t xml:space="preserve"> Metasploit.</w:t>
      </w:r>
    </w:p>
    <w:p w14:paraId="1E65AF4F" w14:textId="1FE62857" w:rsidR="00C20F6E" w:rsidRPr="00D05018" w:rsidRDefault="00294770" w:rsidP="006156AE">
      <w:pPr>
        <w:pStyle w:val="Heading1"/>
      </w:pPr>
      <w:bookmarkStart w:id="13" w:name="_Toc57241322"/>
      <w:r>
        <w:t>3</w:t>
      </w:r>
      <w:r w:rsidR="00E617E1" w:rsidRPr="00D05018">
        <w:t xml:space="preserve">.0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bookmarkEnd w:id="13"/>
      <w:proofErr w:type="spellEnd"/>
    </w:p>
    <w:p w14:paraId="3E033C0C" w14:textId="615302F9" w:rsidR="00E651D4" w:rsidRDefault="00294770" w:rsidP="00E06EDA">
      <w:pPr>
        <w:pStyle w:val="Heading2"/>
      </w:pPr>
      <w:bookmarkStart w:id="14" w:name="_Toc57241323"/>
      <w:r>
        <w:t>3</w:t>
      </w:r>
      <w:r w:rsidR="00CC3450" w:rsidRPr="00F043C0">
        <w:t xml:space="preserve">.1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 w:rsidR="00CC3450" w:rsidRPr="00F043C0">
        <w:t xml:space="preserve"> 1 –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ập</w:t>
      </w:r>
      <w:proofErr w:type="spellEnd"/>
      <w:r>
        <w:t xml:space="preserve"> tin </w:t>
      </w:r>
      <w:r w:rsidR="006823E3">
        <w:t>user</w:t>
      </w:r>
      <w:r>
        <w:t xml:space="preserve">.txt </w:t>
      </w:r>
      <w:proofErr w:type="spellStart"/>
      <w:r>
        <w:t>và</w:t>
      </w:r>
      <w:proofErr w:type="spellEnd"/>
      <w:r>
        <w:t xml:space="preserve"> </w:t>
      </w:r>
      <w:r w:rsidR="006823E3">
        <w:t>root</w:t>
      </w:r>
      <w:r>
        <w:t>.txt</w:t>
      </w:r>
      <w:bookmarkEnd w:id="14"/>
    </w:p>
    <w:tbl>
      <w:tblPr>
        <w:tblW w:w="100.0%" w:type="pct"/>
        <w:tblBorders>
          <w:top w:val="nil"/>
          <w:start w:val="nil"/>
          <w:bottom w:val="nil"/>
          <w:end w:val="nil"/>
          <w:insideH w:val="nil"/>
          <w:insideV w:val="nil"/>
        </w:tblBorders>
        <w:tblLook w:firstRow="0" w:lastRow="0" w:firstColumn="0" w:lastColumn="0" w:noHBand="1" w:noVBand="1"/>
      </w:tblPr>
      <w:tblGrid>
        <w:gridCol w:w="1298"/>
        <w:gridCol w:w="2382"/>
        <w:gridCol w:w="2835"/>
        <w:gridCol w:w="2835"/>
      </w:tblGrid>
      <w:tr w:rsidR="0085779D" w14:paraId="71F00904" w14:textId="2F51AD7D" w:rsidTr="006823E3">
        <w:trPr>
          <w:trHeight w:val="320"/>
        </w:trPr>
        <w:tc>
          <w:tcPr>
            <w:tcW w:w="13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3D85C6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1D2363BD" w14:textId="06AFC510" w:rsidR="0085779D" w:rsidRPr="00B11A8B" w:rsidRDefault="0085779D" w:rsidP="00B11A8B">
            <w:pPr>
              <w:widowControl w:val="0"/>
              <w:spacing w:after="0p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IP</w:t>
            </w:r>
            <w:r w:rsidRPr="00B11A8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(Hostname)</w:t>
            </w:r>
          </w:p>
        </w:tc>
        <w:tc>
          <w:tcPr>
            <w:tcW w:w="25.4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3D85C6"/>
            <w:vAlign w:val="center"/>
          </w:tcPr>
          <w:p w14:paraId="0732D218" w14:textId="249AC02A" w:rsidR="0085779D" w:rsidRDefault="006823E3" w:rsidP="006823E3">
            <w:pPr>
              <w:widowControl w:val="0"/>
              <w:spacing w:after="0pt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dung B</w:t>
            </w:r>
            <w:r w:rsidRPr="006823E3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onus</w:t>
            </w:r>
          </w:p>
        </w:tc>
        <w:tc>
          <w:tcPr>
            <w:tcW w:w="30.3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3D85C6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71B61928" w14:textId="14D33F5F" w:rsidR="0085779D" w:rsidRPr="00B11A8B" w:rsidRDefault="0085779D" w:rsidP="00B11A8B">
            <w:pPr>
              <w:widowControl w:val="0"/>
              <w:spacing w:after="0p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dung user.</w:t>
            </w:r>
            <w:r w:rsidRPr="00B11A8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txt</w:t>
            </w:r>
          </w:p>
        </w:tc>
        <w:tc>
          <w:tcPr>
            <w:tcW w:w="30.3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3D85C6"/>
            <w:vAlign w:val="center"/>
          </w:tcPr>
          <w:p w14:paraId="6B7968C7" w14:textId="71B6FFDB" w:rsidR="0085779D" w:rsidRPr="00B11A8B" w:rsidRDefault="0085779D" w:rsidP="00B11A8B">
            <w:pPr>
              <w:widowControl w:val="0"/>
              <w:spacing w:after="0pt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dung root.txt</w:t>
            </w:r>
          </w:p>
        </w:tc>
      </w:tr>
      <w:tr w:rsidR="0085779D" w14:paraId="330336E3" w14:textId="3BAE63EB" w:rsidTr="0085779D">
        <w:trPr>
          <w:trHeight w:val="420"/>
        </w:trPr>
        <w:tc>
          <w:tcPr>
            <w:tcW w:w="13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6D332B4E" w14:textId="729495DE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</w:p>
        </w:tc>
        <w:tc>
          <w:tcPr>
            <w:tcW w:w="25.4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85F25A" w14:textId="77777777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30.3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5F113AA2" w14:textId="3A4C41D2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30.3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2C3C10E7" w14:textId="0619BEA3" w:rsidR="0085779D" w:rsidRPr="00287ACB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</w:p>
        </w:tc>
      </w:tr>
      <w:tr w:rsidR="0085779D" w14:paraId="216C0C6A" w14:textId="1761424A" w:rsidTr="0085779D">
        <w:trPr>
          <w:trHeight w:val="420"/>
        </w:trPr>
        <w:tc>
          <w:tcPr>
            <w:tcW w:w="13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1D5D7ABC" w14:textId="4946481B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</w:p>
        </w:tc>
        <w:tc>
          <w:tcPr>
            <w:tcW w:w="25.4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991CF88" w14:textId="77777777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30.3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263A30BA" w14:textId="5486FC81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30.3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0938D898" w14:textId="2E01FC24" w:rsidR="0085779D" w:rsidRPr="00611564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</w:p>
        </w:tc>
      </w:tr>
      <w:tr w:rsidR="0085779D" w14:paraId="6F2DC9E5" w14:textId="77777777" w:rsidTr="0085779D">
        <w:trPr>
          <w:trHeight w:val="420"/>
        </w:trPr>
        <w:tc>
          <w:tcPr>
            <w:tcW w:w="13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7CDAA169" w14:textId="2849015C" w:rsidR="0085779D" w:rsidRPr="00F92FFF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</w:p>
        </w:tc>
        <w:tc>
          <w:tcPr>
            <w:tcW w:w="25.4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7C6A5A4" w14:textId="77777777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30.3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6A6F3F6A" w14:textId="2596083C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30.3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48E0B287" w14:textId="412C44B5" w:rsidR="0085779D" w:rsidRPr="00F17226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</w:p>
        </w:tc>
      </w:tr>
      <w:tr w:rsidR="0085779D" w14:paraId="7036E7B9" w14:textId="00018826" w:rsidTr="0085779D">
        <w:trPr>
          <w:trHeight w:val="420"/>
        </w:trPr>
        <w:tc>
          <w:tcPr>
            <w:tcW w:w="13.8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22C5C89F" w14:textId="13C60030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25.48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2D13627" w14:textId="77777777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30.3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18AE426C" w14:textId="02932A7A" w:rsidR="0085779D" w:rsidRPr="00970012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  <w:highlight w:val="red"/>
              </w:rPr>
            </w:pPr>
          </w:p>
        </w:tc>
        <w:tc>
          <w:tcPr>
            <w:tcW w:w="30.32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vAlign w:val="center"/>
          </w:tcPr>
          <w:p w14:paraId="55D0C76F" w14:textId="7BFF241F" w:rsidR="0085779D" w:rsidRPr="00F92FFF" w:rsidRDefault="0085779D" w:rsidP="00E95C20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</w:p>
        </w:tc>
      </w:tr>
    </w:tbl>
    <w:p w14:paraId="4712EBC4" w14:textId="12ED12E0" w:rsidR="001E0926" w:rsidRDefault="001E0926" w:rsidP="001E0926">
      <w:pPr>
        <w:spacing w:before="12pt"/>
        <w:jc w:val="center"/>
      </w:pPr>
    </w:p>
    <w:p w14:paraId="2BF9E3AF" w14:textId="2CA06EEB" w:rsidR="001E0926" w:rsidRDefault="001E0926" w:rsidP="001E0926">
      <w:pPr>
        <w:spacing w:before="12pt"/>
        <w:jc w:val="center"/>
      </w:pPr>
    </w:p>
    <w:p w14:paraId="7469C541" w14:textId="08BB4F26" w:rsidR="001E0926" w:rsidRPr="001E0926" w:rsidRDefault="001E0926" w:rsidP="001E0926">
      <w:pPr>
        <w:spacing w:before="12pt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926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770">
        <w:rPr>
          <w:rFonts w:ascii="Times New Roman" w:hAnsi="Times New Roman"/>
          <w:b/>
          <w:bCs/>
          <w:sz w:val="28"/>
          <w:szCs w:val="28"/>
        </w:rPr>
        <w:t>HẾT</w:t>
      </w:r>
      <w:r w:rsidRPr="001E0926">
        <w:rPr>
          <w:rFonts w:ascii="Times New Roman" w:hAnsi="Times New Roman"/>
          <w:b/>
          <w:bCs/>
          <w:sz w:val="28"/>
          <w:szCs w:val="28"/>
        </w:rPr>
        <w:t>-</w:t>
      </w:r>
    </w:p>
    <w:sectPr w:rsidR="001E0926" w:rsidRPr="001E0926" w:rsidSect="007148C5">
      <w:headerReference w:type="default" r:id="rId9"/>
      <w:footerReference w:type="default" r:id="rId10"/>
      <w:type w:val="continuous"/>
      <w:pgSz w:w="612pt" w:h="792pt"/>
      <w:pgMar w:top="72pt" w:right="72pt" w:bottom="72pt" w:left="72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11F103E" w14:textId="77777777" w:rsidR="00410873" w:rsidRDefault="00410873" w:rsidP="005A6C8F">
      <w:pPr>
        <w:pStyle w:val="ColorfulList-Accent11"/>
        <w:spacing w:after="0pt" w:line="12pt" w:lineRule="auto"/>
      </w:pPr>
      <w:r>
        <w:separator/>
      </w:r>
    </w:p>
  </w:endnote>
  <w:endnote w:type="continuationSeparator" w:id="0">
    <w:p w14:paraId="07059B43" w14:textId="77777777" w:rsidR="00410873" w:rsidRDefault="00410873" w:rsidP="005A6C8F">
      <w:pPr>
        <w:pStyle w:val="ColorfulList-Accent11"/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characterSet="iso-8859-1"/>
    <w:family w:val="auto"/>
    <w:pitch w:val="default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DejaVu Serif">
    <w:altName w:val="Segoe UI Symbol"/>
    <w:panose1 w:val="020B0604020202020204"/>
    <w:charset w:characterSet="iso-8859-1"/>
    <w:family w:val="roman"/>
    <w:pitch w:val="variable"/>
    <w:sig w:usb0="00000001" w:usb1="5200F9FB" w:usb2="00040020" w:usb3="00000000" w:csb0="0000009F" w:csb1="00000000"/>
  </w:font>
  <w:font w:name="DejaVu Sans">
    <w:altName w:val="Times New Roman"/>
    <w:panose1 w:val="020B0604020202020204"/>
    <w:charset w:characterSet="iso-8859-1"/>
    <w:family w:val="auto"/>
    <w:pitch w:val="variable"/>
  </w:font>
  <w:font w:name="Lucidasans">
    <w:altName w:val="Times New Roman"/>
    <w:panose1 w:val="020B0604020202020204"/>
    <w:charset w:characterSet="windows-1255"/>
    <w:family w:val="auto"/>
    <w:pitch w:val="variable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29D2423" w14:textId="77777777" w:rsidR="009E48EB" w:rsidRDefault="009E48EB" w:rsidP="003D4872">
    <w:pPr>
      <w:pStyle w:val="Footer"/>
      <w:pBdr>
        <w:top w:val="single" w:sz="4" w:space="1" w:color="D9D9D9"/>
      </w:pBdr>
      <w:jc w:val="en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 w:rsidRPr="003D4872">
      <w:rPr>
        <w:color w:val="808080"/>
        <w:spacing w:val="60"/>
      </w:rPr>
      <w:t>Page</w:t>
    </w:r>
  </w:p>
  <w:p w14:paraId="6180097C" w14:textId="77777777" w:rsidR="009E48EB" w:rsidRDefault="009E48EB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CB70428" w14:textId="77777777" w:rsidR="00410873" w:rsidRDefault="00410873" w:rsidP="005A6C8F">
      <w:pPr>
        <w:pStyle w:val="ColorfulList-Accent11"/>
        <w:spacing w:after="0pt" w:line="12pt" w:lineRule="auto"/>
      </w:pPr>
      <w:r>
        <w:separator/>
      </w:r>
    </w:p>
  </w:footnote>
  <w:footnote w:type="continuationSeparator" w:id="0">
    <w:p w14:paraId="12986AF6" w14:textId="77777777" w:rsidR="00410873" w:rsidRDefault="00410873" w:rsidP="005A6C8F">
      <w:pPr>
        <w:pStyle w:val="ColorfulList-Accent11"/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C4109D0" w14:textId="6F158E5E" w:rsidR="009E48EB" w:rsidRDefault="009E48EB" w:rsidP="002B6C11">
    <w:pPr>
      <w:pStyle w:val="Header"/>
      <w:jc w:val="end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2425DF"/>
    <w:multiLevelType w:val="hybridMultilevel"/>
    <w:tmpl w:val="41FA7C8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17A4D13"/>
    <w:multiLevelType w:val="hybridMultilevel"/>
    <w:tmpl w:val="52A8805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40C4151"/>
    <w:multiLevelType w:val="hybridMultilevel"/>
    <w:tmpl w:val="F67EECE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353A207E"/>
    <w:multiLevelType w:val="hybridMultilevel"/>
    <w:tmpl w:val="0814513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9C757F6"/>
    <w:multiLevelType w:val="hybridMultilevel"/>
    <w:tmpl w:val="7256CF7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E08744A"/>
    <w:multiLevelType w:val="hybridMultilevel"/>
    <w:tmpl w:val="0F9C213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2601CDC"/>
    <w:multiLevelType w:val="hybridMultilevel"/>
    <w:tmpl w:val="0B02C13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54CF599E"/>
    <w:multiLevelType w:val="multilevel"/>
    <w:tmpl w:val="95B48222"/>
    <w:lvl w:ilvl="0">
      <w:start w:val="1"/>
      <w:numFmt w:val="decimal"/>
      <w:lvlText w:val="%1.0"/>
      <w:lvlJc w:val="start"/>
      <w:pPr>
        <w:ind w:start="24pt" w:hanging="2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60pt" w:hanging="2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8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4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8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8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4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60pt" w:hanging="72pt"/>
      </w:pPr>
      <w:rPr>
        <w:rFonts w:hint="default"/>
      </w:rPr>
    </w:lvl>
  </w:abstractNum>
  <w:abstractNum w:abstractNumId="8" w15:restartNumberingAfterBreak="0">
    <w:nsid w:val="655370B7"/>
    <w:multiLevelType w:val="multilevel"/>
    <w:tmpl w:val="D856EC98"/>
    <w:lvl w:ilvl="0">
      <w:start w:val="1"/>
      <w:numFmt w:val="bullet"/>
      <w:lvlText w:val="●"/>
      <w:lvlJc w:val="start"/>
      <w:pPr>
        <w:ind w:start="36pt" w:hanging="18pt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start"/>
      <w:pPr>
        <w:ind w:start="72pt" w:hanging="18pt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start"/>
      <w:pPr>
        <w:ind w:start="108pt" w:hanging="18pt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start"/>
      <w:pPr>
        <w:ind w:start="144pt" w:hanging="18pt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start"/>
      <w:pPr>
        <w:ind w:start="180pt" w:hanging="18pt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start"/>
      <w:pPr>
        <w:ind w:start="216pt" w:hanging="18pt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start"/>
      <w:pPr>
        <w:ind w:start="252pt" w:hanging="18pt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start"/>
      <w:pPr>
        <w:ind w:start="288pt" w:hanging="18pt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start"/>
      <w:pPr>
        <w:ind w:start="324pt" w:hanging="18pt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BD6087E"/>
    <w:multiLevelType w:val="hybridMultilevel"/>
    <w:tmpl w:val="0D921E7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7E3C2432"/>
    <w:multiLevelType w:val="hybridMultilevel"/>
    <w:tmpl w:val="5B5E7C1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2025277826">
    <w:abstractNumId w:val="0"/>
  </w:num>
  <w:num w:numId="2" w16cid:durableId="1389573552">
    <w:abstractNumId w:val="3"/>
  </w:num>
  <w:num w:numId="3" w16cid:durableId="861866618">
    <w:abstractNumId w:val="7"/>
  </w:num>
  <w:num w:numId="4" w16cid:durableId="621032927">
    <w:abstractNumId w:val="8"/>
  </w:num>
  <w:num w:numId="5" w16cid:durableId="902373787">
    <w:abstractNumId w:val="4"/>
  </w:num>
  <w:num w:numId="6" w16cid:durableId="813332349">
    <w:abstractNumId w:val="6"/>
  </w:num>
  <w:num w:numId="7" w16cid:durableId="1712417876">
    <w:abstractNumId w:val="2"/>
  </w:num>
  <w:num w:numId="8" w16cid:durableId="268781839">
    <w:abstractNumId w:val="5"/>
  </w:num>
  <w:num w:numId="9" w16cid:durableId="1283268142">
    <w:abstractNumId w:val="1"/>
  </w:num>
  <w:num w:numId="10" w16cid:durableId="1749185348">
    <w:abstractNumId w:val="10"/>
  </w:num>
  <w:num w:numId="11" w16cid:durableId="121978456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removePersonalInformation/>
  <w:removeDateAndTime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31"/>
    <w:rsid w:val="000012A1"/>
    <w:rsid w:val="0000290E"/>
    <w:rsid w:val="00004BD5"/>
    <w:rsid w:val="00006FB6"/>
    <w:rsid w:val="00011B65"/>
    <w:rsid w:val="00012023"/>
    <w:rsid w:val="0001267F"/>
    <w:rsid w:val="0001278C"/>
    <w:rsid w:val="00012B5D"/>
    <w:rsid w:val="00015383"/>
    <w:rsid w:val="000153C9"/>
    <w:rsid w:val="000174FA"/>
    <w:rsid w:val="0002002B"/>
    <w:rsid w:val="00020856"/>
    <w:rsid w:val="000250CD"/>
    <w:rsid w:val="000267DA"/>
    <w:rsid w:val="00026DD4"/>
    <w:rsid w:val="00030F64"/>
    <w:rsid w:val="000342B2"/>
    <w:rsid w:val="00035585"/>
    <w:rsid w:val="00035A1D"/>
    <w:rsid w:val="00037BCB"/>
    <w:rsid w:val="000435A7"/>
    <w:rsid w:val="00044BBD"/>
    <w:rsid w:val="00045221"/>
    <w:rsid w:val="00046366"/>
    <w:rsid w:val="000469E3"/>
    <w:rsid w:val="000527B2"/>
    <w:rsid w:val="0005501A"/>
    <w:rsid w:val="0005509C"/>
    <w:rsid w:val="00057330"/>
    <w:rsid w:val="00061460"/>
    <w:rsid w:val="0006174D"/>
    <w:rsid w:val="00067EEB"/>
    <w:rsid w:val="0007091B"/>
    <w:rsid w:val="00070E87"/>
    <w:rsid w:val="0007306B"/>
    <w:rsid w:val="00080E86"/>
    <w:rsid w:val="0008168E"/>
    <w:rsid w:val="0008492F"/>
    <w:rsid w:val="000903E8"/>
    <w:rsid w:val="00090AFB"/>
    <w:rsid w:val="000932B4"/>
    <w:rsid w:val="000962A6"/>
    <w:rsid w:val="00096592"/>
    <w:rsid w:val="000979BB"/>
    <w:rsid w:val="00097EB8"/>
    <w:rsid w:val="000A2ABE"/>
    <w:rsid w:val="000A76B0"/>
    <w:rsid w:val="000B0814"/>
    <w:rsid w:val="000B1D9E"/>
    <w:rsid w:val="000C426B"/>
    <w:rsid w:val="000C6910"/>
    <w:rsid w:val="000D15DE"/>
    <w:rsid w:val="000D19D1"/>
    <w:rsid w:val="000D3872"/>
    <w:rsid w:val="000D723D"/>
    <w:rsid w:val="000D76CB"/>
    <w:rsid w:val="000E1E7B"/>
    <w:rsid w:val="000E23C1"/>
    <w:rsid w:val="000E2573"/>
    <w:rsid w:val="000E2D70"/>
    <w:rsid w:val="000E33C8"/>
    <w:rsid w:val="000E3A6B"/>
    <w:rsid w:val="000E6FB2"/>
    <w:rsid w:val="000F03F3"/>
    <w:rsid w:val="000F2D3D"/>
    <w:rsid w:val="000F301C"/>
    <w:rsid w:val="000F510B"/>
    <w:rsid w:val="000F5CA2"/>
    <w:rsid w:val="00100F43"/>
    <w:rsid w:val="0011276C"/>
    <w:rsid w:val="0011688C"/>
    <w:rsid w:val="001170A9"/>
    <w:rsid w:val="001179DF"/>
    <w:rsid w:val="00120CB7"/>
    <w:rsid w:val="001222FB"/>
    <w:rsid w:val="0012296D"/>
    <w:rsid w:val="001236A8"/>
    <w:rsid w:val="00125588"/>
    <w:rsid w:val="00127563"/>
    <w:rsid w:val="00130463"/>
    <w:rsid w:val="001327D9"/>
    <w:rsid w:val="0013610D"/>
    <w:rsid w:val="001370CE"/>
    <w:rsid w:val="0014268E"/>
    <w:rsid w:val="00143184"/>
    <w:rsid w:val="00152FFE"/>
    <w:rsid w:val="00154BC2"/>
    <w:rsid w:val="00154C7D"/>
    <w:rsid w:val="00157560"/>
    <w:rsid w:val="0016026D"/>
    <w:rsid w:val="00160A1D"/>
    <w:rsid w:val="00162B2E"/>
    <w:rsid w:val="0016339E"/>
    <w:rsid w:val="001634E0"/>
    <w:rsid w:val="001637C1"/>
    <w:rsid w:val="0016664A"/>
    <w:rsid w:val="0017316B"/>
    <w:rsid w:val="00176FC6"/>
    <w:rsid w:val="001779BB"/>
    <w:rsid w:val="001817BA"/>
    <w:rsid w:val="00181BD1"/>
    <w:rsid w:val="00182C3A"/>
    <w:rsid w:val="001835DE"/>
    <w:rsid w:val="001851E3"/>
    <w:rsid w:val="0019085F"/>
    <w:rsid w:val="0019200B"/>
    <w:rsid w:val="00196464"/>
    <w:rsid w:val="001A0424"/>
    <w:rsid w:val="001A1689"/>
    <w:rsid w:val="001A4C22"/>
    <w:rsid w:val="001A70FE"/>
    <w:rsid w:val="001B180E"/>
    <w:rsid w:val="001B54CD"/>
    <w:rsid w:val="001B7A90"/>
    <w:rsid w:val="001C1A89"/>
    <w:rsid w:val="001C2454"/>
    <w:rsid w:val="001C3424"/>
    <w:rsid w:val="001C3D4F"/>
    <w:rsid w:val="001C67F2"/>
    <w:rsid w:val="001C68A1"/>
    <w:rsid w:val="001C777F"/>
    <w:rsid w:val="001D069E"/>
    <w:rsid w:val="001D1129"/>
    <w:rsid w:val="001D2879"/>
    <w:rsid w:val="001D363E"/>
    <w:rsid w:val="001D4575"/>
    <w:rsid w:val="001D45E8"/>
    <w:rsid w:val="001D6BB7"/>
    <w:rsid w:val="001E0926"/>
    <w:rsid w:val="001E2050"/>
    <w:rsid w:val="001E6F17"/>
    <w:rsid w:val="001F1A02"/>
    <w:rsid w:val="001F2F7A"/>
    <w:rsid w:val="001F3875"/>
    <w:rsid w:val="001F438F"/>
    <w:rsid w:val="00200547"/>
    <w:rsid w:val="002008FD"/>
    <w:rsid w:val="00206DC3"/>
    <w:rsid w:val="00213E3C"/>
    <w:rsid w:val="002157E6"/>
    <w:rsid w:val="0021623D"/>
    <w:rsid w:val="00216B0E"/>
    <w:rsid w:val="00225008"/>
    <w:rsid w:val="00226357"/>
    <w:rsid w:val="00231E02"/>
    <w:rsid w:val="002322DF"/>
    <w:rsid w:val="002465AC"/>
    <w:rsid w:val="00246612"/>
    <w:rsid w:val="002511B5"/>
    <w:rsid w:val="002534C3"/>
    <w:rsid w:val="002535F4"/>
    <w:rsid w:val="00253A47"/>
    <w:rsid w:val="00254552"/>
    <w:rsid w:val="00260E41"/>
    <w:rsid w:val="00265FFE"/>
    <w:rsid w:val="00266957"/>
    <w:rsid w:val="00266E18"/>
    <w:rsid w:val="002701C6"/>
    <w:rsid w:val="00270BEE"/>
    <w:rsid w:val="002716FC"/>
    <w:rsid w:val="00276E7F"/>
    <w:rsid w:val="00277BC1"/>
    <w:rsid w:val="00282F98"/>
    <w:rsid w:val="00283BC5"/>
    <w:rsid w:val="00283D0D"/>
    <w:rsid w:val="00284973"/>
    <w:rsid w:val="0028592F"/>
    <w:rsid w:val="00286791"/>
    <w:rsid w:val="00290984"/>
    <w:rsid w:val="00294770"/>
    <w:rsid w:val="00297C62"/>
    <w:rsid w:val="002A026B"/>
    <w:rsid w:val="002A5E88"/>
    <w:rsid w:val="002A6877"/>
    <w:rsid w:val="002A6D47"/>
    <w:rsid w:val="002A7743"/>
    <w:rsid w:val="002B2D84"/>
    <w:rsid w:val="002B5054"/>
    <w:rsid w:val="002B6C11"/>
    <w:rsid w:val="002C23B2"/>
    <w:rsid w:val="002C52FF"/>
    <w:rsid w:val="002C6FCF"/>
    <w:rsid w:val="002C73C7"/>
    <w:rsid w:val="002D5680"/>
    <w:rsid w:val="002D6144"/>
    <w:rsid w:val="002D66ED"/>
    <w:rsid w:val="002D6B2C"/>
    <w:rsid w:val="002E6DBB"/>
    <w:rsid w:val="002F38E4"/>
    <w:rsid w:val="00300255"/>
    <w:rsid w:val="00301FE8"/>
    <w:rsid w:val="00303207"/>
    <w:rsid w:val="00306BC2"/>
    <w:rsid w:val="003074A8"/>
    <w:rsid w:val="00312569"/>
    <w:rsid w:val="003125EA"/>
    <w:rsid w:val="00314202"/>
    <w:rsid w:val="00314376"/>
    <w:rsid w:val="00315C1F"/>
    <w:rsid w:val="00315CF2"/>
    <w:rsid w:val="00317D8E"/>
    <w:rsid w:val="003215E7"/>
    <w:rsid w:val="00321FC7"/>
    <w:rsid w:val="00324FF4"/>
    <w:rsid w:val="00325D39"/>
    <w:rsid w:val="003264E9"/>
    <w:rsid w:val="00330D6B"/>
    <w:rsid w:val="003323E0"/>
    <w:rsid w:val="00334DB1"/>
    <w:rsid w:val="00335F68"/>
    <w:rsid w:val="00336582"/>
    <w:rsid w:val="00336ACC"/>
    <w:rsid w:val="00336C22"/>
    <w:rsid w:val="00337F69"/>
    <w:rsid w:val="0034390C"/>
    <w:rsid w:val="003616A2"/>
    <w:rsid w:val="00364541"/>
    <w:rsid w:val="0036617C"/>
    <w:rsid w:val="00367FBF"/>
    <w:rsid w:val="003759EE"/>
    <w:rsid w:val="00381207"/>
    <w:rsid w:val="003847D6"/>
    <w:rsid w:val="00385039"/>
    <w:rsid w:val="00385C72"/>
    <w:rsid w:val="00386944"/>
    <w:rsid w:val="00387527"/>
    <w:rsid w:val="00390F02"/>
    <w:rsid w:val="00394B0E"/>
    <w:rsid w:val="00397DD9"/>
    <w:rsid w:val="003A30C2"/>
    <w:rsid w:val="003A70F8"/>
    <w:rsid w:val="003B32EE"/>
    <w:rsid w:val="003B694F"/>
    <w:rsid w:val="003B69BA"/>
    <w:rsid w:val="003C39EA"/>
    <w:rsid w:val="003C595E"/>
    <w:rsid w:val="003D1451"/>
    <w:rsid w:val="003D4872"/>
    <w:rsid w:val="003D7C85"/>
    <w:rsid w:val="003E324D"/>
    <w:rsid w:val="003E68BE"/>
    <w:rsid w:val="003E6F35"/>
    <w:rsid w:val="003F1C68"/>
    <w:rsid w:val="003F3129"/>
    <w:rsid w:val="003F471A"/>
    <w:rsid w:val="003F47A3"/>
    <w:rsid w:val="003F4F1E"/>
    <w:rsid w:val="003F5206"/>
    <w:rsid w:val="004007CB"/>
    <w:rsid w:val="004014E0"/>
    <w:rsid w:val="00404B14"/>
    <w:rsid w:val="00405BA5"/>
    <w:rsid w:val="00410873"/>
    <w:rsid w:val="00416EB9"/>
    <w:rsid w:val="00416F6D"/>
    <w:rsid w:val="004221C3"/>
    <w:rsid w:val="00422858"/>
    <w:rsid w:val="00426CD7"/>
    <w:rsid w:val="00431615"/>
    <w:rsid w:val="00432734"/>
    <w:rsid w:val="0043371F"/>
    <w:rsid w:val="004345C3"/>
    <w:rsid w:val="004349B8"/>
    <w:rsid w:val="004349D4"/>
    <w:rsid w:val="004357DB"/>
    <w:rsid w:val="00441C72"/>
    <w:rsid w:val="00442770"/>
    <w:rsid w:val="0045054E"/>
    <w:rsid w:val="00452DBB"/>
    <w:rsid w:val="00456476"/>
    <w:rsid w:val="0046011F"/>
    <w:rsid w:val="0046171E"/>
    <w:rsid w:val="00464A0E"/>
    <w:rsid w:val="0046603E"/>
    <w:rsid w:val="00467CCD"/>
    <w:rsid w:val="00471FE0"/>
    <w:rsid w:val="004804C6"/>
    <w:rsid w:val="004809AA"/>
    <w:rsid w:val="00484BA1"/>
    <w:rsid w:val="0049056D"/>
    <w:rsid w:val="0049578F"/>
    <w:rsid w:val="004960F9"/>
    <w:rsid w:val="004961E6"/>
    <w:rsid w:val="004A0301"/>
    <w:rsid w:val="004A052C"/>
    <w:rsid w:val="004A619C"/>
    <w:rsid w:val="004A7367"/>
    <w:rsid w:val="004B03CB"/>
    <w:rsid w:val="004B0B22"/>
    <w:rsid w:val="004C0EA9"/>
    <w:rsid w:val="004C2E4B"/>
    <w:rsid w:val="004C4846"/>
    <w:rsid w:val="004D3FB0"/>
    <w:rsid w:val="004D636B"/>
    <w:rsid w:val="004D6D50"/>
    <w:rsid w:val="004E3AFD"/>
    <w:rsid w:val="004F244D"/>
    <w:rsid w:val="004F4EA2"/>
    <w:rsid w:val="004F5979"/>
    <w:rsid w:val="004F69CA"/>
    <w:rsid w:val="004F79BF"/>
    <w:rsid w:val="00505021"/>
    <w:rsid w:val="00506871"/>
    <w:rsid w:val="00510387"/>
    <w:rsid w:val="00511AEF"/>
    <w:rsid w:val="005120BB"/>
    <w:rsid w:val="0051245E"/>
    <w:rsid w:val="00512E5D"/>
    <w:rsid w:val="00514E5D"/>
    <w:rsid w:val="005163A5"/>
    <w:rsid w:val="00516D79"/>
    <w:rsid w:val="00516F2A"/>
    <w:rsid w:val="005204AD"/>
    <w:rsid w:val="00520DD7"/>
    <w:rsid w:val="00522E44"/>
    <w:rsid w:val="00524B75"/>
    <w:rsid w:val="00530ECB"/>
    <w:rsid w:val="00532892"/>
    <w:rsid w:val="00535DC0"/>
    <w:rsid w:val="00536679"/>
    <w:rsid w:val="005372D2"/>
    <w:rsid w:val="00537C43"/>
    <w:rsid w:val="00540DE8"/>
    <w:rsid w:val="00542FC6"/>
    <w:rsid w:val="0054395C"/>
    <w:rsid w:val="0054625C"/>
    <w:rsid w:val="00551A79"/>
    <w:rsid w:val="00552C80"/>
    <w:rsid w:val="005551F3"/>
    <w:rsid w:val="00557CD4"/>
    <w:rsid w:val="00560238"/>
    <w:rsid w:val="00563740"/>
    <w:rsid w:val="00565F76"/>
    <w:rsid w:val="005668B0"/>
    <w:rsid w:val="00567A9E"/>
    <w:rsid w:val="00570F8D"/>
    <w:rsid w:val="00571688"/>
    <w:rsid w:val="0057720E"/>
    <w:rsid w:val="00581382"/>
    <w:rsid w:val="00582E2E"/>
    <w:rsid w:val="00586644"/>
    <w:rsid w:val="00590F00"/>
    <w:rsid w:val="0059352B"/>
    <w:rsid w:val="00596BE1"/>
    <w:rsid w:val="00597671"/>
    <w:rsid w:val="005A6C8F"/>
    <w:rsid w:val="005B1752"/>
    <w:rsid w:val="005B2955"/>
    <w:rsid w:val="005B29D7"/>
    <w:rsid w:val="005B47BF"/>
    <w:rsid w:val="005B7034"/>
    <w:rsid w:val="005C4819"/>
    <w:rsid w:val="005E027D"/>
    <w:rsid w:val="005E02B5"/>
    <w:rsid w:val="005E1537"/>
    <w:rsid w:val="005E23B2"/>
    <w:rsid w:val="005F47EA"/>
    <w:rsid w:val="005F5799"/>
    <w:rsid w:val="00604332"/>
    <w:rsid w:val="006055DF"/>
    <w:rsid w:val="00606DA8"/>
    <w:rsid w:val="00612819"/>
    <w:rsid w:val="00613298"/>
    <w:rsid w:val="006156AE"/>
    <w:rsid w:val="00631619"/>
    <w:rsid w:val="00631C02"/>
    <w:rsid w:val="00636105"/>
    <w:rsid w:val="006403F2"/>
    <w:rsid w:val="00644940"/>
    <w:rsid w:val="006470DA"/>
    <w:rsid w:val="00656CE3"/>
    <w:rsid w:val="00657332"/>
    <w:rsid w:val="00664A6F"/>
    <w:rsid w:val="006653EF"/>
    <w:rsid w:val="0066692E"/>
    <w:rsid w:val="00670EA3"/>
    <w:rsid w:val="00674B7C"/>
    <w:rsid w:val="006813D6"/>
    <w:rsid w:val="00681D2B"/>
    <w:rsid w:val="006823E3"/>
    <w:rsid w:val="00685732"/>
    <w:rsid w:val="00686005"/>
    <w:rsid w:val="00686483"/>
    <w:rsid w:val="00691796"/>
    <w:rsid w:val="00691845"/>
    <w:rsid w:val="00692C59"/>
    <w:rsid w:val="006953C6"/>
    <w:rsid w:val="006A18D7"/>
    <w:rsid w:val="006A4412"/>
    <w:rsid w:val="006A5871"/>
    <w:rsid w:val="006A7E58"/>
    <w:rsid w:val="006B239B"/>
    <w:rsid w:val="006B2637"/>
    <w:rsid w:val="006B5C57"/>
    <w:rsid w:val="006C059A"/>
    <w:rsid w:val="006C06FF"/>
    <w:rsid w:val="006C3EFF"/>
    <w:rsid w:val="006C4973"/>
    <w:rsid w:val="006C72DC"/>
    <w:rsid w:val="006C7680"/>
    <w:rsid w:val="006D0196"/>
    <w:rsid w:val="006D1D83"/>
    <w:rsid w:val="006D3610"/>
    <w:rsid w:val="006E45C8"/>
    <w:rsid w:val="006E543A"/>
    <w:rsid w:val="006E737C"/>
    <w:rsid w:val="006E7D4F"/>
    <w:rsid w:val="006F2057"/>
    <w:rsid w:val="006F2815"/>
    <w:rsid w:val="006F37A7"/>
    <w:rsid w:val="006F560F"/>
    <w:rsid w:val="0070499C"/>
    <w:rsid w:val="00704DA3"/>
    <w:rsid w:val="00705F5A"/>
    <w:rsid w:val="007109DE"/>
    <w:rsid w:val="00711708"/>
    <w:rsid w:val="00712BA4"/>
    <w:rsid w:val="007130D1"/>
    <w:rsid w:val="007148C5"/>
    <w:rsid w:val="00714F60"/>
    <w:rsid w:val="00717662"/>
    <w:rsid w:val="00717768"/>
    <w:rsid w:val="007179DB"/>
    <w:rsid w:val="00717AB8"/>
    <w:rsid w:val="007202C5"/>
    <w:rsid w:val="007248E8"/>
    <w:rsid w:val="00726DC1"/>
    <w:rsid w:val="00735ADF"/>
    <w:rsid w:val="007414D8"/>
    <w:rsid w:val="007423E0"/>
    <w:rsid w:val="00742647"/>
    <w:rsid w:val="007435CC"/>
    <w:rsid w:val="00744161"/>
    <w:rsid w:val="00746864"/>
    <w:rsid w:val="00746F4B"/>
    <w:rsid w:val="007506C3"/>
    <w:rsid w:val="007527BA"/>
    <w:rsid w:val="00753636"/>
    <w:rsid w:val="00754829"/>
    <w:rsid w:val="0076361F"/>
    <w:rsid w:val="007647CB"/>
    <w:rsid w:val="00765176"/>
    <w:rsid w:val="00765683"/>
    <w:rsid w:val="007742A1"/>
    <w:rsid w:val="007751D2"/>
    <w:rsid w:val="00780396"/>
    <w:rsid w:val="00782D68"/>
    <w:rsid w:val="00783D47"/>
    <w:rsid w:val="00784642"/>
    <w:rsid w:val="007852A6"/>
    <w:rsid w:val="00790917"/>
    <w:rsid w:val="00790D03"/>
    <w:rsid w:val="007912C2"/>
    <w:rsid w:val="00791363"/>
    <w:rsid w:val="007918F3"/>
    <w:rsid w:val="00792310"/>
    <w:rsid w:val="00794E4A"/>
    <w:rsid w:val="007950B4"/>
    <w:rsid w:val="007977D6"/>
    <w:rsid w:val="007A4E4C"/>
    <w:rsid w:val="007B1F48"/>
    <w:rsid w:val="007B438D"/>
    <w:rsid w:val="007C1E6A"/>
    <w:rsid w:val="007D066B"/>
    <w:rsid w:val="007E3DBB"/>
    <w:rsid w:val="007E6316"/>
    <w:rsid w:val="007E6FA5"/>
    <w:rsid w:val="007F0A00"/>
    <w:rsid w:val="007F2B10"/>
    <w:rsid w:val="007F46DB"/>
    <w:rsid w:val="007F63C3"/>
    <w:rsid w:val="007F6ABD"/>
    <w:rsid w:val="00800729"/>
    <w:rsid w:val="00801640"/>
    <w:rsid w:val="00805A15"/>
    <w:rsid w:val="00807CF8"/>
    <w:rsid w:val="00811F10"/>
    <w:rsid w:val="00817326"/>
    <w:rsid w:val="00817650"/>
    <w:rsid w:val="008179C6"/>
    <w:rsid w:val="008200DD"/>
    <w:rsid w:val="00821DB8"/>
    <w:rsid w:val="00822BE8"/>
    <w:rsid w:val="00824E10"/>
    <w:rsid w:val="00826EA7"/>
    <w:rsid w:val="00835005"/>
    <w:rsid w:val="00835D25"/>
    <w:rsid w:val="008369CA"/>
    <w:rsid w:val="00842431"/>
    <w:rsid w:val="00842F2F"/>
    <w:rsid w:val="00843AEE"/>
    <w:rsid w:val="008458C6"/>
    <w:rsid w:val="00847BED"/>
    <w:rsid w:val="00851D46"/>
    <w:rsid w:val="00852079"/>
    <w:rsid w:val="0085779D"/>
    <w:rsid w:val="00865102"/>
    <w:rsid w:val="00866BBB"/>
    <w:rsid w:val="00870E0E"/>
    <w:rsid w:val="0087139C"/>
    <w:rsid w:val="008716CC"/>
    <w:rsid w:val="00872563"/>
    <w:rsid w:val="0087482E"/>
    <w:rsid w:val="00876F64"/>
    <w:rsid w:val="0088108F"/>
    <w:rsid w:val="00883D1E"/>
    <w:rsid w:val="00886A6A"/>
    <w:rsid w:val="008879BA"/>
    <w:rsid w:val="008912C0"/>
    <w:rsid w:val="0089254C"/>
    <w:rsid w:val="00893560"/>
    <w:rsid w:val="00893690"/>
    <w:rsid w:val="0089428E"/>
    <w:rsid w:val="00897519"/>
    <w:rsid w:val="00897D78"/>
    <w:rsid w:val="008A05F6"/>
    <w:rsid w:val="008A15D8"/>
    <w:rsid w:val="008A70FD"/>
    <w:rsid w:val="008A7AB0"/>
    <w:rsid w:val="008A7C5E"/>
    <w:rsid w:val="008B1028"/>
    <w:rsid w:val="008B13E5"/>
    <w:rsid w:val="008B5FCB"/>
    <w:rsid w:val="008C02B4"/>
    <w:rsid w:val="008C0D98"/>
    <w:rsid w:val="008C5A7C"/>
    <w:rsid w:val="008D08FB"/>
    <w:rsid w:val="008D1CA7"/>
    <w:rsid w:val="008D5360"/>
    <w:rsid w:val="008D56F1"/>
    <w:rsid w:val="008D5AC2"/>
    <w:rsid w:val="008E04B1"/>
    <w:rsid w:val="008E1C08"/>
    <w:rsid w:val="008E2142"/>
    <w:rsid w:val="008E3900"/>
    <w:rsid w:val="008E470D"/>
    <w:rsid w:val="008E5BF3"/>
    <w:rsid w:val="008E6C45"/>
    <w:rsid w:val="008E7126"/>
    <w:rsid w:val="008F070F"/>
    <w:rsid w:val="008F54BA"/>
    <w:rsid w:val="008F5DEB"/>
    <w:rsid w:val="008F7970"/>
    <w:rsid w:val="009028E1"/>
    <w:rsid w:val="0090390B"/>
    <w:rsid w:val="009047A3"/>
    <w:rsid w:val="009120E2"/>
    <w:rsid w:val="009150FB"/>
    <w:rsid w:val="0091756C"/>
    <w:rsid w:val="00926C49"/>
    <w:rsid w:val="0093026A"/>
    <w:rsid w:val="00943139"/>
    <w:rsid w:val="0094315E"/>
    <w:rsid w:val="00951D4C"/>
    <w:rsid w:val="00953D97"/>
    <w:rsid w:val="00960D32"/>
    <w:rsid w:val="00962FBF"/>
    <w:rsid w:val="00970012"/>
    <w:rsid w:val="00970978"/>
    <w:rsid w:val="00975E5A"/>
    <w:rsid w:val="00976631"/>
    <w:rsid w:val="009823CB"/>
    <w:rsid w:val="0099191B"/>
    <w:rsid w:val="00993499"/>
    <w:rsid w:val="00994527"/>
    <w:rsid w:val="00994CB7"/>
    <w:rsid w:val="009979C0"/>
    <w:rsid w:val="00997B46"/>
    <w:rsid w:val="009A0699"/>
    <w:rsid w:val="009A0C32"/>
    <w:rsid w:val="009B7E24"/>
    <w:rsid w:val="009C09C7"/>
    <w:rsid w:val="009D47AA"/>
    <w:rsid w:val="009D51FA"/>
    <w:rsid w:val="009D5D71"/>
    <w:rsid w:val="009E48EB"/>
    <w:rsid w:val="009E4C70"/>
    <w:rsid w:val="009F25A1"/>
    <w:rsid w:val="009F2992"/>
    <w:rsid w:val="00A06F72"/>
    <w:rsid w:val="00A10134"/>
    <w:rsid w:val="00A11068"/>
    <w:rsid w:val="00A13F75"/>
    <w:rsid w:val="00A32460"/>
    <w:rsid w:val="00A32C74"/>
    <w:rsid w:val="00A33DBB"/>
    <w:rsid w:val="00A40BCF"/>
    <w:rsid w:val="00A4171A"/>
    <w:rsid w:val="00A45A0A"/>
    <w:rsid w:val="00A469E0"/>
    <w:rsid w:val="00A509B0"/>
    <w:rsid w:val="00A52BB8"/>
    <w:rsid w:val="00A604ED"/>
    <w:rsid w:val="00A632E6"/>
    <w:rsid w:val="00A65246"/>
    <w:rsid w:val="00A65E6A"/>
    <w:rsid w:val="00A74D7E"/>
    <w:rsid w:val="00A7740D"/>
    <w:rsid w:val="00A7796A"/>
    <w:rsid w:val="00A8311F"/>
    <w:rsid w:val="00A856BF"/>
    <w:rsid w:val="00A939B2"/>
    <w:rsid w:val="00A97E8B"/>
    <w:rsid w:val="00AA033F"/>
    <w:rsid w:val="00AA3D68"/>
    <w:rsid w:val="00AA3F0E"/>
    <w:rsid w:val="00AB32C7"/>
    <w:rsid w:val="00AB62D1"/>
    <w:rsid w:val="00AB6D5F"/>
    <w:rsid w:val="00AC2D60"/>
    <w:rsid w:val="00AC4279"/>
    <w:rsid w:val="00AC5900"/>
    <w:rsid w:val="00AC657B"/>
    <w:rsid w:val="00AC7449"/>
    <w:rsid w:val="00AC7855"/>
    <w:rsid w:val="00AD10EC"/>
    <w:rsid w:val="00AD111B"/>
    <w:rsid w:val="00AD2CE0"/>
    <w:rsid w:val="00AD310A"/>
    <w:rsid w:val="00AD3268"/>
    <w:rsid w:val="00AD32A4"/>
    <w:rsid w:val="00AD363C"/>
    <w:rsid w:val="00AD68BF"/>
    <w:rsid w:val="00AE2BBC"/>
    <w:rsid w:val="00AE5AED"/>
    <w:rsid w:val="00AE671F"/>
    <w:rsid w:val="00AE7A95"/>
    <w:rsid w:val="00AF07BE"/>
    <w:rsid w:val="00B02B36"/>
    <w:rsid w:val="00B0472F"/>
    <w:rsid w:val="00B04D78"/>
    <w:rsid w:val="00B04F8F"/>
    <w:rsid w:val="00B0675F"/>
    <w:rsid w:val="00B11876"/>
    <w:rsid w:val="00B11A8B"/>
    <w:rsid w:val="00B12745"/>
    <w:rsid w:val="00B2221F"/>
    <w:rsid w:val="00B23BEC"/>
    <w:rsid w:val="00B24D56"/>
    <w:rsid w:val="00B31777"/>
    <w:rsid w:val="00B31B81"/>
    <w:rsid w:val="00B321BE"/>
    <w:rsid w:val="00B34607"/>
    <w:rsid w:val="00B36589"/>
    <w:rsid w:val="00B462AE"/>
    <w:rsid w:val="00B463BB"/>
    <w:rsid w:val="00B520DD"/>
    <w:rsid w:val="00B530CB"/>
    <w:rsid w:val="00B579A9"/>
    <w:rsid w:val="00B6287B"/>
    <w:rsid w:val="00B66F1A"/>
    <w:rsid w:val="00B706D8"/>
    <w:rsid w:val="00B74532"/>
    <w:rsid w:val="00B75193"/>
    <w:rsid w:val="00B81A2F"/>
    <w:rsid w:val="00B90FDD"/>
    <w:rsid w:val="00B92353"/>
    <w:rsid w:val="00B94B7A"/>
    <w:rsid w:val="00B96897"/>
    <w:rsid w:val="00BB1A28"/>
    <w:rsid w:val="00BB6ACB"/>
    <w:rsid w:val="00BC0E7D"/>
    <w:rsid w:val="00BC4EBF"/>
    <w:rsid w:val="00BD12B9"/>
    <w:rsid w:val="00BD4396"/>
    <w:rsid w:val="00BD58B8"/>
    <w:rsid w:val="00BD605C"/>
    <w:rsid w:val="00BE1DDB"/>
    <w:rsid w:val="00BE3286"/>
    <w:rsid w:val="00BF32B3"/>
    <w:rsid w:val="00BF77F4"/>
    <w:rsid w:val="00C012F9"/>
    <w:rsid w:val="00C01D3A"/>
    <w:rsid w:val="00C02C60"/>
    <w:rsid w:val="00C043A2"/>
    <w:rsid w:val="00C059EC"/>
    <w:rsid w:val="00C069B4"/>
    <w:rsid w:val="00C1398A"/>
    <w:rsid w:val="00C14B69"/>
    <w:rsid w:val="00C204B9"/>
    <w:rsid w:val="00C20F6E"/>
    <w:rsid w:val="00C21044"/>
    <w:rsid w:val="00C23A70"/>
    <w:rsid w:val="00C244EF"/>
    <w:rsid w:val="00C261A7"/>
    <w:rsid w:val="00C304CF"/>
    <w:rsid w:val="00C31F63"/>
    <w:rsid w:val="00C336A5"/>
    <w:rsid w:val="00C366A5"/>
    <w:rsid w:val="00C37C4F"/>
    <w:rsid w:val="00C453D3"/>
    <w:rsid w:val="00C46508"/>
    <w:rsid w:val="00C4659D"/>
    <w:rsid w:val="00C579AC"/>
    <w:rsid w:val="00C67677"/>
    <w:rsid w:val="00C73B64"/>
    <w:rsid w:val="00C73F8C"/>
    <w:rsid w:val="00C77F6E"/>
    <w:rsid w:val="00C816F4"/>
    <w:rsid w:val="00C86256"/>
    <w:rsid w:val="00C90CAA"/>
    <w:rsid w:val="00C91278"/>
    <w:rsid w:val="00C9136A"/>
    <w:rsid w:val="00C95328"/>
    <w:rsid w:val="00C955D7"/>
    <w:rsid w:val="00C95B4C"/>
    <w:rsid w:val="00C97E3A"/>
    <w:rsid w:val="00CA0AFD"/>
    <w:rsid w:val="00CA3DF7"/>
    <w:rsid w:val="00CA6579"/>
    <w:rsid w:val="00CB3453"/>
    <w:rsid w:val="00CB3457"/>
    <w:rsid w:val="00CB792C"/>
    <w:rsid w:val="00CB7E8A"/>
    <w:rsid w:val="00CC0D90"/>
    <w:rsid w:val="00CC3450"/>
    <w:rsid w:val="00CC52A6"/>
    <w:rsid w:val="00CD092F"/>
    <w:rsid w:val="00CD164B"/>
    <w:rsid w:val="00CD36DF"/>
    <w:rsid w:val="00CD5D75"/>
    <w:rsid w:val="00CD78F1"/>
    <w:rsid w:val="00CE1C5C"/>
    <w:rsid w:val="00CE1F5E"/>
    <w:rsid w:val="00CE2027"/>
    <w:rsid w:val="00CE43FB"/>
    <w:rsid w:val="00CE4BFD"/>
    <w:rsid w:val="00CF22AB"/>
    <w:rsid w:val="00CF6920"/>
    <w:rsid w:val="00CF7027"/>
    <w:rsid w:val="00D01869"/>
    <w:rsid w:val="00D03324"/>
    <w:rsid w:val="00D04331"/>
    <w:rsid w:val="00D05018"/>
    <w:rsid w:val="00D06647"/>
    <w:rsid w:val="00D078C4"/>
    <w:rsid w:val="00D110D8"/>
    <w:rsid w:val="00D11294"/>
    <w:rsid w:val="00D13B1C"/>
    <w:rsid w:val="00D13E9C"/>
    <w:rsid w:val="00D20880"/>
    <w:rsid w:val="00D217CA"/>
    <w:rsid w:val="00D25729"/>
    <w:rsid w:val="00D25E29"/>
    <w:rsid w:val="00D265CC"/>
    <w:rsid w:val="00D267C4"/>
    <w:rsid w:val="00D26B4D"/>
    <w:rsid w:val="00D32222"/>
    <w:rsid w:val="00D40BBF"/>
    <w:rsid w:val="00D415D3"/>
    <w:rsid w:val="00D44940"/>
    <w:rsid w:val="00D51111"/>
    <w:rsid w:val="00D5172C"/>
    <w:rsid w:val="00D52183"/>
    <w:rsid w:val="00D53F0C"/>
    <w:rsid w:val="00D61AB3"/>
    <w:rsid w:val="00D62E90"/>
    <w:rsid w:val="00D634A9"/>
    <w:rsid w:val="00D65622"/>
    <w:rsid w:val="00D65F51"/>
    <w:rsid w:val="00D668DA"/>
    <w:rsid w:val="00D7153B"/>
    <w:rsid w:val="00D73BAA"/>
    <w:rsid w:val="00D74407"/>
    <w:rsid w:val="00D802B8"/>
    <w:rsid w:val="00D81531"/>
    <w:rsid w:val="00D85E11"/>
    <w:rsid w:val="00D8637B"/>
    <w:rsid w:val="00D9081E"/>
    <w:rsid w:val="00D90C1E"/>
    <w:rsid w:val="00D9293D"/>
    <w:rsid w:val="00D95B08"/>
    <w:rsid w:val="00DA1E0A"/>
    <w:rsid w:val="00DA2B6B"/>
    <w:rsid w:val="00DA49ED"/>
    <w:rsid w:val="00DA4DB2"/>
    <w:rsid w:val="00DA7DAB"/>
    <w:rsid w:val="00DB202A"/>
    <w:rsid w:val="00DB3D37"/>
    <w:rsid w:val="00DC1F0B"/>
    <w:rsid w:val="00DC3276"/>
    <w:rsid w:val="00DC46C0"/>
    <w:rsid w:val="00DD3295"/>
    <w:rsid w:val="00DD344E"/>
    <w:rsid w:val="00DD6621"/>
    <w:rsid w:val="00DD669E"/>
    <w:rsid w:val="00DE0FCD"/>
    <w:rsid w:val="00DE2923"/>
    <w:rsid w:val="00DE354A"/>
    <w:rsid w:val="00DE470D"/>
    <w:rsid w:val="00DE4EFB"/>
    <w:rsid w:val="00DE6A95"/>
    <w:rsid w:val="00DF330E"/>
    <w:rsid w:val="00DF4FAE"/>
    <w:rsid w:val="00DF5497"/>
    <w:rsid w:val="00DF5710"/>
    <w:rsid w:val="00E01061"/>
    <w:rsid w:val="00E016F8"/>
    <w:rsid w:val="00E02810"/>
    <w:rsid w:val="00E032E7"/>
    <w:rsid w:val="00E03DD8"/>
    <w:rsid w:val="00E06EDA"/>
    <w:rsid w:val="00E07D39"/>
    <w:rsid w:val="00E15FDC"/>
    <w:rsid w:val="00E23727"/>
    <w:rsid w:val="00E26CEE"/>
    <w:rsid w:val="00E33AB6"/>
    <w:rsid w:val="00E3663A"/>
    <w:rsid w:val="00E43634"/>
    <w:rsid w:val="00E461CE"/>
    <w:rsid w:val="00E60448"/>
    <w:rsid w:val="00E617E1"/>
    <w:rsid w:val="00E61DFA"/>
    <w:rsid w:val="00E64782"/>
    <w:rsid w:val="00E651D4"/>
    <w:rsid w:val="00E65601"/>
    <w:rsid w:val="00E66E52"/>
    <w:rsid w:val="00E67824"/>
    <w:rsid w:val="00E7434E"/>
    <w:rsid w:val="00E77F34"/>
    <w:rsid w:val="00E95C20"/>
    <w:rsid w:val="00EA093D"/>
    <w:rsid w:val="00EA0E9C"/>
    <w:rsid w:val="00EA125B"/>
    <w:rsid w:val="00EA13EF"/>
    <w:rsid w:val="00EA182C"/>
    <w:rsid w:val="00EA28EC"/>
    <w:rsid w:val="00EA45C3"/>
    <w:rsid w:val="00EA7EC1"/>
    <w:rsid w:val="00EB0398"/>
    <w:rsid w:val="00EB3C8A"/>
    <w:rsid w:val="00EB73C2"/>
    <w:rsid w:val="00EB75A1"/>
    <w:rsid w:val="00EC0355"/>
    <w:rsid w:val="00EC1FB6"/>
    <w:rsid w:val="00EC34B6"/>
    <w:rsid w:val="00EC72F2"/>
    <w:rsid w:val="00ED066C"/>
    <w:rsid w:val="00ED432A"/>
    <w:rsid w:val="00ED4F50"/>
    <w:rsid w:val="00ED7FAC"/>
    <w:rsid w:val="00EE15C1"/>
    <w:rsid w:val="00EE2430"/>
    <w:rsid w:val="00EE2904"/>
    <w:rsid w:val="00EE2F68"/>
    <w:rsid w:val="00EE6E55"/>
    <w:rsid w:val="00EF01F6"/>
    <w:rsid w:val="00F043C0"/>
    <w:rsid w:val="00F049FE"/>
    <w:rsid w:val="00F07701"/>
    <w:rsid w:val="00F11BEB"/>
    <w:rsid w:val="00F11DFB"/>
    <w:rsid w:val="00F16277"/>
    <w:rsid w:val="00F16C4A"/>
    <w:rsid w:val="00F17226"/>
    <w:rsid w:val="00F1758D"/>
    <w:rsid w:val="00F2002A"/>
    <w:rsid w:val="00F20247"/>
    <w:rsid w:val="00F22355"/>
    <w:rsid w:val="00F22E48"/>
    <w:rsid w:val="00F302E1"/>
    <w:rsid w:val="00F30498"/>
    <w:rsid w:val="00F3239C"/>
    <w:rsid w:val="00F3289E"/>
    <w:rsid w:val="00F34667"/>
    <w:rsid w:val="00F371A5"/>
    <w:rsid w:val="00F43B21"/>
    <w:rsid w:val="00F455F7"/>
    <w:rsid w:val="00F47519"/>
    <w:rsid w:val="00F476E0"/>
    <w:rsid w:val="00F51310"/>
    <w:rsid w:val="00F525D0"/>
    <w:rsid w:val="00F54096"/>
    <w:rsid w:val="00F61214"/>
    <w:rsid w:val="00F61D7B"/>
    <w:rsid w:val="00F6414B"/>
    <w:rsid w:val="00F642FE"/>
    <w:rsid w:val="00F65A7C"/>
    <w:rsid w:val="00F66633"/>
    <w:rsid w:val="00F6682D"/>
    <w:rsid w:val="00F66FE7"/>
    <w:rsid w:val="00F67508"/>
    <w:rsid w:val="00F67B75"/>
    <w:rsid w:val="00F7019A"/>
    <w:rsid w:val="00F71EE9"/>
    <w:rsid w:val="00F75C55"/>
    <w:rsid w:val="00F80604"/>
    <w:rsid w:val="00F816BA"/>
    <w:rsid w:val="00F84E65"/>
    <w:rsid w:val="00F87326"/>
    <w:rsid w:val="00F87659"/>
    <w:rsid w:val="00F87A00"/>
    <w:rsid w:val="00F90CFC"/>
    <w:rsid w:val="00F91187"/>
    <w:rsid w:val="00F92F05"/>
    <w:rsid w:val="00F92FE4"/>
    <w:rsid w:val="00F92FFF"/>
    <w:rsid w:val="00F95521"/>
    <w:rsid w:val="00F96921"/>
    <w:rsid w:val="00F976C7"/>
    <w:rsid w:val="00FA1CFC"/>
    <w:rsid w:val="00FA3EE7"/>
    <w:rsid w:val="00FA40BA"/>
    <w:rsid w:val="00FB3DFF"/>
    <w:rsid w:val="00FB4AE3"/>
    <w:rsid w:val="00FC099E"/>
    <w:rsid w:val="00FC125B"/>
    <w:rsid w:val="00FC7F9E"/>
    <w:rsid w:val="00FD0A1A"/>
    <w:rsid w:val="00FD3AD5"/>
    <w:rsid w:val="00FD447C"/>
    <w:rsid w:val="00FD5AAB"/>
    <w:rsid w:val="00FD71E5"/>
    <w:rsid w:val="00FD7205"/>
    <w:rsid w:val="00FE140A"/>
    <w:rsid w:val="00FE41FA"/>
    <w:rsid w:val="00FE7D98"/>
    <w:rsid w:val="00FF5CC7"/>
    <w:rsid w:val="00FF64A2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50D1473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91"/>
    <w:pPr>
      <w:spacing w:after="10pt" w:line="13.80pt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56AE"/>
    <w:pPr>
      <w:keepNext/>
      <w:keepLines/>
      <w:spacing w:before="24pt" w:after="12pt" w:line="18pt" w:lineRule="auto"/>
      <w:outlineLvl w:val="0"/>
    </w:pPr>
    <w:rPr>
      <w:rFonts w:ascii="Times New Roman" w:eastAsia="Times New Roman" w:hAnsi="Times New Roman"/>
      <w:b/>
      <w:bCs/>
      <w:color w:val="0F253F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06EDA"/>
    <w:pPr>
      <w:keepNext/>
      <w:keepLines/>
      <w:spacing w:before="12pt" w:after="12pt" w:line="18pt" w:lineRule="auto"/>
      <w:outlineLvl w:val="1"/>
    </w:pPr>
    <w:rPr>
      <w:rFonts w:ascii="Times New Roman" w:eastAsia="Times New Roman" w:hAnsi="Times New Roman"/>
      <w:b/>
      <w:bCs/>
      <w:color w:val="17375E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05018"/>
    <w:pPr>
      <w:keepNext/>
      <w:keepLines/>
      <w:spacing w:before="10pt" w:after="12pt" w:line="18pt" w:lineRule="auto"/>
      <w:outlineLvl w:val="2"/>
    </w:pPr>
    <w:rPr>
      <w:rFonts w:ascii="Times New Roman" w:eastAsia="Times New Roman" w:hAnsi="Times New Roman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E470D"/>
    <w:pPr>
      <w:keepNext/>
      <w:spacing w:before="12pt" w:after="3pt"/>
      <w:outlineLvl w:val="3"/>
    </w:pPr>
    <w:rPr>
      <w:rFonts w:ascii="Cambria" w:eastAsia="Times New Roman" w:hAnsi="Cambria"/>
      <w:b/>
      <w:bCs/>
      <w:color w:val="95B3D7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56AE"/>
    <w:rPr>
      <w:rFonts w:ascii="Times New Roman" w:eastAsia="Times New Roman" w:hAnsi="Times New Roman"/>
      <w:b/>
      <w:bCs/>
      <w:color w:val="0F253F"/>
      <w:sz w:val="32"/>
      <w:szCs w:val="28"/>
    </w:rPr>
  </w:style>
  <w:style w:type="character" w:customStyle="1" w:styleId="Heading2Char">
    <w:name w:val="Heading 2 Char"/>
    <w:link w:val="Heading2"/>
    <w:uiPriority w:val="9"/>
    <w:rsid w:val="00E06EDA"/>
    <w:rPr>
      <w:rFonts w:ascii="Times New Roman" w:eastAsia="Times New Roman" w:hAnsi="Times New Roman"/>
      <w:b/>
      <w:bCs/>
      <w:color w:val="17375E"/>
      <w:sz w:val="28"/>
      <w:szCs w:val="26"/>
    </w:rPr>
  </w:style>
  <w:style w:type="character" w:styleId="Hyperlink">
    <w:name w:val="Hyperlink"/>
    <w:uiPriority w:val="99"/>
    <w:unhideWhenUsed/>
    <w:rsid w:val="007548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29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8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829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54829"/>
    <w:pPr>
      <w:ind w:start="36p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1EE9"/>
    <w:pPr>
      <w:pBdr>
        <w:bottom w:val="single" w:sz="8" w:space="4" w:color="4F81BD"/>
      </w:pBdr>
      <w:spacing w:after="15pt" w:line="12pt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71EE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semiHidden/>
    <w:rsid w:val="009120E2"/>
    <w:pPr>
      <w:widowControl w:val="0"/>
      <w:suppressAutoHyphens/>
      <w:spacing w:after="6pt" w:line="12pt" w:lineRule="auto"/>
    </w:pPr>
    <w:rPr>
      <w:rFonts w:ascii="DejaVu Serif" w:eastAsia="DejaVu Sans" w:hAnsi="DejaVu Serif" w:cs="Lucidasans"/>
      <w:sz w:val="24"/>
      <w:szCs w:val="24"/>
      <w:lang w:bidi="en-US"/>
    </w:rPr>
  </w:style>
  <w:style w:type="character" w:customStyle="1" w:styleId="BodyTextChar">
    <w:name w:val="Body Text Char"/>
    <w:link w:val="BodyText"/>
    <w:semiHidden/>
    <w:rsid w:val="009120E2"/>
    <w:rPr>
      <w:rFonts w:ascii="DejaVu Serif" w:eastAsia="DejaVu Sans" w:hAnsi="DejaVu Serif" w:cs="Lucidasans"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D05018"/>
    <w:rPr>
      <w:rFonts w:ascii="Times New Roman" w:eastAsia="Times New Roman" w:hAnsi="Times New Roman"/>
      <w:b/>
      <w:bCs/>
      <w:color w:val="4F81BD"/>
      <w:sz w:val="24"/>
      <w:szCs w:val="22"/>
    </w:rPr>
  </w:style>
  <w:style w:type="paragraph" w:customStyle="1" w:styleId="GridTable31">
    <w:name w:val="Grid Table 31"/>
    <w:basedOn w:val="Heading1"/>
    <w:next w:val="Normal"/>
    <w:uiPriority w:val="39"/>
    <w:qFormat/>
    <w:rsid w:val="00336A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2B5D"/>
    <w:pPr>
      <w:tabs>
        <w:tab w:val="end" w:leader="dot" w:pos="467.50pt"/>
      </w:tabs>
      <w:spacing w:after="5pt" w:line="18pt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C6FCF"/>
    <w:pPr>
      <w:tabs>
        <w:tab w:val="end" w:leader="dot" w:pos="467.50pt"/>
      </w:tabs>
      <w:spacing w:after="5pt" w:line="18pt" w:lineRule="auto"/>
      <w:ind w:start="11p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6C8F"/>
    <w:pPr>
      <w:spacing w:after="5pt"/>
      <w:ind w:start="22pt"/>
    </w:pPr>
  </w:style>
  <w:style w:type="paragraph" w:styleId="Header">
    <w:name w:val="header"/>
    <w:basedOn w:val="Normal"/>
    <w:link w:val="HeaderChar"/>
    <w:uiPriority w:val="99"/>
    <w:unhideWhenUsed/>
    <w:rsid w:val="005A6C8F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C8F"/>
  </w:style>
  <w:style w:type="paragraph" w:styleId="Footer">
    <w:name w:val="footer"/>
    <w:basedOn w:val="Normal"/>
    <w:link w:val="FooterChar"/>
    <w:uiPriority w:val="99"/>
    <w:unhideWhenUsed/>
    <w:rsid w:val="005A6C8F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C8F"/>
  </w:style>
  <w:style w:type="character" w:customStyle="1" w:styleId="Heading4Char">
    <w:name w:val="Heading 4 Char"/>
    <w:link w:val="Heading4"/>
    <w:uiPriority w:val="9"/>
    <w:rsid w:val="00DE470D"/>
    <w:rPr>
      <w:rFonts w:ascii="Cambria" w:eastAsia="Times New Roman" w:hAnsi="Cambria" w:cs="Times New Roman"/>
      <w:b/>
      <w:bCs/>
      <w:color w:val="95B3D7"/>
      <w:sz w:val="22"/>
      <w:szCs w:val="28"/>
    </w:rPr>
  </w:style>
  <w:style w:type="paragraph" w:customStyle="1" w:styleId="MediumGrid21">
    <w:name w:val="Medium Grid 21"/>
    <w:link w:val="MediumGrid2Char"/>
    <w:uiPriority w:val="1"/>
    <w:qFormat/>
    <w:rsid w:val="00FF5CC7"/>
    <w:rPr>
      <w:rFonts w:eastAsia="Times New Roman"/>
      <w:sz w:val="22"/>
      <w:szCs w:val="22"/>
      <w:lang w:val="en-US"/>
    </w:rPr>
  </w:style>
  <w:style w:type="character" w:customStyle="1" w:styleId="MediumGrid2Char">
    <w:name w:val="Medium Grid 2 Char"/>
    <w:link w:val="MediumGrid21"/>
    <w:uiPriority w:val="1"/>
    <w:rsid w:val="00FF5CC7"/>
    <w:rPr>
      <w:rFonts w:eastAsia="Times New Roman"/>
      <w:sz w:val="22"/>
      <w:szCs w:val="22"/>
      <w:lang w:val="en-US" w:eastAsia="en-US" w:bidi="ar-SA"/>
    </w:rPr>
  </w:style>
  <w:style w:type="character" w:customStyle="1" w:styleId="h1">
    <w:name w:val="h1"/>
    <w:basedOn w:val="DefaultParagraphFont"/>
    <w:rsid w:val="00CE1C5C"/>
  </w:style>
  <w:style w:type="table" w:customStyle="1" w:styleId="LightList-Accent11">
    <w:name w:val="Light List - Accent 11"/>
    <w:basedOn w:val="TableNormal"/>
    <w:uiPriority w:val="61"/>
    <w:rsid w:val="00F11DFB"/>
    <w:tblPr>
      <w:tblStyleRowBandSize w:val="1"/>
      <w:tblStyleColBandSize w:val="1"/>
      <w:tblBorders>
        <w:top w:val="single" w:sz="8" w:space="0" w:color="4F81BD"/>
        <w:start w:val="single" w:sz="8" w:space="0" w:color="4F81BD"/>
        <w:bottom w:val="single" w:sz="8" w:space="0" w:color="4F81BD"/>
        <w:end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4F81BD"/>
          <w:start w:val="single" w:sz="8" w:space="0" w:color="4F81BD"/>
          <w:bottom w:val="single" w:sz="8" w:space="0" w:color="4F81BD"/>
          <w:end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start w:val="single" w:sz="8" w:space="0" w:color="4F81BD"/>
          <w:bottom w:val="single" w:sz="8" w:space="0" w:color="4F81BD"/>
          <w:end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start w:val="single" w:sz="8" w:space="0" w:color="4F81BD"/>
          <w:bottom w:val="single" w:sz="8" w:space="0" w:color="4F81BD"/>
          <w:end w:val="single" w:sz="8" w:space="0" w:color="4F81BD"/>
        </w:tcBorders>
      </w:tcPr>
    </w:tblStylePr>
  </w:style>
  <w:style w:type="character" w:styleId="HTMLCode">
    <w:name w:val="HTML Code"/>
    <w:uiPriority w:val="99"/>
    <w:semiHidden/>
    <w:unhideWhenUsed/>
    <w:rsid w:val="00C579AC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E23B2"/>
    <w:pPr>
      <w:ind w:start="33pt"/>
    </w:pPr>
  </w:style>
  <w:style w:type="paragraph" w:styleId="ListParagraph">
    <w:name w:val="List Paragraph"/>
    <w:basedOn w:val="Normal"/>
    <w:uiPriority w:val="34"/>
    <w:qFormat/>
    <w:rsid w:val="006156AE"/>
    <w:pPr>
      <w:ind w:start="36pt"/>
    </w:pPr>
  </w:style>
  <w:style w:type="character" w:styleId="UnresolvedMention">
    <w:name w:val="Unresolved Mention"/>
    <w:uiPriority w:val="99"/>
    <w:semiHidden/>
    <w:unhideWhenUsed/>
    <w:rsid w:val="007F2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5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0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3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6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4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7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CADEDF7-8E27-41DE-A1ED-3C235A2425E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6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4</CharactersWithSpaces>
  <SharedDoc>false</SharedDoc>
  <HLinks>
    <vt:vector size="552" baseType="variant">
      <vt:variant>
        <vt:i4>157291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2076248</vt:lpwstr>
      </vt:variant>
      <vt:variant>
        <vt:i4>150737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076247</vt:lpwstr>
      </vt:variant>
      <vt:variant>
        <vt:i4>144184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076246</vt:lpwstr>
      </vt:variant>
      <vt:variant>
        <vt:i4>137630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076245</vt:lpwstr>
      </vt:variant>
      <vt:variant>
        <vt:i4>13107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076244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076243</vt:lpwstr>
      </vt:variant>
      <vt:variant>
        <vt:i4>117969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076242</vt:lpwstr>
      </vt:variant>
      <vt:variant>
        <vt:i4>11141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076241</vt:lpwstr>
      </vt:variant>
      <vt:variant>
        <vt:i4>10486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076240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076239</vt:lpwstr>
      </vt:variant>
      <vt:variant>
        <vt:i4>157291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076238</vt:lpwstr>
      </vt:variant>
      <vt:variant>
        <vt:i4>150738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076237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076236</vt:lpwstr>
      </vt:variant>
      <vt:variant>
        <vt:i4>137631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076235</vt:lpwstr>
      </vt:variant>
      <vt:variant>
        <vt:i4>131077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076234</vt:lpwstr>
      </vt:variant>
      <vt:variant>
        <vt:i4>124523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076233</vt:lpwstr>
      </vt:variant>
      <vt:variant>
        <vt:i4>11797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076232</vt:lpwstr>
      </vt:variant>
      <vt:variant>
        <vt:i4>111416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076231</vt:lpwstr>
      </vt:variant>
      <vt:variant>
        <vt:i4>10486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076230</vt:lpwstr>
      </vt:variant>
      <vt:variant>
        <vt:i4>16384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076229</vt:lpwstr>
      </vt:variant>
      <vt:variant>
        <vt:i4>157291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076228</vt:lpwstr>
      </vt:variant>
      <vt:variant>
        <vt:i4>150738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076227</vt:lpwstr>
      </vt:variant>
      <vt:variant>
        <vt:i4>144184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076226</vt:lpwstr>
      </vt:variant>
      <vt:variant>
        <vt:i4>137631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076225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076224</vt:lpwstr>
      </vt:variant>
      <vt:variant>
        <vt:i4>124523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076223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076222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076221</vt:lpwstr>
      </vt:variant>
      <vt:variant>
        <vt:i4>10486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076220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076219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076218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076217</vt:lpwstr>
      </vt:variant>
      <vt:variant>
        <vt:i4>14418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076216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076215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076214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076213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076212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076211</vt:lpwstr>
      </vt:variant>
      <vt:variant>
        <vt:i4>10486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076210</vt:lpwstr>
      </vt:variant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076209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076208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076207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076206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076205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076204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076203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076202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076201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076200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076199</vt:lpwstr>
      </vt:variant>
      <vt:variant>
        <vt:i4>17695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076198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076197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076196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076195</vt:lpwstr>
      </vt:variant>
      <vt:variant>
        <vt:i4>15073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07619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076193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076192</vt:lpwstr>
      </vt:variant>
      <vt:variant>
        <vt:i4>11797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076191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076190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076189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076188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076187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076186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076185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076184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076183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076182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076181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076180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076179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07617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076177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076176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07617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076174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7617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76172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76171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76170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7616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76168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7616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7616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76165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7616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76163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7616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76161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76160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76159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7615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76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2T17:41:00Z</dcterms:created>
  <dcterms:modified xsi:type="dcterms:W3CDTF">2022-11-03T06:10:00Z</dcterms:modified>
</cp:coreProperties>
</file>